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DEA6" w14:textId="77777777" w:rsidR="00380A71" w:rsidRDefault="00635851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 wp14:anchorId="45B0901D" wp14:editId="21957B0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A6DB5" w14:textId="77777777" w:rsidR="00380A71" w:rsidRDefault="00380A7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13FF85B5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CB93922" w14:textId="77777777" w:rsidR="00380A71" w:rsidRDefault="00380A71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8D1B905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20B3F5B2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2E57153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273957D1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5DEABE85" w14:textId="77777777" w:rsidR="00380A71" w:rsidRDefault="00380A7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80A71" w14:paraId="25E3D0CB" w14:textId="77777777">
        <w:trPr>
          <w:trHeight w:val="234"/>
        </w:trPr>
        <w:tc>
          <w:tcPr>
            <w:tcW w:w="4253" w:type="dxa"/>
          </w:tcPr>
          <w:p w14:paraId="119BED1B" w14:textId="77777777" w:rsidR="00380A71" w:rsidRDefault="00635851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380A71" w14:paraId="045CE621" w14:textId="77777777">
        <w:trPr>
          <w:trHeight w:val="247"/>
        </w:trPr>
        <w:tc>
          <w:tcPr>
            <w:tcW w:w="4253" w:type="dxa"/>
          </w:tcPr>
          <w:p w14:paraId="2FCDC720" w14:textId="77777777" w:rsidR="00380A71" w:rsidRDefault="006358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380A71" w14:paraId="2A292066" w14:textId="77777777">
        <w:trPr>
          <w:trHeight w:val="80"/>
        </w:trPr>
        <w:tc>
          <w:tcPr>
            <w:tcW w:w="4253" w:type="dxa"/>
          </w:tcPr>
          <w:p w14:paraId="7AF528BF" w14:textId="77777777" w:rsidR="00380A71" w:rsidRDefault="00380A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6CCAA0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A347CC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</w:t>
      </w:r>
    </w:p>
    <w:p w14:paraId="37064FFA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»</w:t>
      </w:r>
    </w:p>
    <w:p w14:paraId="0836EED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E75200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5A33F6" w14:textId="77777777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14:paraId="55883D88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AD6A16" w14:textId="7C7440A3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остановление Правительства Камчатского края от 25.06.2014 № 271-П «Об установлении размеров региональных стандартов стоимости жилищно-коммунальных услуг и признании утратившими силу отдельных постановлений Правительства Камчатского края» изменения, изложив приложени</w:t>
      </w:r>
      <w:r w:rsidR="001D726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="001D7266">
        <w:rPr>
          <w:rFonts w:ascii="Times New Roman" w:hAnsi="Times New Roman"/>
          <w:sz w:val="28"/>
        </w:rPr>
        <w:t>1</w:t>
      </w:r>
      <w:r w:rsidR="007A370A">
        <w:t>–</w:t>
      </w:r>
      <w:r w:rsidR="001D726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в редакции согласно приложению к настоящему постановлению. </w:t>
      </w:r>
    </w:p>
    <w:p w14:paraId="25CBCC79" w14:textId="7C1AD64E" w:rsidR="00380A71" w:rsidRDefault="006358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 и распространяется на правоотношения, возникшие с 1 </w:t>
      </w:r>
      <w:r w:rsidR="008B79EE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202</w:t>
      </w:r>
      <w:r w:rsidR="00B1035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.</w:t>
      </w:r>
    </w:p>
    <w:p w14:paraId="167008D0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30ED8A5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B9A1DEA" w14:textId="77777777" w:rsidR="00380A71" w:rsidRDefault="00380A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3"/>
        <w:gridCol w:w="2553"/>
      </w:tblGrid>
      <w:tr w:rsidR="00380A71" w14:paraId="5A4EF79D" w14:textId="77777777">
        <w:trPr>
          <w:trHeight w:val="2220"/>
        </w:trPr>
        <w:tc>
          <w:tcPr>
            <w:tcW w:w="3578" w:type="dxa"/>
          </w:tcPr>
          <w:p w14:paraId="727A6A07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едседатель</w:t>
            </w:r>
          </w:p>
          <w:p w14:paraId="5D428E72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равительства</w:t>
            </w:r>
          </w:p>
          <w:p w14:paraId="5D5F87A6" w14:textId="77777777" w:rsidR="00380A71" w:rsidRDefault="0063585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14:paraId="34E3DC26" w14:textId="77777777" w:rsidR="00380A71" w:rsidRDefault="00380A71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3" w:type="dxa"/>
          </w:tcPr>
          <w:p w14:paraId="2481666A" w14:textId="77777777" w:rsidR="00380A71" w:rsidRDefault="00380A71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342A45C" w14:textId="77777777" w:rsidR="00380A71" w:rsidRDefault="00380A71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A82B92" w14:textId="77777777" w:rsidR="00380A71" w:rsidRDefault="00635851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3" w:type="dxa"/>
          </w:tcPr>
          <w:p w14:paraId="149C6B31" w14:textId="77777777" w:rsidR="00380A71" w:rsidRDefault="00380A71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FC8E0AF" w14:textId="77777777" w:rsidR="00380A71" w:rsidRDefault="00380A7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608804" w14:textId="77777777" w:rsidR="00380A71" w:rsidRDefault="00635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</w:tbl>
    <w:p w14:paraId="227E2D09" w14:textId="77777777" w:rsidR="00380A71" w:rsidRDefault="00635851">
      <w:pPr>
        <w:sectPr w:rsidR="00380A71">
          <w:pgSz w:w="11906" w:h="16838"/>
          <w:pgMar w:top="1134" w:right="851" w:bottom="1134" w:left="1418" w:header="0" w:footer="0" w:gutter="0"/>
          <w:cols w:space="720"/>
          <w:formProt w:val="0"/>
          <w:docGrid w:linePitch="299" w:charSpace="4096"/>
        </w:sectPr>
      </w:pPr>
      <w:r>
        <w:br w:type="page"/>
      </w:r>
    </w:p>
    <w:tbl>
      <w:tblPr>
        <w:tblStyle w:val="af6"/>
        <w:tblW w:w="9637" w:type="dxa"/>
        <w:jc w:val="right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82"/>
        <w:gridCol w:w="3662"/>
        <w:gridCol w:w="480"/>
        <w:gridCol w:w="1872"/>
        <w:gridCol w:w="486"/>
        <w:gridCol w:w="1697"/>
      </w:tblGrid>
      <w:tr w:rsidR="00380A71" w14:paraId="15B9A47F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D92746E" w14:textId="77777777" w:rsidR="00380A71" w:rsidRDefault="00380A71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68988B6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54E8568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6060D812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E1CF3" w14:textId="77777777" w:rsidR="00380A71" w:rsidRDefault="0063585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380A71" w14:paraId="40128D07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DE84653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DE9BBF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09ADB3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7B599885" w14:textId="77777777" w:rsidR="00380A71" w:rsidRDefault="00380A71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D271E" w14:textId="77777777" w:rsidR="00380A71" w:rsidRDefault="00635851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380A71" w14:paraId="5FB6EAE9" w14:textId="77777777">
        <w:trPr>
          <w:jc w:val="right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2B92B4C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4BECFB6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7334F70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267B38C2" w14:textId="77777777" w:rsidR="00380A71" w:rsidRDefault="00380A7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03D1F60" w14:textId="77777777" w:rsidR="00380A71" w:rsidRDefault="00635851">
            <w:pPr>
              <w:spacing w:after="6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E988DB" w14:textId="77777777" w:rsidR="00380A71" w:rsidRDefault="00635851">
            <w:pPr>
              <w:spacing w:after="60" w:line="240" w:lineRule="auto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1341160" w14:textId="77777777" w:rsidR="00380A71" w:rsidRDefault="0063585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558B6538" w14:textId="77777777" w:rsidR="00380A71" w:rsidRDefault="00635851">
            <w:pPr>
              <w:spacing w:after="60" w:line="240" w:lineRule="auto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075ED71F" w14:textId="77777777" w:rsidR="00380A71" w:rsidRDefault="00380A7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A43DE97" w14:textId="6FB89057" w:rsidR="00E92264" w:rsidRDefault="00E92264" w:rsidP="00E92264">
      <w:pPr>
        <w:spacing w:after="0" w:line="240" w:lineRule="auto"/>
        <w:ind w:left="9912"/>
        <w:rPr>
          <w:rFonts w:ascii="Times New Roman" w:hAnsi="Times New Roman"/>
          <w:sz w:val="28"/>
        </w:rPr>
      </w:pPr>
      <w:bookmarkStart w:id="2" w:name="_Hlk208849895"/>
      <w:r>
        <w:rPr>
          <w:rFonts w:ascii="Times New Roman" w:hAnsi="Times New Roman"/>
          <w:sz w:val="28"/>
        </w:rPr>
        <w:t>«Приложение 1 к постановлению</w:t>
      </w:r>
    </w:p>
    <w:p w14:paraId="18BF4CC1" w14:textId="77777777" w:rsidR="00E92264" w:rsidRDefault="00E92264" w:rsidP="00E92264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Камчатского края </w:t>
      </w:r>
    </w:p>
    <w:p w14:paraId="7DF0525D" w14:textId="77777777" w:rsidR="00E92264" w:rsidRDefault="00E92264" w:rsidP="00E92264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6.2014 № 271-П</w:t>
      </w:r>
    </w:p>
    <w:p w14:paraId="1769DF90" w14:textId="77777777" w:rsidR="00E92264" w:rsidRDefault="00E92264" w:rsidP="00D436A8">
      <w:pPr>
        <w:spacing w:after="0" w:line="240" w:lineRule="auto"/>
        <w:ind w:left="9912"/>
        <w:rPr>
          <w:rFonts w:ascii="Times New Roman" w:hAnsi="Times New Roman"/>
          <w:sz w:val="28"/>
        </w:rPr>
      </w:pPr>
    </w:p>
    <w:p w14:paraId="2522BA02" w14:textId="77777777" w:rsidR="00E92264" w:rsidRDefault="00E92264" w:rsidP="00E9226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ы </w:t>
      </w:r>
    </w:p>
    <w:p w14:paraId="4046AD67" w14:textId="7631681A" w:rsidR="00E92264" w:rsidRDefault="00E92264" w:rsidP="00E9226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х стандартов стоимости жилищно-</w:t>
      </w:r>
      <w:r w:rsidRPr="001D7266">
        <w:rPr>
          <w:rFonts w:ascii="Times New Roman" w:hAnsi="Times New Roman"/>
          <w:color w:val="auto"/>
          <w:sz w:val="28"/>
        </w:rPr>
        <w:t>коммунальных услуг для</w:t>
      </w:r>
      <w:r w:rsidR="001D7266" w:rsidRPr="001D7266">
        <w:rPr>
          <w:rFonts w:ascii="Times New Roman" w:hAnsi="Times New Roman"/>
          <w:color w:val="auto"/>
          <w:sz w:val="28"/>
        </w:rPr>
        <w:t xml:space="preserve"> нанимателей (пользователей)</w:t>
      </w:r>
      <w:r w:rsidRPr="001D7266">
        <w:rPr>
          <w:rFonts w:ascii="Times New Roman" w:hAnsi="Times New Roman"/>
          <w:color w:val="auto"/>
          <w:sz w:val="28"/>
        </w:rPr>
        <w:t xml:space="preserve"> жилых помещений</w:t>
      </w:r>
      <w:r w:rsidR="001D7266" w:rsidRPr="001D7266">
        <w:rPr>
          <w:rFonts w:ascii="Times New Roman" w:hAnsi="Times New Roman"/>
          <w:color w:val="auto"/>
          <w:sz w:val="28"/>
        </w:rPr>
        <w:t>, членов жилищных кооперативов</w:t>
      </w:r>
      <w:r w:rsidRPr="001D7266">
        <w:rPr>
          <w:rFonts w:ascii="Times New Roman" w:hAnsi="Times New Roman"/>
          <w:color w:val="auto"/>
          <w:sz w:val="28"/>
        </w:rPr>
        <w:t xml:space="preserve"> (в рублях</w:t>
      </w:r>
      <w:r>
        <w:rPr>
          <w:rFonts w:ascii="Times New Roman" w:hAnsi="Times New Roman"/>
          <w:sz w:val="28"/>
        </w:rPr>
        <w:t>)</w:t>
      </w:r>
    </w:p>
    <w:p w14:paraId="3835D781" w14:textId="77777777" w:rsidR="00E92264" w:rsidRDefault="00E92264" w:rsidP="00E92264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81"/>
        <w:gridCol w:w="673"/>
      </w:tblGrid>
      <w:tr w:rsidR="00E92264" w:rsidRPr="00A25CD0" w14:paraId="1E1CBE57" w14:textId="77777777" w:rsidTr="00E74F94">
        <w:trPr>
          <w:trHeight w:val="570"/>
          <w:jc w:val="center"/>
        </w:trPr>
        <w:tc>
          <w:tcPr>
            <w:tcW w:w="702" w:type="dxa"/>
            <w:vMerge w:val="restart"/>
            <w:vAlign w:val="center"/>
          </w:tcPr>
          <w:p w14:paraId="332CD581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08" w:type="dxa"/>
            <w:vMerge w:val="restart"/>
            <w:vAlign w:val="center"/>
          </w:tcPr>
          <w:p w14:paraId="5A078570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4909" w:type="dxa"/>
            <w:gridSpan w:val="7"/>
            <w:vAlign w:val="center"/>
          </w:tcPr>
          <w:p w14:paraId="6D96EFC7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иноко проживающего гражданина</w:t>
            </w:r>
          </w:p>
        </w:tc>
        <w:tc>
          <w:tcPr>
            <w:tcW w:w="5141" w:type="dxa"/>
            <w:gridSpan w:val="7"/>
            <w:vAlign w:val="center"/>
          </w:tcPr>
          <w:p w14:paraId="52799A2E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двух человек</w:t>
            </w:r>
          </w:p>
        </w:tc>
      </w:tr>
      <w:tr w:rsidR="00E92264" w:rsidRPr="00A25CD0" w14:paraId="7B8A75D2" w14:textId="77777777" w:rsidTr="005A0646">
        <w:trPr>
          <w:trHeight w:val="915"/>
          <w:jc w:val="center"/>
        </w:trPr>
        <w:tc>
          <w:tcPr>
            <w:tcW w:w="702" w:type="dxa"/>
            <w:vMerge/>
            <w:vAlign w:val="center"/>
          </w:tcPr>
          <w:p w14:paraId="4FBECB19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65826076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48" w:type="dxa"/>
            <w:gridSpan w:val="3"/>
            <w:vAlign w:val="center"/>
          </w:tcPr>
          <w:p w14:paraId="55BB7BA9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761" w:type="dxa"/>
            <w:gridSpan w:val="4"/>
            <w:vAlign w:val="center"/>
          </w:tcPr>
          <w:p w14:paraId="1483F8B6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  <w:tc>
          <w:tcPr>
            <w:tcW w:w="2333" w:type="dxa"/>
            <w:gridSpan w:val="3"/>
            <w:vAlign w:val="center"/>
          </w:tcPr>
          <w:p w14:paraId="25E90A54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808" w:type="dxa"/>
            <w:gridSpan w:val="4"/>
            <w:vAlign w:val="center"/>
          </w:tcPr>
          <w:p w14:paraId="783DF26F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E92264" w:rsidRPr="00A25CD0" w14:paraId="33A18535" w14:textId="77777777" w:rsidTr="005A0646">
        <w:trPr>
          <w:trHeight w:val="285"/>
          <w:jc w:val="center"/>
        </w:trPr>
        <w:tc>
          <w:tcPr>
            <w:tcW w:w="702" w:type="dxa"/>
            <w:vMerge/>
            <w:vAlign w:val="center"/>
          </w:tcPr>
          <w:p w14:paraId="09D6EFE7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15BE3914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3DA064AB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368" w:type="dxa"/>
            <w:gridSpan w:val="2"/>
            <w:vAlign w:val="center"/>
          </w:tcPr>
          <w:p w14:paraId="4D42DAFF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671" w:type="dxa"/>
            <w:vMerge w:val="restart"/>
            <w:vAlign w:val="center"/>
          </w:tcPr>
          <w:p w14:paraId="18D8518A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0" w:type="dxa"/>
            <w:gridSpan w:val="3"/>
            <w:vAlign w:val="center"/>
          </w:tcPr>
          <w:p w14:paraId="3DBCDA00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  <w:vAlign w:val="center"/>
          </w:tcPr>
          <w:p w14:paraId="1103F4B0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623" w:type="dxa"/>
            <w:gridSpan w:val="2"/>
            <w:vAlign w:val="center"/>
          </w:tcPr>
          <w:p w14:paraId="5FCED0BD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6" w:type="dxa"/>
            <w:vMerge w:val="restart"/>
            <w:vAlign w:val="center"/>
          </w:tcPr>
          <w:p w14:paraId="1C2AC378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2" w:type="dxa"/>
            <w:gridSpan w:val="3"/>
            <w:vAlign w:val="center"/>
          </w:tcPr>
          <w:p w14:paraId="2F99A025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E92264" w:rsidRPr="00A25CD0" w14:paraId="6F1A9B81" w14:textId="77777777" w:rsidTr="005A0646">
        <w:trPr>
          <w:trHeight w:val="330"/>
          <w:jc w:val="center"/>
        </w:trPr>
        <w:tc>
          <w:tcPr>
            <w:tcW w:w="702" w:type="dxa"/>
            <w:vMerge/>
            <w:vAlign w:val="center"/>
          </w:tcPr>
          <w:p w14:paraId="56800CF5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097DF085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F80C5CE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4A313F1C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30" w:type="dxa"/>
            <w:vAlign w:val="center"/>
          </w:tcPr>
          <w:p w14:paraId="5E4EF5C1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671" w:type="dxa"/>
            <w:vMerge/>
            <w:vAlign w:val="center"/>
          </w:tcPr>
          <w:p w14:paraId="1636CC20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6" w:type="dxa"/>
            <w:vAlign w:val="center"/>
          </w:tcPr>
          <w:p w14:paraId="4F41A763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61" w:type="dxa"/>
            <w:vAlign w:val="center"/>
          </w:tcPr>
          <w:p w14:paraId="24BF70E9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93" w:type="dxa"/>
            <w:vAlign w:val="center"/>
          </w:tcPr>
          <w:p w14:paraId="5F5B5C5B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0" w:type="dxa"/>
            <w:vMerge/>
            <w:vAlign w:val="center"/>
          </w:tcPr>
          <w:p w14:paraId="4EF2F45C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2" w:type="dxa"/>
            <w:vAlign w:val="center"/>
          </w:tcPr>
          <w:p w14:paraId="59955D70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41" w:type="dxa"/>
            <w:vAlign w:val="center"/>
          </w:tcPr>
          <w:p w14:paraId="522E80BB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6" w:type="dxa"/>
            <w:vMerge/>
            <w:vAlign w:val="center"/>
          </w:tcPr>
          <w:p w14:paraId="5D0D671D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6639B3ED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81" w:type="dxa"/>
            <w:vAlign w:val="center"/>
          </w:tcPr>
          <w:p w14:paraId="4EB8769F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73" w:type="dxa"/>
            <w:vAlign w:val="center"/>
          </w:tcPr>
          <w:p w14:paraId="15AB7E57" w14:textId="77777777" w:rsidR="00E92264" w:rsidRPr="00A25CD0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6ACCA423" w14:textId="77777777" w:rsidR="00E92264" w:rsidRPr="00E92264" w:rsidRDefault="00E92264" w:rsidP="00E92264">
      <w:pPr>
        <w:shd w:val="clear" w:color="auto" w:fill="FFFFFF" w:themeFill="background1"/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E92264" w:rsidRPr="00BF6EE7" w14:paraId="2B97C64F" w14:textId="77777777" w:rsidTr="00100829">
        <w:trPr>
          <w:trHeight w:val="330"/>
          <w:tblHeader/>
          <w:jc w:val="center"/>
        </w:trPr>
        <w:tc>
          <w:tcPr>
            <w:tcW w:w="702" w:type="dxa"/>
            <w:vAlign w:val="center"/>
          </w:tcPr>
          <w:p w14:paraId="47C1D1B8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08" w:type="dxa"/>
            <w:vAlign w:val="center"/>
          </w:tcPr>
          <w:p w14:paraId="7197552F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80" w:type="dxa"/>
            <w:vAlign w:val="center"/>
          </w:tcPr>
          <w:p w14:paraId="55ABE801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38" w:type="dxa"/>
            <w:vAlign w:val="center"/>
          </w:tcPr>
          <w:p w14:paraId="3EF058FD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30" w:type="dxa"/>
            <w:vAlign w:val="center"/>
          </w:tcPr>
          <w:p w14:paraId="2592A798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06344937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36" w:type="dxa"/>
            <w:vAlign w:val="center"/>
          </w:tcPr>
          <w:p w14:paraId="1EE9720A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7CC89FCD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93" w:type="dxa"/>
            <w:vAlign w:val="center"/>
          </w:tcPr>
          <w:p w14:paraId="37A78830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10" w:type="dxa"/>
            <w:vAlign w:val="center"/>
          </w:tcPr>
          <w:p w14:paraId="31207813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82" w:type="dxa"/>
            <w:vAlign w:val="center"/>
          </w:tcPr>
          <w:p w14:paraId="45AB3430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741" w:type="dxa"/>
            <w:vAlign w:val="center"/>
          </w:tcPr>
          <w:p w14:paraId="53FDF39F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16" w:type="dxa"/>
            <w:vAlign w:val="center"/>
          </w:tcPr>
          <w:p w14:paraId="507800F7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38" w:type="dxa"/>
            <w:vAlign w:val="center"/>
          </w:tcPr>
          <w:p w14:paraId="26C9D448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760" w:type="dxa"/>
            <w:vAlign w:val="center"/>
          </w:tcPr>
          <w:p w14:paraId="27E18BC0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94" w:type="dxa"/>
            <w:vAlign w:val="center"/>
          </w:tcPr>
          <w:p w14:paraId="12BB0411" w14:textId="77777777" w:rsidR="00E92264" w:rsidRPr="00BF6EE7" w:rsidRDefault="00E92264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</w:tr>
      <w:tr w:rsidR="008B79EE" w:rsidRPr="00BF6EE7" w14:paraId="3421E7DB" w14:textId="77777777" w:rsidTr="00677358">
        <w:trPr>
          <w:trHeight w:val="600"/>
          <w:jc w:val="center"/>
        </w:trPr>
        <w:tc>
          <w:tcPr>
            <w:tcW w:w="702" w:type="dxa"/>
            <w:vAlign w:val="center"/>
          </w:tcPr>
          <w:p w14:paraId="789F9F22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08" w:type="dxa"/>
            <w:vAlign w:val="center"/>
          </w:tcPr>
          <w:p w14:paraId="1EA8E4C6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880" w14:textId="512F7DC7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54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65A9" w14:textId="25F913C9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233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D218" w14:textId="5F78CD5A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30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CA6B" w14:textId="386ACC8A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9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53B2" w14:textId="7435919D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B1EC" w14:textId="462018D0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97E9" w14:textId="5864C93D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9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6BB6" w14:textId="2D8915A8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428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CE316" w14:textId="7F10A877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149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7ECA" w14:textId="3D1BE6A6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27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C86A" w14:textId="726C4D3C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69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14F1C" w14:textId="3FDBFC52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90AC" w14:textId="756BA3A3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C7C0" w14:textId="3D7199DA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690</w:t>
            </w:r>
          </w:p>
        </w:tc>
      </w:tr>
      <w:tr w:rsidR="008B79EE" w:rsidRPr="00BF6EE7" w14:paraId="01B9E244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13C8894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08" w:type="dxa"/>
            <w:vAlign w:val="center"/>
          </w:tcPr>
          <w:p w14:paraId="0F461F6D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05927" w14:textId="4A2820ED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389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8E002" w14:textId="0084110C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24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67CB7" w14:textId="658EB0E1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14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B3B5A" w14:textId="2E24986F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0DD1A" w14:textId="4CF8A075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EFF72" w14:textId="793082F0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7975" w14:textId="551C3A9B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22418" w14:textId="37012B3E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274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F7519" w14:textId="42E4C8AF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157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EC2BC1" w14:textId="5DF3AF46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11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765A0" w14:textId="6897F821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29526" w14:textId="2916F2D1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0AD8A" w14:textId="706DF3D2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E8611" w14:textId="452FAC76" w:rsidR="008B79EE" w:rsidRPr="008B79EE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B79EE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8B79EE" w:rsidRPr="00BF6EE7" w14:paraId="5FCED00B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532A04FF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13858" w:type="dxa"/>
            <w:gridSpan w:val="15"/>
            <w:vAlign w:val="center"/>
          </w:tcPr>
          <w:p w14:paraId="0E0E909F" w14:textId="77777777" w:rsidR="008B79EE" w:rsidRPr="00E92264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E92264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8B79EE" w:rsidRPr="008B79EE" w14:paraId="58B33DCD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C101D4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08" w:type="dxa"/>
            <w:vAlign w:val="center"/>
          </w:tcPr>
          <w:p w14:paraId="313EDF44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80453" w14:textId="6318040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2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CF13" w14:textId="2B5F3E3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0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ED76" w14:textId="7FE263E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2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8E60" w14:textId="2B1F56E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5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CFCB" w14:textId="6C56C35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6D32" w14:textId="579113D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F7D3" w14:textId="73B2BEC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1945" w14:textId="2B4E91F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2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27B5" w14:textId="0041B1E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3B12" w14:textId="7351CAB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0619" w14:textId="23DAE7B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9790" w14:textId="1FF8048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F24" w14:textId="08D1F5C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8D6C" w14:textId="79CF75A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08</w:t>
            </w:r>
          </w:p>
        </w:tc>
      </w:tr>
      <w:tr w:rsidR="008B79EE" w:rsidRPr="008B79EE" w14:paraId="351503F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F56CBF1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08" w:type="dxa"/>
            <w:vAlign w:val="center"/>
          </w:tcPr>
          <w:p w14:paraId="6FDAE105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826A" w14:textId="26E0E8F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7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F140" w14:textId="1D557A2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0ECC" w14:textId="733B4B9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8D2F" w14:textId="44D070A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458D" w14:textId="0B7F379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0744" w14:textId="2A84BC8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9BC3" w14:textId="4140652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5C6E" w14:textId="5E74424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6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EAF0" w14:textId="2D20A7B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C025" w14:textId="58CE06B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25CD" w14:textId="72E49D6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2BED" w14:textId="4776789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DFB6" w14:textId="26FD177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474D" w14:textId="567B000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8B79EE" w:rsidRPr="008B79EE" w14:paraId="3288511E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2457D36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08" w:type="dxa"/>
            <w:vAlign w:val="center"/>
          </w:tcPr>
          <w:p w14:paraId="3EE144BA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631671AE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672" w14:textId="47BE1DA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2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E0561" w14:textId="6383B60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0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EB7" w14:textId="4EEC07A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E2A6" w14:textId="4FEDB5C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8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D0ED" w14:textId="6D64858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C6AD" w14:textId="4462DF1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A5A0" w14:textId="2015296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F9B" w14:textId="66E3440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3709" w14:textId="37B52C3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24A48" w14:textId="3C6EF16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894C" w14:textId="072F128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D39F" w14:textId="33E7457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3847" w14:textId="4A60164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DA80" w14:textId="6343A94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82</w:t>
            </w:r>
          </w:p>
        </w:tc>
      </w:tr>
      <w:tr w:rsidR="008B79EE" w:rsidRPr="00BF6EE7" w14:paraId="765EEB89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29CC5F7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08" w:type="dxa"/>
            <w:vAlign w:val="center"/>
          </w:tcPr>
          <w:p w14:paraId="436354F2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54BE94F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lastRenderedPageBreak/>
              <w:t>село Южные Коря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0E7" w14:textId="60A30A9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lastRenderedPageBreak/>
              <w:t>33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34F1A" w14:textId="69DB2FC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9B3" w14:textId="18C3EF9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282A" w14:textId="2FCAF34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BFAD" w14:textId="17E2F36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7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49AE" w14:textId="78A1B59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7F63" w14:textId="6EC0AB5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D773" w14:textId="7079ECB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9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327E" w14:textId="107B06A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CBD6" w14:textId="5ABB8E0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6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B632" w14:textId="6844C6C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2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73C1" w14:textId="308229C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</w:t>
            </w:r>
            <w:r w:rsidR="00A46787" w:rsidRPr="00485EB6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99EB" w14:textId="39AD4D4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87F1" w14:textId="487952D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87</w:t>
            </w:r>
          </w:p>
        </w:tc>
      </w:tr>
      <w:tr w:rsidR="008B79EE" w:rsidRPr="00BF6EE7" w14:paraId="1AC9241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27ECF72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08" w:type="dxa"/>
            <w:vAlign w:val="center"/>
          </w:tcPr>
          <w:p w14:paraId="45E918D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1A69B995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AF" w14:textId="716CAE1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1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13551" w14:textId="716099D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1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C45" w14:textId="21FA274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790B" w14:textId="14C1400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7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7D00" w14:textId="54C2551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5952" w14:textId="3E461EB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5D0D" w14:textId="2314BBB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B9C1" w14:textId="6D71B9D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E886" w14:textId="3EF3319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1420" w14:textId="12C2489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F95A" w14:textId="4267C7C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6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B07D" w14:textId="2268385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6720" w14:textId="1345748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2DE9" w14:textId="6A938D7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91</w:t>
            </w:r>
          </w:p>
        </w:tc>
      </w:tr>
      <w:tr w:rsidR="008B79EE" w:rsidRPr="00BF6EE7" w14:paraId="09438AA3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179E457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08" w:type="dxa"/>
            <w:vAlign w:val="center"/>
          </w:tcPr>
          <w:p w14:paraId="2C39A59D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0DE" w14:textId="39A62FA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8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C4D67" w14:textId="377FAA7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7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5091" w14:textId="37BC181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B6F3" w14:textId="45F4D0F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4DD1" w14:textId="5C009C4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ED9F" w14:textId="1E78D4E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A40E" w14:textId="1C8D15E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AF3C" w14:textId="6B8D691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0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7E45" w14:textId="2B06CB4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DF01" w14:textId="3EB1A7A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FD36" w14:textId="4078ABD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BDEA" w14:textId="70656DE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5D73" w14:textId="7E375C5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DB65" w14:textId="2CDD57E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30</w:t>
            </w:r>
          </w:p>
        </w:tc>
      </w:tr>
      <w:tr w:rsidR="008B79EE" w:rsidRPr="00BF6EE7" w14:paraId="134309E8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F2A33A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7.</w:t>
            </w:r>
          </w:p>
        </w:tc>
        <w:tc>
          <w:tcPr>
            <w:tcW w:w="3808" w:type="dxa"/>
            <w:vAlign w:val="center"/>
          </w:tcPr>
          <w:p w14:paraId="110B8BF8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2E7" w14:textId="4281457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8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5B82D" w14:textId="7452508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9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48EC" w14:textId="14E724C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8DE1" w14:textId="027ABDE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9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9E39" w14:textId="39D36DE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AE00" w14:textId="7F2C18D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FFCD" w14:textId="59C23D2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5874" w14:textId="0BB213C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3316" w14:textId="49ACD19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97768" w14:textId="05F17F1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6B542" w14:textId="1CA4C0F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1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49512" w14:textId="778C6F8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A330" w14:textId="619F115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4580" w14:textId="2E69102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22</w:t>
            </w:r>
          </w:p>
        </w:tc>
      </w:tr>
      <w:tr w:rsidR="008B79EE" w:rsidRPr="00BF6EE7" w14:paraId="1A9864B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DDFCAEC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08" w:type="dxa"/>
            <w:vAlign w:val="center"/>
          </w:tcPr>
          <w:p w14:paraId="5D7877B4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887" w14:textId="0F9D379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4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40B1B7" w14:textId="1D6AF8D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7E6" w14:textId="2BD85D0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71CD" w14:textId="26753C4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6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7544" w14:textId="7A96DAE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9E4D" w14:textId="085942C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D8CC" w14:textId="6363012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E872" w14:textId="682F94C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B31" w14:textId="046C445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4BF1B" w14:textId="48862BC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5384" w14:textId="5E4A1BE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A739" w14:textId="5C1E3A7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F5B" w14:textId="0EB70D7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C43F" w14:textId="1F8BE38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21</w:t>
            </w:r>
          </w:p>
        </w:tc>
      </w:tr>
      <w:tr w:rsidR="008B79EE" w:rsidRPr="00BF6EE7" w14:paraId="3B02817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35D041E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08" w:type="dxa"/>
            <w:vAlign w:val="center"/>
          </w:tcPr>
          <w:p w14:paraId="0273D6DB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EE0" w14:textId="54A450F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CAD82" w14:textId="3EC3D46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74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5AB" w14:textId="79B91D4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8B1C" w14:textId="4DA447A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2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90C8" w14:textId="325D305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19CD" w14:textId="3C13C08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C2CF" w14:textId="5CCD2BB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6A45" w14:textId="461217C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C8A3" w14:textId="3F278F3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DA73" w14:textId="6BAD8A2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4152" w14:textId="7B9A6A0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4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D4EF" w14:textId="6DE1DF8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AF44" w14:textId="0D4A758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8066" w14:textId="7C8A6F6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68</w:t>
            </w:r>
          </w:p>
        </w:tc>
      </w:tr>
      <w:tr w:rsidR="008B79EE" w:rsidRPr="00BF6EE7" w14:paraId="0975E09D" w14:textId="77777777" w:rsidTr="00F9186E">
        <w:trPr>
          <w:trHeight w:val="315"/>
          <w:jc w:val="center"/>
        </w:trPr>
        <w:tc>
          <w:tcPr>
            <w:tcW w:w="702" w:type="dxa"/>
            <w:vAlign w:val="center"/>
          </w:tcPr>
          <w:p w14:paraId="6A2DF68A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08" w:type="dxa"/>
            <w:vAlign w:val="center"/>
          </w:tcPr>
          <w:p w14:paraId="00580871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97A3" w14:textId="65E10D0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5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E3816" w14:textId="05BD7F0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6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D20" w14:textId="51BE7C2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22E4" w14:textId="13AD5A0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7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5C7F" w14:textId="7C6490E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3B8C" w14:textId="39186C4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3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214F" w14:textId="78FF933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970E" w14:textId="7FBFD5F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8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FF9B" w14:textId="7D8019B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992D" w14:textId="3666F86A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3235" w14:textId="2754D53F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F372" w14:textId="7C85AA7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2E3D" w14:textId="2EE8F27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9B20" w14:textId="39A9ABD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65</w:t>
            </w:r>
          </w:p>
        </w:tc>
      </w:tr>
      <w:tr w:rsidR="008B79EE" w:rsidRPr="00BF6EE7" w14:paraId="2C707C07" w14:textId="77777777" w:rsidTr="00F9186E">
        <w:trPr>
          <w:trHeight w:val="315"/>
          <w:jc w:val="center"/>
        </w:trPr>
        <w:tc>
          <w:tcPr>
            <w:tcW w:w="702" w:type="dxa"/>
            <w:vAlign w:val="center"/>
          </w:tcPr>
          <w:p w14:paraId="0A368D2D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69D2BC48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F431" w14:textId="49ACEC6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DD410" w14:textId="09F6A07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5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8F8" w14:textId="55759AD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AEEF" w14:textId="1BC10B4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F38C" w14:textId="57D9B9D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0AD8" w14:textId="56BA74C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0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B0CD" w14:textId="4A1E8E58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6204" w14:textId="1147AB9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7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207A" w14:textId="058DE592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A6D0" w14:textId="2FACCA3D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3FC6" w14:textId="12D7427B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60FA" w14:textId="671E24A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2CAF" w14:textId="0A6FF3F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4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9A6F" w14:textId="03EEABB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11</w:t>
            </w:r>
          </w:p>
        </w:tc>
      </w:tr>
      <w:tr w:rsidR="008B79EE" w:rsidRPr="00BF6EE7" w14:paraId="5C55D085" w14:textId="77777777" w:rsidTr="00F9186E">
        <w:trPr>
          <w:trHeight w:val="315"/>
          <w:jc w:val="center"/>
        </w:trPr>
        <w:tc>
          <w:tcPr>
            <w:tcW w:w="702" w:type="dxa"/>
            <w:vAlign w:val="center"/>
          </w:tcPr>
          <w:p w14:paraId="7252DB00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6FA8939F" w14:textId="77777777" w:rsidR="008B79EE" w:rsidRPr="00BF6EE7" w:rsidRDefault="008B79EE" w:rsidP="008B79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2815" w14:textId="2A7640A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0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8811" w14:textId="159ADDE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6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D73B" w14:textId="713F7FD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D137" w14:textId="2C195425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4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2291" w14:textId="62BDE9E1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EA9E" w14:textId="2AC23FCC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965B" w14:textId="79162D87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C434" w14:textId="62DD8BA0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2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B9A3" w14:textId="6842756E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73A9" w14:textId="589FE3E9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053E" w14:textId="08F75184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F61D" w14:textId="12FEEFB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8129" w14:textId="593E6916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FECC" w14:textId="4A5260A3" w:rsidR="008B79EE" w:rsidRPr="00485EB6" w:rsidRDefault="008B79EE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99</w:t>
            </w:r>
          </w:p>
        </w:tc>
      </w:tr>
      <w:tr w:rsidR="00F35A0F" w:rsidRPr="00BF6EE7" w14:paraId="27527887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32D542F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3808" w:type="dxa"/>
            <w:vAlign w:val="center"/>
          </w:tcPr>
          <w:p w14:paraId="5D036F0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013" w14:textId="77A2AFD1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99A3" w14:textId="373FEA00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C8CC" w14:textId="2A00CC41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17FF" w14:textId="7BA8B3AC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5BF7" w14:textId="1201DA6D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F3C3" w14:textId="6C2554B2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624D" w14:textId="6F2F2D58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CB28" w14:textId="7FEB6C65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BDA9" w14:textId="05AA6065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DE2D" w14:textId="7440C659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3FC2" w14:textId="7406455B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9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E665" w14:textId="2F9FAC2C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8057" w14:textId="1B9CCE0E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66AA" w14:textId="6999C028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95</w:t>
            </w:r>
          </w:p>
        </w:tc>
      </w:tr>
      <w:tr w:rsidR="00F35A0F" w:rsidRPr="00BF6EE7" w14:paraId="44F821F0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1E694C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08" w:type="dxa"/>
            <w:vAlign w:val="center"/>
          </w:tcPr>
          <w:p w14:paraId="25E5956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386" w14:textId="18AD252B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4ABA" w14:textId="4577920D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7C8B" w14:textId="172AD5BE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9218" w14:textId="61568568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8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AC5C" w14:textId="4F48C723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3930" w14:textId="360C7A2F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B244" w14:textId="17B82934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8ADA7" w14:textId="0F117859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9612" w14:textId="2C42BA9C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DF13" w14:textId="16FDC911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607" w14:textId="21175536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7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6A74" w14:textId="172CCFC3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AACC" w14:textId="2D2B28D5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38F7" w14:textId="6BCA47AC" w:rsidR="00F35A0F" w:rsidRPr="00485EB6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75</w:t>
            </w:r>
          </w:p>
        </w:tc>
      </w:tr>
      <w:tr w:rsidR="00F35A0F" w:rsidRPr="00BF6EE7" w14:paraId="381C4267" w14:textId="77777777" w:rsidTr="00677358">
        <w:trPr>
          <w:trHeight w:val="360"/>
          <w:jc w:val="center"/>
        </w:trPr>
        <w:tc>
          <w:tcPr>
            <w:tcW w:w="702" w:type="dxa"/>
            <w:vAlign w:val="center"/>
          </w:tcPr>
          <w:p w14:paraId="7E3AD597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13858" w:type="dxa"/>
            <w:gridSpan w:val="15"/>
            <w:vAlign w:val="center"/>
          </w:tcPr>
          <w:p w14:paraId="32210727" w14:textId="77777777" w:rsidR="00F35A0F" w:rsidRPr="00E92264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E92264">
              <w:rPr>
                <w:rFonts w:ascii="Times New Roman" w:hAnsi="Times New Roman"/>
                <w:bCs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F35A0F" w:rsidRPr="00F35A0F" w14:paraId="74D9D136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2F2C3E17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08" w:type="dxa"/>
            <w:vAlign w:val="center"/>
          </w:tcPr>
          <w:p w14:paraId="4F56B59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B3D" w14:textId="5418568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7DE5" w14:textId="44BC553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B91E" w14:textId="081D95C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A8B7" w14:textId="72074CE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2EC7" w14:textId="1D1F204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47E9" w14:textId="4E26FBB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7EF1" w14:textId="4893A23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CE3F" w14:textId="62C26EF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39E7" w14:textId="5828F8C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25DD" w14:textId="36DC3FA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6C0B" w14:textId="3A8302A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DD40" w14:textId="4F0A56E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D8BC" w14:textId="5AB3B9C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8122" w14:textId="3BEAB81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</w:t>
            </w:r>
          </w:p>
        </w:tc>
      </w:tr>
      <w:tr w:rsidR="00F35A0F" w:rsidRPr="00F35A0F" w14:paraId="725AFB46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33BF8F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08" w:type="dxa"/>
            <w:vAlign w:val="center"/>
          </w:tcPr>
          <w:p w14:paraId="0ECB9279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4E7" w14:textId="67E0F14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4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4D8E" w14:textId="3B961E4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200B" w14:textId="091446C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4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2F92" w14:textId="69EC615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BCB41" w14:textId="2C5E212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66F0" w14:textId="322B1FB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D55C" w14:textId="3B6BEEE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6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11E6" w14:textId="36B88B0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7879" w14:textId="60B9679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A494" w14:textId="43C8484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ADE4" w14:textId="758A852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BB6D" w14:textId="5E22A7B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15E6" w14:textId="728A12F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9CF1A" w14:textId="3607747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0</w:t>
            </w:r>
          </w:p>
        </w:tc>
      </w:tr>
      <w:tr w:rsidR="00F35A0F" w:rsidRPr="00F35A0F" w14:paraId="58774A1C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7669CC0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08" w:type="dxa"/>
            <w:vAlign w:val="center"/>
          </w:tcPr>
          <w:p w14:paraId="26983004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E11F" w14:textId="68B47D0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29AB" w14:textId="6F2C79E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2EF" w14:textId="184DC4B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6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2E2F" w14:textId="7A80C86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A63B" w14:textId="3994A6B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E126" w14:textId="16CC235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6618" w14:textId="3074227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60CA" w14:textId="725BC82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3F674" w14:textId="4619BF6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AE83" w14:textId="64D1BB3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A07F" w14:textId="5D075E0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9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F7DC" w14:textId="7EAE3B5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96F4" w14:textId="7D27061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D4EC" w14:textId="5D2194D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51</w:t>
            </w:r>
          </w:p>
        </w:tc>
      </w:tr>
      <w:tr w:rsidR="00F35A0F" w:rsidRPr="00F35A0F" w14:paraId="4101500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362EF0F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08" w:type="dxa"/>
            <w:vAlign w:val="center"/>
          </w:tcPr>
          <w:p w14:paraId="3579F8F4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6EB3" w14:textId="165A71F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9C7F" w14:textId="26D3A7C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9B51" w14:textId="20D7CE2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2A79" w14:textId="120CF16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38B4" w14:textId="1596F07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1593" w14:textId="5A92CC9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8D7A" w14:textId="4CC040E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82E0" w14:textId="0687D68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8106" w14:textId="243D103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9F1F" w14:textId="55A409C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6DE" w14:textId="11175A6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1BBE" w14:textId="47F2FB3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A61" w14:textId="4F9CBE8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111D" w14:textId="4B47294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F35A0F" w14:paraId="7186BB6E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A67720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08" w:type="dxa"/>
            <w:vAlign w:val="center"/>
          </w:tcPr>
          <w:p w14:paraId="1D8F83AA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EE9" w14:textId="67C0A1C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3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556F" w14:textId="640C1E5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2D0F" w14:textId="3FF607B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78F6" w14:textId="5C93C6B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270C" w14:textId="2C3B00E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BB3F" w14:textId="6E9F182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2918" w14:textId="686F6A4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42F4" w14:textId="154C662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5E30" w14:textId="2EF8C46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1F38" w14:textId="1892BCF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81A3" w14:textId="50692A7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F8F9" w14:textId="6D903C4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91E" w14:textId="328F528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3</w:t>
            </w:r>
            <w:r w:rsidR="00701FC0"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ABB" w14:textId="113462E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3</w:t>
            </w:r>
          </w:p>
        </w:tc>
      </w:tr>
      <w:tr w:rsidR="00F35A0F" w:rsidRPr="00BF6EE7" w14:paraId="1A22B375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58D162C5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08" w:type="dxa"/>
            <w:vAlign w:val="center"/>
          </w:tcPr>
          <w:p w14:paraId="73C70A7C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3EF8" w14:textId="7401AFC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76C0" w14:textId="7FC2187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889A" w14:textId="5432B5D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28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68AB" w14:textId="38772D7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7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312E" w14:textId="4F17C35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6903" w14:textId="5DAE82C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4D83" w14:textId="0ADCDF4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7FD" w14:textId="566E2A0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8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AFE0" w14:textId="5B4EAE0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22B3" w14:textId="7476FC7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36AB" w14:textId="13C0245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31E3" w14:textId="4D3FFA6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9D5E" w14:textId="2A75E32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F910" w14:textId="0797858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4</w:t>
            </w:r>
          </w:p>
        </w:tc>
      </w:tr>
      <w:tr w:rsidR="00F35A0F" w:rsidRPr="00BF6EE7" w14:paraId="7ADD379D" w14:textId="77777777" w:rsidTr="00677358">
        <w:trPr>
          <w:trHeight w:val="385"/>
          <w:jc w:val="center"/>
        </w:trPr>
        <w:tc>
          <w:tcPr>
            <w:tcW w:w="702" w:type="dxa"/>
            <w:vAlign w:val="center"/>
          </w:tcPr>
          <w:p w14:paraId="404B3E69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13858" w:type="dxa"/>
            <w:gridSpan w:val="15"/>
            <w:vAlign w:val="center"/>
          </w:tcPr>
          <w:p w14:paraId="21A610BF" w14:textId="77777777" w:rsidR="00F35A0F" w:rsidRPr="00100829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00829">
              <w:rPr>
                <w:rFonts w:ascii="Times New Roman" w:hAnsi="Times New Roman"/>
                <w:color w:val="auto"/>
                <w:sz w:val="20"/>
              </w:rPr>
              <w:t>Олюторский муниципальный район</w:t>
            </w:r>
          </w:p>
        </w:tc>
      </w:tr>
      <w:tr w:rsidR="00F35A0F" w:rsidRPr="00100829" w14:paraId="2655E742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3AB8623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08" w:type="dxa"/>
            <w:vAlign w:val="center"/>
          </w:tcPr>
          <w:p w14:paraId="3645A92F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39F5" w14:textId="2D3F4D6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233B" w14:textId="7089DB5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3CE4" w14:textId="73B0476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C1FB" w14:textId="4CB15B6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9B23" w14:textId="4B0C051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8F92" w14:textId="272BFD3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7F45" w14:textId="5D9D700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72DA" w14:textId="7BE0C3D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FE9F" w14:textId="78C516F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E30B" w14:textId="3C10080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E933" w14:textId="4E10FB3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18F5" w14:textId="7C8149E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10CD" w14:textId="06FE4C7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38E0" w14:textId="64C72CD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100829" w14:paraId="26E5EDFB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4895887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08" w:type="dxa"/>
            <w:vAlign w:val="center"/>
          </w:tcPr>
          <w:p w14:paraId="2BA06378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535" w14:textId="3EF73E0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7817" w14:textId="2E124D2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C8ED" w14:textId="0F27CCF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D2EA" w14:textId="04EF88E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11EE" w14:textId="7464104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B6C5" w14:textId="3DD2935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7F34" w14:textId="526B7F7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CD59" w14:textId="0106ED8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B8E8" w14:textId="01D304F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7380" w14:textId="17728F6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B975" w14:textId="20F3A08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B40A" w14:textId="3D61C77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CB1C" w14:textId="6B2D60A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C518" w14:textId="46E1CEF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41</w:t>
            </w:r>
          </w:p>
        </w:tc>
      </w:tr>
      <w:tr w:rsidR="00F35A0F" w:rsidRPr="00100829" w14:paraId="12D570E5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DE77BD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08" w:type="dxa"/>
            <w:vAlign w:val="center"/>
          </w:tcPr>
          <w:p w14:paraId="1487CAA5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AFF" w14:textId="3A0D9F6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752D" w14:textId="37A87E3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FF57" w14:textId="55FE06D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0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64BA" w14:textId="0D59A60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0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0F48" w14:textId="4342087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2396" w14:textId="574ACAF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F096" w14:textId="6B593F7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5BB8" w14:textId="59E5B5D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88A5" w14:textId="5C7DD6B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03E0" w14:textId="62A2191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6B5C" w14:textId="7FAA856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9118" w14:textId="4BCD147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3C7A" w14:textId="1596F4D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10C7" w14:textId="5B3CC81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100829" w14:paraId="04782B1C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158C96D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08" w:type="dxa"/>
            <w:vAlign w:val="center"/>
          </w:tcPr>
          <w:p w14:paraId="663411F8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9D9" w14:textId="2C02475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31B" w14:textId="6E7884F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A497" w14:textId="2091CAD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1044" w14:textId="141EEB6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9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F19F" w14:textId="013A883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A3069" w14:textId="3D889B1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0935" w14:textId="3CB2BDE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00A8" w14:textId="302B8E6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1509" w14:textId="1203A0B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B23D" w14:textId="3039AAB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C24C" w14:textId="2F57936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9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CC48" w14:textId="4DBE136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A493" w14:textId="0FFC545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5AA5" w14:textId="5E3BED8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4</w:t>
            </w:r>
          </w:p>
        </w:tc>
      </w:tr>
      <w:tr w:rsidR="00F35A0F" w:rsidRPr="00100829" w14:paraId="4209339E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111A895F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lastRenderedPageBreak/>
              <w:t>11.5.</w:t>
            </w:r>
          </w:p>
        </w:tc>
        <w:tc>
          <w:tcPr>
            <w:tcW w:w="3808" w:type="dxa"/>
            <w:vAlign w:val="center"/>
          </w:tcPr>
          <w:p w14:paraId="4214BDD4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5053" w14:textId="308D554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1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3F9E" w14:textId="390E209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6477" w14:textId="6E064FB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1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21CA" w14:textId="032C5B0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2630" w14:textId="57ABC1E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D72E" w14:textId="7339950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CE16" w14:textId="0317188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FBAF" w14:textId="28154EA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C50" w14:textId="54776BC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B456" w14:textId="046EC5F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EE5B" w14:textId="28ACE38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EBDC" w14:textId="0BA098B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1662" w14:textId="2B10727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A80A" w14:textId="3102FC1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100829" w14:paraId="49B473A6" w14:textId="77777777" w:rsidTr="00677358">
        <w:trPr>
          <w:trHeight w:val="330"/>
          <w:jc w:val="center"/>
        </w:trPr>
        <w:tc>
          <w:tcPr>
            <w:tcW w:w="702" w:type="dxa"/>
            <w:vAlign w:val="center"/>
          </w:tcPr>
          <w:p w14:paraId="760DFFC6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08" w:type="dxa"/>
            <w:vAlign w:val="center"/>
          </w:tcPr>
          <w:p w14:paraId="121A44CC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EF3" w14:textId="666E9DE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3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9387" w14:textId="3CACD4F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852D" w14:textId="4D7352C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3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CEBD" w14:textId="5C3BCC4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F5C3" w14:textId="7D19734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1028" w14:textId="546915D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B1F5" w14:textId="5E77638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905B4" w14:textId="2531C8A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9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CB46A" w14:textId="01EC42C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212B" w14:textId="5FCAB36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9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6696" w14:textId="7E51012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34A0" w14:textId="04A5653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B770" w14:textId="5828F68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314F" w14:textId="3686631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4</w:t>
            </w:r>
          </w:p>
        </w:tc>
      </w:tr>
      <w:tr w:rsidR="00F35A0F" w:rsidRPr="00100829" w14:paraId="03E9D0B7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AC579E1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08" w:type="dxa"/>
            <w:vAlign w:val="center"/>
          </w:tcPr>
          <w:p w14:paraId="74E166A8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489" w14:textId="39BED5B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8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45A7" w14:textId="691888B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061D" w14:textId="6D41D52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5656" w14:textId="119A4E7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E5E0" w14:textId="67C1389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AAE6" w14:textId="7AA5FC3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224F" w14:textId="4CCA66C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E1A0" w14:textId="0BD5F08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A86B" w14:textId="29795E2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DCEC" w14:textId="301D183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3197" w14:textId="6735E17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8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17E5" w14:textId="1917B85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5BD9" w14:textId="3E07FC8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5B63" w14:textId="5370C5B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4</w:t>
            </w:r>
          </w:p>
        </w:tc>
      </w:tr>
      <w:tr w:rsidR="00F35A0F" w:rsidRPr="00BF6EE7" w14:paraId="06D7C617" w14:textId="77777777" w:rsidTr="00677358">
        <w:trPr>
          <w:trHeight w:val="375"/>
          <w:jc w:val="center"/>
        </w:trPr>
        <w:tc>
          <w:tcPr>
            <w:tcW w:w="702" w:type="dxa"/>
            <w:vAlign w:val="center"/>
          </w:tcPr>
          <w:p w14:paraId="3BF8B799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13858" w:type="dxa"/>
            <w:gridSpan w:val="15"/>
            <w:vAlign w:val="center"/>
          </w:tcPr>
          <w:p w14:paraId="4FA84E7C" w14:textId="77777777" w:rsidR="00F35A0F" w:rsidRPr="00E92264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E92264">
              <w:rPr>
                <w:rFonts w:ascii="Times New Roman" w:hAnsi="Times New Roman"/>
                <w:bCs/>
                <w:color w:val="auto"/>
                <w:sz w:val="20"/>
              </w:rPr>
              <w:t>Карагинский муниципальный район</w:t>
            </w:r>
          </w:p>
        </w:tc>
      </w:tr>
      <w:tr w:rsidR="00F35A0F" w:rsidRPr="00BF6EE7" w14:paraId="363D5FE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ED7081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1.</w:t>
            </w:r>
          </w:p>
        </w:tc>
        <w:tc>
          <w:tcPr>
            <w:tcW w:w="3808" w:type="dxa"/>
            <w:vAlign w:val="center"/>
          </w:tcPr>
          <w:p w14:paraId="3A5D585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6F48" w14:textId="62AA942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D6ED" w14:textId="4502D08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1DA9" w14:textId="1806602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B4E4" w14:textId="47A45A5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2FCB" w14:textId="072B8E9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7BF4" w14:textId="2D09BA1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0733" w14:textId="693463D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F4EA" w14:textId="19E6E90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1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7021" w14:textId="4A8674A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6187" w14:textId="2337077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5314" w14:textId="112601F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9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1AB4" w14:textId="7A25971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4FB9" w14:textId="0F219EE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1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7FF" w14:textId="17D9C61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74</w:t>
            </w:r>
          </w:p>
        </w:tc>
      </w:tr>
      <w:tr w:rsidR="00F35A0F" w:rsidRPr="00BF6EE7" w14:paraId="1BFFD80B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6B948A36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08" w:type="dxa"/>
            <w:vAlign w:val="center"/>
          </w:tcPr>
          <w:p w14:paraId="3C873865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16B" w14:textId="6041C53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2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20D6" w14:textId="5638D95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78D9" w14:textId="5DF6446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0522" w14:textId="4BAA276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4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BD32" w14:textId="59B6CFB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0AD2" w14:textId="554C9BB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E43F" w14:textId="76FF9B3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0314" w14:textId="46F1987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E6F6" w14:textId="3D72FC3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5D43" w14:textId="7F420AB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8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8A69" w14:textId="23A2E92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8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CB64" w14:textId="3BD8283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8EBA" w14:textId="6E8B505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1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82F6B" w14:textId="7195362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73</w:t>
            </w:r>
          </w:p>
        </w:tc>
      </w:tr>
      <w:tr w:rsidR="00F35A0F" w:rsidRPr="00BF6EE7" w14:paraId="28293744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410FCC01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08" w:type="dxa"/>
            <w:vAlign w:val="center"/>
          </w:tcPr>
          <w:p w14:paraId="16120A13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7DC" w14:textId="3850FA7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38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FC29" w14:textId="15A5018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8978B" w14:textId="7638FD5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99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A9DB" w14:textId="035B2C1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96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01DE" w14:textId="5BB797E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8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43D1" w14:textId="2D4BEE3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86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7C2C" w14:textId="54FF41C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7642" w14:textId="5F8C0C5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0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8663" w14:textId="1AC17E2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5796" w14:textId="0C1097C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6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E43D" w14:textId="739A597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2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F4B2" w14:textId="03673DB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FFF1" w14:textId="2AB674C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5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B1FE" w14:textId="34AA1EE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97</w:t>
            </w:r>
          </w:p>
        </w:tc>
      </w:tr>
      <w:tr w:rsidR="00F35A0F" w:rsidRPr="00BF6EE7" w14:paraId="648A3CE4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5039E4F3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08" w:type="dxa"/>
            <w:vAlign w:val="center"/>
          </w:tcPr>
          <w:p w14:paraId="58110F6C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793" w14:textId="75302AF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28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A71D" w14:textId="53EDEA5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CCAB" w14:textId="694357D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03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7A63" w14:textId="578D4C8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16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FFA2" w14:textId="62BD180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B142" w14:textId="0B4FA79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9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E0ECA" w14:textId="09DD775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0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1EBF" w14:textId="1039226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0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442D" w14:textId="7AE86C7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546E" w14:textId="4195851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9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D0E3" w14:textId="201FB36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16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4E88" w14:textId="7B31328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4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CAED8" w14:textId="296D52C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5CA0" w14:textId="620D19A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78</w:t>
            </w:r>
          </w:p>
        </w:tc>
      </w:tr>
      <w:tr w:rsidR="00F35A0F" w:rsidRPr="00BF6EE7" w14:paraId="434AE550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264EDDB5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08" w:type="dxa"/>
            <w:vAlign w:val="center"/>
          </w:tcPr>
          <w:p w14:paraId="3A9C2B4A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B1D" w14:textId="4501227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8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6A38" w14:textId="5794B6F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D983" w14:textId="7F3C7D0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8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3109" w14:textId="4E96023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8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F3D2" w14:textId="6BE09FB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990E" w14:textId="235C539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5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78CA" w14:textId="27FF007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8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BAE5" w14:textId="7CC111A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75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B10B" w14:textId="15CEC6E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C245" w14:textId="38B23FC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7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B1A6" w14:textId="29465CD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7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0C50" w14:textId="0B635A0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3F31" w14:textId="7D81767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2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0461" w14:textId="6AA993D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54</w:t>
            </w:r>
          </w:p>
        </w:tc>
      </w:tr>
      <w:tr w:rsidR="00F35A0F" w:rsidRPr="00BF6EE7" w14:paraId="2F7EB9B4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2B4C135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6.</w:t>
            </w:r>
          </w:p>
        </w:tc>
        <w:tc>
          <w:tcPr>
            <w:tcW w:w="3808" w:type="dxa"/>
            <w:vAlign w:val="center"/>
          </w:tcPr>
          <w:p w14:paraId="208FC6C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584" w14:textId="6B8E238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99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CA22" w14:textId="46F69D7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6ABF" w14:textId="7E03650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94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E68C" w14:textId="63486B8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9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556F" w14:textId="6C510E4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7597" w14:textId="7C9E830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22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FBD9" w14:textId="6815827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6D14" w14:textId="1C3B618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6969" w14:textId="2D1A594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D67C" w14:textId="66DEF63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7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17E8" w14:textId="12979F0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9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F65A" w14:textId="5DBB9DB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90B8" w14:textId="019F343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14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BB42" w14:textId="53A3635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sz w:val="20"/>
              </w:rPr>
              <w:t>398</w:t>
            </w:r>
          </w:p>
        </w:tc>
      </w:tr>
      <w:tr w:rsidR="00F35A0F" w:rsidRPr="00BF6EE7" w14:paraId="2E32C68F" w14:textId="77777777" w:rsidTr="00677358">
        <w:trPr>
          <w:trHeight w:val="390"/>
          <w:jc w:val="center"/>
        </w:trPr>
        <w:tc>
          <w:tcPr>
            <w:tcW w:w="702" w:type="dxa"/>
            <w:vAlign w:val="center"/>
          </w:tcPr>
          <w:p w14:paraId="2BA7095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13858" w:type="dxa"/>
            <w:gridSpan w:val="15"/>
            <w:vAlign w:val="center"/>
          </w:tcPr>
          <w:p w14:paraId="421EAF2A" w14:textId="77777777" w:rsidR="00F35A0F" w:rsidRPr="00E92264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E92264">
              <w:rPr>
                <w:rFonts w:ascii="Times New Roman" w:hAnsi="Times New Roman"/>
                <w:bCs/>
                <w:color w:val="auto"/>
                <w:sz w:val="20"/>
              </w:rPr>
              <w:t>Пенжинский муниципальный район</w:t>
            </w:r>
          </w:p>
        </w:tc>
      </w:tr>
      <w:tr w:rsidR="00F35A0F" w:rsidRPr="00BF6EE7" w14:paraId="7A6CFB2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CF82FC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08" w:type="dxa"/>
            <w:vAlign w:val="center"/>
          </w:tcPr>
          <w:p w14:paraId="084E6268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D35F" w14:textId="55A6C3C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C811" w14:textId="79B1F80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04E0" w14:textId="3B84B74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D0E7" w14:textId="6D77E22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C0B5A" w14:textId="2B2BD75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68F1" w14:textId="4BF0470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B918" w14:textId="5BE169A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BBDD" w14:textId="719FEA0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E793" w14:textId="1EE2537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C785" w14:textId="6BA8707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2057" w14:textId="37EF719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5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A070" w14:textId="77E5076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EC0A" w14:textId="1EA0D9C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8</w:t>
            </w:r>
            <w:r w:rsidR="003274F3" w:rsidRPr="003A6D69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FF25" w14:textId="2F245CF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9</w:t>
            </w:r>
          </w:p>
        </w:tc>
      </w:tr>
      <w:tr w:rsidR="00F35A0F" w:rsidRPr="00BF6EE7" w14:paraId="213B3ABF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41EC7A76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08" w:type="dxa"/>
            <w:vAlign w:val="center"/>
          </w:tcPr>
          <w:p w14:paraId="2822D29E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164" w14:textId="2E1CD32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39CC" w14:textId="22DC462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133D" w14:textId="777CCDC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D39E" w14:textId="09EEB27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20AD" w14:textId="254260F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633D" w14:textId="13467AD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</w:t>
            </w:r>
            <w:r w:rsidR="00156F19" w:rsidRPr="003A6D69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0590" w14:textId="481098E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1617" w14:textId="3FC7732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53B7" w14:textId="619A25D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416A" w14:textId="71AB890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403F" w14:textId="5CB54B3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8854" w14:textId="3212EC6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D762" w14:textId="0E3FC18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5</w:t>
            </w:r>
            <w:r w:rsidR="001A0BFE" w:rsidRPr="003A6D69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8E6A" w14:textId="2037650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9</w:t>
            </w:r>
          </w:p>
        </w:tc>
      </w:tr>
      <w:tr w:rsidR="00F35A0F" w:rsidRPr="00BF6EE7" w14:paraId="13DC3A82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8497ABD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08" w:type="dxa"/>
            <w:vAlign w:val="center"/>
          </w:tcPr>
          <w:p w14:paraId="35F69E3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F9E" w14:textId="1728D9F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16DE" w14:textId="153E1C9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0DA8" w14:textId="0ADA9FA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92B0" w14:textId="002A726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4DAC" w14:textId="7773928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69E4" w14:textId="27C8952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48B1" w14:textId="550F51E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6CB8" w14:textId="47C72A5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8E16" w14:textId="3EAF663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5A129" w14:textId="69F1A22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5A17" w14:textId="75E5846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8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709" w14:textId="0115815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C693" w14:textId="3110C91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5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DB3B" w14:textId="6BFF5E4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9</w:t>
            </w:r>
          </w:p>
        </w:tc>
      </w:tr>
      <w:tr w:rsidR="00F35A0F" w:rsidRPr="00BF6EE7" w14:paraId="73343A79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2BD3910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3042D841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D5C" w14:textId="0E08453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7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4170" w14:textId="6E530FB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3650" w14:textId="038DB73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7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5F9E" w14:textId="6EB9AE2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3852" w14:textId="645A5EA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6873" w14:textId="79EE739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C245" w14:textId="4BD5BE9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9745" w14:textId="61FDE3E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6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39D7" w14:textId="641CD31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A5AE" w14:textId="40DBA9D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6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BD01" w14:textId="46109B8A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6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C36D" w14:textId="062BDA9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145F" w14:textId="5B6CD9E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704D" w14:textId="79F1062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</w:t>
            </w:r>
          </w:p>
        </w:tc>
      </w:tr>
      <w:tr w:rsidR="00F35A0F" w:rsidRPr="00BF6EE7" w14:paraId="3945189D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5B42181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08" w:type="dxa"/>
            <w:vAlign w:val="center"/>
          </w:tcPr>
          <w:p w14:paraId="5A761AE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8707" w14:textId="747C0EB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19B2" w14:textId="564EB2F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88C4" w14:textId="2434980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D5DD" w14:textId="10BA214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797E" w14:textId="4F9AC87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BA6D" w14:textId="0008DE1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D7C4" w14:textId="6F3BD012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50E4" w14:textId="64AA2E9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4119" w14:textId="6FCA154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491B" w14:textId="369EDDA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4F4C" w14:textId="07AACEA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7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032E" w14:textId="3EC694D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DD1E" w14:textId="6349C4F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8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A6D5" w14:textId="7E7F365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</w:t>
            </w:r>
            <w:r w:rsidR="005170EE" w:rsidRPr="003A6D69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</w:tr>
      <w:tr w:rsidR="00F35A0F" w:rsidRPr="00BF6EE7" w14:paraId="7BC7B18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ACE13B5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08" w:type="dxa"/>
            <w:vAlign w:val="center"/>
          </w:tcPr>
          <w:p w14:paraId="3ED6C3F9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A4B" w14:textId="62AC4BC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19FC" w14:textId="06E389A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B11D" w14:textId="6224914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73D6" w14:textId="2FE620D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AB77" w14:textId="2A85CB7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BC17" w14:textId="69DB706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793F" w14:textId="2273963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D3F" w14:textId="4756159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215C" w14:textId="4C88283D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C0B5" w14:textId="1E7C7DD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A404" w14:textId="28F42DC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F322" w14:textId="3A8CACC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5CB5" w14:textId="41CDB38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7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612C" w14:textId="0B6C017B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BF6EE7" w14:paraId="3E076C35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6F221AB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08" w:type="dxa"/>
            <w:vAlign w:val="center"/>
          </w:tcPr>
          <w:p w14:paraId="02027BC2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84C3" w14:textId="4A9D76E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0B07" w14:textId="15E75DC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E263" w14:textId="6805574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B772" w14:textId="2FF35E7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7532" w14:textId="267CFE1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BE67" w14:textId="242C6491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7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5AF2" w14:textId="561AC89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D48C" w14:textId="5C8E58B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E882" w14:textId="5BEE5B1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A169" w14:textId="62296FCC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1F58" w14:textId="6AB2DB45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69E2" w14:textId="6A92D110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C0C4" w14:textId="1D6B3B5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0BDA" w14:textId="35D03AF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F35A0F" w:rsidRPr="00BF6EE7" w14:paraId="6937FAF4" w14:textId="77777777" w:rsidTr="00677358">
        <w:trPr>
          <w:trHeight w:val="630"/>
          <w:jc w:val="center"/>
        </w:trPr>
        <w:tc>
          <w:tcPr>
            <w:tcW w:w="702" w:type="dxa"/>
            <w:vAlign w:val="center"/>
          </w:tcPr>
          <w:p w14:paraId="3DCF0811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08" w:type="dxa"/>
            <w:vAlign w:val="center"/>
          </w:tcPr>
          <w:p w14:paraId="4A7553B6" w14:textId="77777777" w:rsidR="00F35A0F" w:rsidRPr="00BF6EE7" w:rsidRDefault="00F35A0F" w:rsidP="00F35A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374D" w14:textId="343D072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5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31B4" w14:textId="24485D8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9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B116" w14:textId="0738CF4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8C02" w14:textId="297471F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FB98" w14:textId="7345F4A3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F261" w14:textId="5DC7097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6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25F8" w14:textId="37C3555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D73" w14:textId="5BAD4058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3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01A8" w14:textId="208A5F17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0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4B72" w14:textId="776EB724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1DD8" w14:textId="6D74CC59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C19B" w14:textId="34D05E4E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44DB" w14:textId="38BEA66F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E77" w14:textId="0503D0D6" w:rsidR="00F35A0F" w:rsidRPr="003A6D69" w:rsidRDefault="00F35A0F" w:rsidP="003A6D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9</w:t>
            </w:r>
          </w:p>
        </w:tc>
      </w:tr>
    </w:tbl>
    <w:p w14:paraId="23A346AC" w14:textId="77777777" w:rsidR="00E92264" w:rsidRDefault="00E92264" w:rsidP="00E92264">
      <w:pPr>
        <w:shd w:val="clear" w:color="auto" w:fill="FFFFFF" w:themeFill="background1"/>
        <w:spacing w:after="0" w:line="240" w:lineRule="auto"/>
        <w:ind w:left="1416"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br w:type="page"/>
      </w:r>
    </w:p>
    <w:p w14:paraId="49DAFAC4" w14:textId="77777777" w:rsidR="00E92264" w:rsidRDefault="00E92264" w:rsidP="00E92264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</w:t>
      </w:r>
    </w:p>
    <w:tbl>
      <w:tblPr>
        <w:tblStyle w:val="af6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3810"/>
        <w:gridCol w:w="730"/>
        <w:gridCol w:w="731"/>
        <w:gridCol w:w="683"/>
        <w:gridCol w:w="746"/>
        <w:gridCol w:w="813"/>
        <w:gridCol w:w="750"/>
        <w:gridCol w:w="838"/>
      </w:tblGrid>
      <w:tr w:rsidR="00E92264" w:rsidRPr="00A25CD0" w14:paraId="08D2D23B" w14:textId="77777777" w:rsidTr="00D81D08">
        <w:trPr>
          <w:trHeight w:val="570"/>
        </w:trPr>
        <w:tc>
          <w:tcPr>
            <w:tcW w:w="704" w:type="dxa"/>
            <w:vMerge w:val="restart"/>
            <w:vAlign w:val="center"/>
          </w:tcPr>
          <w:p w14:paraId="70D31993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</w:tcPr>
          <w:p w14:paraId="6D891D94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5291" w:type="dxa"/>
            <w:gridSpan w:val="7"/>
            <w:vAlign w:val="center"/>
          </w:tcPr>
          <w:p w14:paraId="4040964D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трех и более человек</w:t>
            </w:r>
          </w:p>
        </w:tc>
      </w:tr>
      <w:tr w:rsidR="00E92264" w:rsidRPr="00A25CD0" w14:paraId="5EB5661A" w14:textId="77777777" w:rsidTr="00D81D08">
        <w:trPr>
          <w:trHeight w:val="915"/>
        </w:trPr>
        <w:tc>
          <w:tcPr>
            <w:tcW w:w="704" w:type="dxa"/>
            <w:vMerge/>
            <w:vAlign w:val="center"/>
          </w:tcPr>
          <w:p w14:paraId="1AD7D523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65185FED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44" w:type="dxa"/>
            <w:gridSpan w:val="3"/>
            <w:vAlign w:val="center"/>
          </w:tcPr>
          <w:p w14:paraId="7324FA7C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3147" w:type="dxa"/>
            <w:gridSpan w:val="4"/>
            <w:vAlign w:val="center"/>
          </w:tcPr>
          <w:p w14:paraId="6CAA5CC2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E92264" w:rsidRPr="00A25CD0" w14:paraId="322F03AA" w14:textId="77777777" w:rsidTr="00D81D08">
        <w:trPr>
          <w:trHeight w:val="413"/>
        </w:trPr>
        <w:tc>
          <w:tcPr>
            <w:tcW w:w="704" w:type="dxa"/>
            <w:vMerge/>
            <w:vAlign w:val="center"/>
          </w:tcPr>
          <w:p w14:paraId="701AD560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5078AD39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409A4C88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414" w:type="dxa"/>
            <w:gridSpan w:val="2"/>
            <w:vAlign w:val="center"/>
          </w:tcPr>
          <w:p w14:paraId="7A76DBAA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46" w:type="dxa"/>
            <w:vAlign w:val="center"/>
          </w:tcPr>
          <w:p w14:paraId="3CD5F5EE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401" w:type="dxa"/>
            <w:gridSpan w:val="3"/>
            <w:vAlign w:val="center"/>
          </w:tcPr>
          <w:p w14:paraId="774877F6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E92264" w:rsidRPr="00A25CD0" w14:paraId="34A33049" w14:textId="77777777" w:rsidTr="00D81D08">
        <w:trPr>
          <w:trHeight w:val="413"/>
        </w:trPr>
        <w:tc>
          <w:tcPr>
            <w:tcW w:w="704" w:type="dxa"/>
            <w:vMerge/>
            <w:vAlign w:val="center"/>
          </w:tcPr>
          <w:p w14:paraId="50AC6ECB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02233A04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1C755DE2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1" w:type="dxa"/>
            <w:vAlign w:val="center"/>
          </w:tcPr>
          <w:p w14:paraId="5D9F63F2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683" w:type="dxa"/>
            <w:vAlign w:val="center"/>
          </w:tcPr>
          <w:p w14:paraId="46CA1846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46" w:type="dxa"/>
            <w:vAlign w:val="center"/>
          </w:tcPr>
          <w:p w14:paraId="52121BB5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BBDC646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50" w:type="dxa"/>
            <w:vAlign w:val="center"/>
          </w:tcPr>
          <w:p w14:paraId="5A6C24E6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838" w:type="dxa"/>
            <w:vAlign w:val="center"/>
          </w:tcPr>
          <w:p w14:paraId="01D0719C" w14:textId="77777777" w:rsidR="00E92264" w:rsidRPr="00A25CD0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7380265A" w14:textId="77777777" w:rsidR="00E92264" w:rsidRPr="00313E27" w:rsidRDefault="00E92264" w:rsidP="00E92264">
      <w:pPr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3811"/>
        <w:gridCol w:w="727"/>
        <w:gridCol w:w="709"/>
        <w:gridCol w:w="709"/>
        <w:gridCol w:w="708"/>
        <w:gridCol w:w="844"/>
        <w:gridCol w:w="7"/>
        <w:gridCol w:w="743"/>
        <w:gridCol w:w="7"/>
        <w:gridCol w:w="802"/>
        <w:gridCol w:w="7"/>
      </w:tblGrid>
      <w:tr w:rsidR="00E92264" w:rsidRPr="00D436A8" w14:paraId="7568FE62" w14:textId="77777777" w:rsidTr="00D81D08">
        <w:trPr>
          <w:trHeight w:val="330"/>
          <w:tblHeader/>
        </w:trPr>
        <w:tc>
          <w:tcPr>
            <w:tcW w:w="702" w:type="dxa"/>
            <w:vAlign w:val="center"/>
          </w:tcPr>
          <w:p w14:paraId="164C46A1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11" w:type="dxa"/>
            <w:vAlign w:val="center"/>
          </w:tcPr>
          <w:p w14:paraId="073E52C0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27" w:type="dxa"/>
            <w:vAlign w:val="center"/>
          </w:tcPr>
          <w:p w14:paraId="7CF9556E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44F5A52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14:paraId="7348AAEB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14:paraId="45D1DCE0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14:paraId="1F135F9C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50" w:type="dxa"/>
            <w:gridSpan w:val="2"/>
            <w:vAlign w:val="center"/>
          </w:tcPr>
          <w:p w14:paraId="45479C2B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809" w:type="dxa"/>
            <w:gridSpan w:val="2"/>
            <w:vAlign w:val="center"/>
          </w:tcPr>
          <w:p w14:paraId="673EF5CF" w14:textId="77777777" w:rsidR="00E92264" w:rsidRPr="00D436A8" w:rsidRDefault="00E92264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</w:tr>
      <w:tr w:rsidR="00F35A0F" w:rsidRPr="00D436A8" w14:paraId="4B6EFC30" w14:textId="77777777" w:rsidTr="00677358">
        <w:trPr>
          <w:trHeight w:val="600"/>
        </w:trPr>
        <w:tc>
          <w:tcPr>
            <w:tcW w:w="702" w:type="dxa"/>
            <w:vAlign w:val="center"/>
          </w:tcPr>
          <w:p w14:paraId="57F3DCED" w14:textId="77777777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11" w:type="dxa"/>
            <w:vAlign w:val="center"/>
          </w:tcPr>
          <w:p w14:paraId="416F5C85" w14:textId="77777777" w:rsidR="00F35A0F" w:rsidRPr="00D436A8" w:rsidRDefault="00F35A0F" w:rsidP="00F35A0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83D2DC9" w14:textId="5B6B316B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3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E125F33" w14:textId="3A53CB6F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1DADF92" w14:textId="3BB03AF0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26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4BFDF25" w14:textId="72D1EC51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FE07910" w14:textId="7A63C52D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19146EF" w14:textId="609042F6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D5B1CDD" w14:textId="1965BBB3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</w:tr>
      <w:tr w:rsidR="00F35A0F" w:rsidRPr="00D436A8" w14:paraId="019B2BB1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7BCD9639" w14:textId="77777777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11" w:type="dxa"/>
            <w:vAlign w:val="center"/>
          </w:tcPr>
          <w:p w14:paraId="19091247" w14:textId="77777777" w:rsidR="00F35A0F" w:rsidRPr="00D436A8" w:rsidRDefault="00F35A0F" w:rsidP="00F35A0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0C0EF427" w14:textId="6EDE7DD1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2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34B94526" w14:textId="688DB92E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1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429E997F" w14:textId="2005F61A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1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59737D0B" w14:textId="1FBEF580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3E90FC04" w14:textId="7BDCEFDC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5B210A4E" w14:textId="65EACC3F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EEEEE" w:fill="FFFFFF"/>
            <w:vAlign w:val="center"/>
          </w:tcPr>
          <w:p w14:paraId="1D953EE9" w14:textId="7BAA7A81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F35A0F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F35A0F" w:rsidRPr="00D436A8" w14:paraId="1915D827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38E7DDDF" w14:textId="77777777" w:rsidR="00F35A0F" w:rsidRPr="00D436A8" w:rsidRDefault="00F35A0F" w:rsidP="00F35A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9074" w:type="dxa"/>
            <w:gridSpan w:val="11"/>
            <w:vAlign w:val="center"/>
          </w:tcPr>
          <w:p w14:paraId="3237932C" w14:textId="77777777" w:rsidR="00F35A0F" w:rsidRPr="00D436A8" w:rsidRDefault="00F35A0F" w:rsidP="00F35A0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8F6DB6" w:rsidRPr="00D436A8" w14:paraId="1B8438B2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612097C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11" w:type="dxa"/>
            <w:vAlign w:val="center"/>
          </w:tcPr>
          <w:p w14:paraId="2D02D887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1397DE5" w14:textId="0DF5CE7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59FA5A3" w14:textId="29FF1DB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8A24A31" w14:textId="3B232DC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504E389" w14:textId="4F9FE54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8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799DF47" w14:textId="442C11F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5177ED6" w14:textId="69BAE30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1699BA1" w14:textId="41A4BF1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22</w:t>
            </w:r>
          </w:p>
        </w:tc>
      </w:tr>
      <w:tr w:rsidR="008F6DB6" w:rsidRPr="00D436A8" w14:paraId="4EDBCACC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A7FC9E6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11" w:type="dxa"/>
            <w:vAlign w:val="center"/>
          </w:tcPr>
          <w:p w14:paraId="53715019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1ABD3A" w14:textId="2701D3FF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5DA345C" w14:textId="0C2EB83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F17828A" w14:textId="775E53B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3F7CF29" w14:textId="78BDD091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4D3285D" w14:textId="24F7431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3C07B22" w14:textId="3CD578EF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A40B139" w14:textId="648D4FC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8F6DB6" w:rsidRPr="00D436A8" w14:paraId="73546C80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0FFCDF2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11" w:type="dxa"/>
            <w:vAlign w:val="center"/>
          </w:tcPr>
          <w:p w14:paraId="508CB4F3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4106A7A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75B1959" w14:textId="1C3A4EC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CE83716" w14:textId="03EDC938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39612F8" w14:textId="544D2C6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F6294FA" w14:textId="2FAD5B10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3FA0F57" w14:textId="288B4104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B2B5240" w14:textId="014A05E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7FF2C54" w14:textId="0FD050E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97</w:t>
            </w:r>
          </w:p>
        </w:tc>
      </w:tr>
      <w:tr w:rsidR="008F6DB6" w:rsidRPr="00D436A8" w14:paraId="01958783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08D3707A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11" w:type="dxa"/>
            <w:vAlign w:val="center"/>
          </w:tcPr>
          <w:p w14:paraId="328EA31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251411C9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Южные Коряк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DFB10BB" w14:textId="45BC37F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3BD9F10" w14:textId="60BBA461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C8C0D71" w14:textId="199E14D4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3EC7FCB" w14:textId="6091B898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2EF5D20" w14:textId="5163862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3D447F4" w14:textId="721F0F7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1D91F61" w14:textId="2CA20F8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00</w:t>
            </w:r>
          </w:p>
        </w:tc>
      </w:tr>
      <w:tr w:rsidR="008F6DB6" w:rsidRPr="00D436A8" w14:paraId="7EE4B39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07C53B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11" w:type="dxa"/>
            <w:vAlign w:val="center"/>
          </w:tcPr>
          <w:p w14:paraId="1CA40A30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5C278616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34FF219" w14:textId="603A2460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D07AFCD" w14:textId="3192668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AF03C18" w14:textId="5873C884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3E186B" w14:textId="6CE065B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23BA773" w14:textId="77ABF22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593B3CE" w14:textId="1A76A58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E65B52F" w14:textId="54BA0024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84</w:t>
            </w:r>
          </w:p>
        </w:tc>
      </w:tr>
      <w:tr w:rsidR="008F6DB6" w:rsidRPr="00D436A8" w14:paraId="58E9FBBC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6CBDC0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11" w:type="dxa"/>
            <w:vAlign w:val="center"/>
          </w:tcPr>
          <w:p w14:paraId="75C445AA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5B17E27" w14:textId="7EA450D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5414728" w14:textId="00BD902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4538AB8" w14:textId="034F4E5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3FD8FBC" w14:textId="147CCE8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7FDF70" w14:textId="130BC02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1AB91C0" w14:textId="44D6B48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E031FDA" w14:textId="7BD95F6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45</w:t>
            </w:r>
          </w:p>
        </w:tc>
      </w:tr>
      <w:tr w:rsidR="008F6DB6" w:rsidRPr="00D436A8" w14:paraId="2C46FE22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36B39C9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7.</w:t>
            </w:r>
          </w:p>
        </w:tc>
        <w:tc>
          <w:tcPr>
            <w:tcW w:w="3811" w:type="dxa"/>
            <w:vAlign w:val="center"/>
          </w:tcPr>
          <w:p w14:paraId="6394895E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466C193" w14:textId="5D2DA9D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51D09DC" w14:textId="3BDA6D0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60FEE26" w14:textId="4594CAE1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C300E9B" w14:textId="7837FBD1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AAD323E" w14:textId="16C4783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6D3796" w14:textId="0A44900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5FA3EC6" w14:textId="035713CD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5</w:t>
            </w:r>
          </w:p>
        </w:tc>
      </w:tr>
      <w:tr w:rsidR="008F6DB6" w:rsidRPr="00D436A8" w14:paraId="676CB663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A902DC7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11" w:type="dxa"/>
            <w:vAlign w:val="center"/>
          </w:tcPr>
          <w:p w14:paraId="4838F373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BE0598B" w14:textId="3E9F411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8D8105F" w14:textId="7E91E4B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3F8F56A" w14:textId="3E00A2B0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0EBA25F" w14:textId="396E222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AC0FF8F" w14:textId="5121722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19041D" w14:textId="0B246A21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FBFAD6B" w14:textId="0F083D6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</w:t>
            </w:r>
          </w:p>
        </w:tc>
      </w:tr>
      <w:tr w:rsidR="008F6DB6" w:rsidRPr="00D436A8" w14:paraId="2D3C5B0D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09DEFF8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11" w:type="dxa"/>
            <w:vAlign w:val="center"/>
          </w:tcPr>
          <w:p w14:paraId="560BEE89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2CAD7C3" w14:textId="4A290C0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AC40D15" w14:textId="23BE964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E36D624" w14:textId="6197C45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8C1F20E" w14:textId="1653E6F8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36FC7CC" w14:textId="2BD075C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250A63D" w14:textId="7742801F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B0656CA" w14:textId="4D3A0DA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2</w:t>
            </w:r>
          </w:p>
        </w:tc>
      </w:tr>
      <w:tr w:rsidR="008F6DB6" w:rsidRPr="00D436A8" w14:paraId="5EEF4CC7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F7DC920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11" w:type="dxa"/>
            <w:vAlign w:val="center"/>
          </w:tcPr>
          <w:p w14:paraId="1799D4CD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3857FD6" w14:textId="472A011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385F388" w14:textId="317928F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4DC8A7D" w14:textId="1024B85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BB9AE56" w14:textId="6BC08EB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D61D34F" w14:textId="552FC34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6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CF47522" w14:textId="2463F2B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9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3E87DF" w14:textId="2963CBA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2</w:t>
            </w:r>
          </w:p>
        </w:tc>
      </w:tr>
      <w:tr w:rsidR="008F6DB6" w:rsidRPr="00D436A8" w14:paraId="6DCDB7F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1D61552C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11" w:type="dxa"/>
            <w:vAlign w:val="center"/>
          </w:tcPr>
          <w:p w14:paraId="3A0D3B85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8B1428C" w14:textId="0D4E0A0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352B78C" w14:textId="05E3640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75842AA" w14:textId="7F81C7F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0022E33" w14:textId="30E25ED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EB34E71" w14:textId="775D832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FD51ED0" w14:textId="597E0EB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51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E0C02A1" w14:textId="54086E4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7</w:t>
            </w:r>
          </w:p>
        </w:tc>
      </w:tr>
      <w:tr w:rsidR="008F6DB6" w:rsidRPr="003A6D69" w14:paraId="5F3EEC63" w14:textId="77777777" w:rsidTr="00677358">
        <w:trPr>
          <w:gridAfter w:val="1"/>
          <w:wAfter w:w="7" w:type="dxa"/>
          <w:trHeight w:val="315"/>
        </w:trPr>
        <w:tc>
          <w:tcPr>
            <w:tcW w:w="702" w:type="dxa"/>
            <w:vAlign w:val="center"/>
          </w:tcPr>
          <w:p w14:paraId="0818A5DB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lastRenderedPageBreak/>
              <w:t>5.</w:t>
            </w:r>
          </w:p>
        </w:tc>
        <w:tc>
          <w:tcPr>
            <w:tcW w:w="3811" w:type="dxa"/>
            <w:vAlign w:val="center"/>
          </w:tcPr>
          <w:p w14:paraId="349F6B8C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2ED9B0C" w14:textId="73C3EB8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061F63F" w14:textId="3E3036B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30B563" w14:textId="5AAF269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CAB8363" w14:textId="0C68B6E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DC4070" w14:textId="283E081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EA0C981" w14:textId="6EC97FCB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95F11E9" w14:textId="4338915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13</w:t>
            </w:r>
          </w:p>
        </w:tc>
      </w:tr>
      <w:tr w:rsidR="008F6DB6" w:rsidRPr="00D436A8" w14:paraId="02ECED58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0BFF7C8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3811" w:type="dxa"/>
            <w:vAlign w:val="center"/>
          </w:tcPr>
          <w:p w14:paraId="635892A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7FF853C" w14:textId="764B6928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0A723D8" w14:textId="460E0C22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716CF2A" w14:textId="23F43DB5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1652DB" w14:textId="6BF01BE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0755D4F" w14:textId="756C1E6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189754D" w14:textId="4FD71E06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1660C26" w14:textId="0AA7A679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</w:tr>
      <w:tr w:rsidR="008F6DB6" w:rsidRPr="00D436A8" w14:paraId="13B2B860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5659ECC9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11" w:type="dxa"/>
            <w:vAlign w:val="center"/>
          </w:tcPr>
          <w:p w14:paraId="52DDAE1E" w14:textId="77777777" w:rsidR="008F6DB6" w:rsidRPr="00112F22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112F22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D6D903D" w14:textId="6D7E4778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F4337C0" w14:textId="2088C347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0BE6E15" w14:textId="39B837DC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491F159" w14:textId="6B43CE2F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3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DE4B561" w14:textId="2349C40E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A0F201B" w14:textId="5FF324FA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7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14F8BCA" w14:textId="0DDE6723" w:rsidR="008F6DB6" w:rsidRPr="003A6D69" w:rsidRDefault="008F6DB6" w:rsidP="003A6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90</w:t>
            </w:r>
          </w:p>
        </w:tc>
      </w:tr>
      <w:tr w:rsidR="008F6DB6" w:rsidRPr="00D436A8" w14:paraId="584B317A" w14:textId="77777777" w:rsidTr="00677358">
        <w:trPr>
          <w:trHeight w:val="360"/>
        </w:trPr>
        <w:tc>
          <w:tcPr>
            <w:tcW w:w="702" w:type="dxa"/>
            <w:vAlign w:val="center"/>
          </w:tcPr>
          <w:p w14:paraId="4A57F53E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9074" w:type="dxa"/>
            <w:gridSpan w:val="11"/>
            <w:vAlign w:val="center"/>
          </w:tcPr>
          <w:p w14:paraId="2B683879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8F6DB6" w:rsidRPr="008F6DB6" w14:paraId="7D7F9100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57B60603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11" w:type="dxa"/>
            <w:vAlign w:val="center"/>
          </w:tcPr>
          <w:p w14:paraId="7D11821E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3B9C1B8" w14:textId="558E6B2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8497D65" w14:textId="53B0B1D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65C6575" w14:textId="3CA48C8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1AD0435" w14:textId="0FB0130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58742C4" w14:textId="70D7A4C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119270E" w14:textId="1BDA267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CFC135C" w14:textId="1B025C8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8F6DB6" w:rsidRPr="008F6DB6" w14:paraId="2B05E3DF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21EAB260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11" w:type="dxa"/>
            <w:vAlign w:val="center"/>
          </w:tcPr>
          <w:p w14:paraId="43C9CCA4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FBC7929" w14:textId="44A5655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C80DB9B" w14:textId="182D857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675AE9D" w14:textId="2565C4F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BB886B1" w14:textId="4C418A4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113FCFB" w14:textId="0961894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6DD0A5E" w14:textId="7DDC1BF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8E3822D" w14:textId="0029D54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55</w:t>
            </w:r>
          </w:p>
        </w:tc>
      </w:tr>
      <w:tr w:rsidR="008F6DB6" w:rsidRPr="008F6DB6" w14:paraId="48601DF9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1C03AE97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11" w:type="dxa"/>
            <w:vAlign w:val="center"/>
          </w:tcPr>
          <w:p w14:paraId="544DA2C2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169C664" w14:textId="5FE708A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1ECC2F9" w14:textId="3D432FE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300795D" w14:textId="5590AAB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43CB364" w14:textId="29F248D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3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7BAA533" w14:textId="4EE0F41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E604CE6" w14:textId="2701C31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F72F650" w14:textId="09A733C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566</w:t>
            </w:r>
          </w:p>
        </w:tc>
      </w:tr>
      <w:tr w:rsidR="008F6DB6" w:rsidRPr="008F6DB6" w14:paraId="0D17DEB5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A6ABB2A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11" w:type="dxa"/>
            <w:vAlign w:val="center"/>
          </w:tcPr>
          <w:p w14:paraId="5B9B0EB3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68FDE10" w14:textId="6E7A705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8470160" w14:textId="6A34E75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70C997E" w14:textId="0A9CBD5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69338A" w14:textId="3A17A0C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3EB1AE3" w14:textId="378079D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D734391" w14:textId="56CE1A3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F3E7FF" w14:textId="3BD1BC2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8F6DB6" w14:paraId="3898D285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67C77AA7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11" w:type="dxa"/>
            <w:vAlign w:val="center"/>
          </w:tcPr>
          <w:p w14:paraId="6AB93BA5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F32271E" w14:textId="0BA9AFD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213A59B" w14:textId="07CBF22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6C500E0" w14:textId="3614646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EBF7BD9" w14:textId="475BC44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4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2FF11F2" w14:textId="2685352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E6029CA" w14:textId="5F55DC5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70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2FD8B2" w14:textId="7BF292A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77</w:t>
            </w:r>
          </w:p>
        </w:tc>
      </w:tr>
      <w:tr w:rsidR="008F6DB6" w:rsidRPr="008F6DB6" w14:paraId="3DD3159B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59D11873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11" w:type="dxa"/>
            <w:vAlign w:val="center"/>
          </w:tcPr>
          <w:p w14:paraId="45A3CF57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8561519" w14:textId="44507AD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74276A" w14:textId="5E84D4E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818E459" w14:textId="28E8A37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DFD182D" w14:textId="7FD40E9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1955B21" w14:textId="05412C4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57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D5C03A" w14:textId="304B41E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28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83C5699" w14:textId="522D278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39</w:t>
            </w:r>
          </w:p>
        </w:tc>
      </w:tr>
      <w:tr w:rsidR="008F6DB6" w:rsidRPr="00D436A8" w14:paraId="2636CC66" w14:textId="77777777" w:rsidTr="00677358">
        <w:trPr>
          <w:trHeight w:val="630"/>
        </w:trPr>
        <w:tc>
          <w:tcPr>
            <w:tcW w:w="702" w:type="dxa"/>
            <w:vAlign w:val="center"/>
          </w:tcPr>
          <w:p w14:paraId="65F0B60B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9074" w:type="dxa"/>
            <w:gridSpan w:val="11"/>
            <w:vAlign w:val="center"/>
          </w:tcPr>
          <w:p w14:paraId="5E84C2EC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Олюторский муниципальный район</w:t>
            </w:r>
          </w:p>
        </w:tc>
      </w:tr>
      <w:tr w:rsidR="008F6DB6" w:rsidRPr="00D436A8" w14:paraId="49B72154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1F4C37C7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11" w:type="dxa"/>
            <w:vAlign w:val="center"/>
          </w:tcPr>
          <w:p w14:paraId="4A049526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CDAB410" w14:textId="121229D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D3A9ACF" w14:textId="5DDBD28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C51DE9A" w14:textId="5528727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BD586E5" w14:textId="0BBB140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A4EDF0" w14:textId="22FBDBC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748D57F" w14:textId="332B6AF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03343A8" w14:textId="23B2468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2700DEAC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11866E2F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11" w:type="dxa"/>
            <w:vAlign w:val="center"/>
          </w:tcPr>
          <w:p w14:paraId="6D3DBAB1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4300C49" w14:textId="0947FAD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254539D" w14:textId="296DD4A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8189B0F" w14:textId="758300D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3014D03" w14:textId="3DC569C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3F45FA0" w14:textId="5978511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10580C7" w14:textId="77CC7A2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B2A0B50" w14:textId="7A7657D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55</w:t>
            </w:r>
          </w:p>
        </w:tc>
      </w:tr>
      <w:tr w:rsidR="008F6DB6" w:rsidRPr="00D436A8" w14:paraId="22022E0B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76B2CEC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11" w:type="dxa"/>
            <w:vAlign w:val="center"/>
          </w:tcPr>
          <w:p w14:paraId="15A73BA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BA8D21B" w14:textId="2913FBA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6913E7C" w14:textId="7EAA83A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D16EB5F" w14:textId="6E89377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3506A8F" w14:textId="2120D67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F14E1FE" w14:textId="03D0B38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F2E9247" w14:textId="788323A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8AEB929" w14:textId="59FB4B3B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5F078A7A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48AD0ECC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11" w:type="dxa"/>
            <w:vAlign w:val="center"/>
          </w:tcPr>
          <w:p w14:paraId="321D87C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EF4EDD" w14:textId="1881EBA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4B13F23" w14:textId="4B39471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ED00D29" w14:textId="6F6A3C9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E95C9DD" w14:textId="59A4306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36E19AD" w14:textId="0AE1791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DBB506" w14:textId="06F0595B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4BC8357" w14:textId="4DA0A94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68</w:t>
            </w:r>
          </w:p>
        </w:tc>
      </w:tr>
      <w:tr w:rsidR="008F6DB6" w:rsidRPr="00D436A8" w14:paraId="668B20E8" w14:textId="77777777" w:rsidTr="00677358">
        <w:trPr>
          <w:trHeight w:val="585"/>
        </w:trPr>
        <w:tc>
          <w:tcPr>
            <w:tcW w:w="702" w:type="dxa"/>
            <w:vAlign w:val="center"/>
          </w:tcPr>
          <w:p w14:paraId="3F585D69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5.</w:t>
            </w:r>
          </w:p>
        </w:tc>
        <w:tc>
          <w:tcPr>
            <w:tcW w:w="3811" w:type="dxa"/>
            <w:vAlign w:val="center"/>
          </w:tcPr>
          <w:p w14:paraId="3C045EFC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EBCBB39" w14:textId="278B3C5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9672CBB" w14:textId="2395F7B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62BF687" w14:textId="4B4D373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F9D3E6E" w14:textId="6C4B3B7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E70F44E" w14:textId="1D3587A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E590EDB" w14:textId="29A193F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99BBC13" w14:textId="36B742F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7F78E775" w14:textId="77777777" w:rsidTr="00677358">
        <w:trPr>
          <w:trHeight w:val="330"/>
        </w:trPr>
        <w:tc>
          <w:tcPr>
            <w:tcW w:w="702" w:type="dxa"/>
            <w:vAlign w:val="center"/>
          </w:tcPr>
          <w:p w14:paraId="027A55CD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11" w:type="dxa"/>
            <w:vAlign w:val="center"/>
          </w:tcPr>
          <w:p w14:paraId="2A3A5411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B7EBAB" w14:textId="2F904FA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CD8C149" w14:textId="4E4C784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27BCFE8" w14:textId="66B042D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2E3CE93" w14:textId="130131A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6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878A855" w14:textId="2FD9F38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7DE90EE" w14:textId="5760A6E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06AE24F" w14:textId="31EF1D5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79</w:t>
            </w:r>
          </w:p>
        </w:tc>
      </w:tr>
      <w:tr w:rsidR="008F6DB6" w:rsidRPr="00D436A8" w14:paraId="5417E003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5C546FE2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11" w:type="dxa"/>
            <w:vAlign w:val="center"/>
          </w:tcPr>
          <w:p w14:paraId="2E551F06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293EE91" w14:textId="3D4497E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033EBCB" w14:textId="0B8331F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2E9B0A5" w14:textId="4321609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A2AAB59" w14:textId="72829A9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5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1FC1D1F" w14:textId="1770FBE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FF5F30B" w14:textId="647D9D1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979E374" w14:textId="420188E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8F6DB6" w:rsidRPr="00D436A8" w14:paraId="05811C5E" w14:textId="77777777" w:rsidTr="00677358">
        <w:trPr>
          <w:trHeight w:val="375"/>
        </w:trPr>
        <w:tc>
          <w:tcPr>
            <w:tcW w:w="702" w:type="dxa"/>
            <w:vAlign w:val="center"/>
          </w:tcPr>
          <w:p w14:paraId="32F9AB22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9074" w:type="dxa"/>
            <w:gridSpan w:val="11"/>
            <w:vAlign w:val="center"/>
          </w:tcPr>
          <w:p w14:paraId="2F26FB3D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Карагинский муниципальный район</w:t>
            </w:r>
          </w:p>
        </w:tc>
      </w:tr>
      <w:tr w:rsidR="008F6DB6" w:rsidRPr="00D436A8" w14:paraId="7939BF84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52A0762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1.</w:t>
            </w:r>
          </w:p>
        </w:tc>
        <w:tc>
          <w:tcPr>
            <w:tcW w:w="3811" w:type="dxa"/>
            <w:vAlign w:val="center"/>
          </w:tcPr>
          <w:p w14:paraId="786A0E25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7AD8F97" w14:textId="29EE713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86A47ED" w14:textId="3B79C51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0565885" w14:textId="4989C33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6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B8E9EE4" w14:textId="4513DF7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8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97249A0" w14:textId="2671A09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4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07F4CD3" w14:textId="7029B29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EB3225A" w14:textId="0AB440F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88</w:t>
            </w:r>
          </w:p>
        </w:tc>
      </w:tr>
      <w:tr w:rsidR="008F6DB6" w:rsidRPr="00D436A8" w14:paraId="459AE6A2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37752F9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11" w:type="dxa"/>
            <w:vAlign w:val="center"/>
          </w:tcPr>
          <w:p w14:paraId="25AF07BA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6C81E92" w14:textId="402DFB5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649A321" w14:textId="3F10BCE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203E588" w14:textId="002BEAE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A896340" w14:textId="2FDE37A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3B18E15" w14:textId="7B09651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DA46A9C" w14:textId="3279369F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79AB83E" w14:textId="6F313C0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87</w:t>
            </w:r>
          </w:p>
        </w:tc>
      </w:tr>
      <w:tr w:rsidR="008F6DB6" w:rsidRPr="00D436A8" w14:paraId="70D12011" w14:textId="77777777" w:rsidTr="00677358">
        <w:trPr>
          <w:trHeight w:val="585"/>
        </w:trPr>
        <w:tc>
          <w:tcPr>
            <w:tcW w:w="702" w:type="dxa"/>
            <w:vAlign w:val="center"/>
          </w:tcPr>
          <w:p w14:paraId="628EB2F6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11" w:type="dxa"/>
            <w:vAlign w:val="center"/>
          </w:tcPr>
          <w:p w14:paraId="1774669B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790F69D" w14:textId="4ED83F8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F51C89D" w14:textId="590991AE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F8A183C" w14:textId="5F269B2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FD09089" w14:textId="671BD47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8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F45B055" w14:textId="31B24E7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5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F8AA18A" w14:textId="207818E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31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464244A" w14:textId="3A5FECD9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3</w:t>
            </w:r>
          </w:p>
        </w:tc>
      </w:tr>
      <w:tr w:rsidR="008F6DB6" w:rsidRPr="00D436A8" w14:paraId="0BE091C9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21C82FAD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11" w:type="dxa"/>
            <w:vAlign w:val="center"/>
          </w:tcPr>
          <w:p w14:paraId="17D9D14C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3F1519" w14:textId="0D0E0AA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1191450" w14:textId="6EBAE5D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A2CE554" w14:textId="130FF552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7669E0F" w14:textId="664315A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6CA82E2" w14:textId="36A2200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20C055A" w14:textId="04B3722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45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235FABB" w14:textId="732F1230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94</w:t>
            </w:r>
          </w:p>
        </w:tc>
      </w:tr>
      <w:tr w:rsidR="008F6DB6" w:rsidRPr="00D436A8" w14:paraId="3A0BE760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414578D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11" w:type="dxa"/>
            <w:vAlign w:val="center"/>
          </w:tcPr>
          <w:p w14:paraId="21392852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8CC9A52" w14:textId="6FD9BB5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C490F09" w14:textId="0EF4D4D8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D29E8B" w14:textId="61962D05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018FEE9" w14:textId="594A0EC1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9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F7DDE7" w14:textId="0924D836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508B5AB" w14:textId="658737C7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255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A2E374A" w14:textId="0F73B4E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8F6DB6" w:rsidRPr="00D436A8" w14:paraId="31FA7477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75B83160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lastRenderedPageBreak/>
              <w:t>12.6.</w:t>
            </w:r>
          </w:p>
        </w:tc>
        <w:tc>
          <w:tcPr>
            <w:tcW w:w="3811" w:type="dxa"/>
            <w:vAlign w:val="center"/>
          </w:tcPr>
          <w:p w14:paraId="364B3878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EC23286" w14:textId="64F07D3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B194433" w14:textId="7900FC7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35A4CBF" w14:textId="35E1B493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A3EE460" w14:textId="2ED93B5A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5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CBF810" w14:textId="5EC6BE44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0F858B4" w14:textId="097E16FD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114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26FB188" w14:textId="4544AB0C" w:rsidR="008F6DB6" w:rsidRPr="008F6DB6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8F6DB6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63BD6760" w14:textId="62FB6D9E" w:rsidTr="00677358">
        <w:trPr>
          <w:trHeight w:val="390"/>
        </w:trPr>
        <w:tc>
          <w:tcPr>
            <w:tcW w:w="702" w:type="dxa"/>
            <w:vAlign w:val="center"/>
          </w:tcPr>
          <w:p w14:paraId="7052CCB3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9074" w:type="dxa"/>
            <w:gridSpan w:val="11"/>
            <w:vAlign w:val="center"/>
          </w:tcPr>
          <w:p w14:paraId="3383D634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Пенжинский муниципальный район</w:t>
            </w:r>
          </w:p>
        </w:tc>
      </w:tr>
      <w:tr w:rsidR="008F6DB6" w:rsidRPr="00D436A8" w14:paraId="1AA45D00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433A996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11" w:type="dxa"/>
            <w:vAlign w:val="center"/>
          </w:tcPr>
          <w:p w14:paraId="7CFDC5EA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E9EADE6" w14:textId="318C8EDA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8822F31" w14:textId="78510E5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5592E16" w14:textId="58A12FC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949E02D" w14:textId="3AB3847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9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22A048E" w14:textId="13EEB862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0FD65C6" w14:textId="48243C93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4361A86" w14:textId="3134BD5A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9</w:t>
            </w:r>
          </w:p>
        </w:tc>
      </w:tr>
      <w:tr w:rsidR="008F6DB6" w:rsidRPr="00D436A8" w14:paraId="44B88BE7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E908611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11" w:type="dxa"/>
            <w:vAlign w:val="center"/>
          </w:tcPr>
          <w:p w14:paraId="7974156F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5674CAA" w14:textId="4F50F964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6F51404" w14:textId="707C470B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30D937A" w14:textId="6ABE6967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ADF87BC" w14:textId="25DE90BA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C671E05" w14:textId="6662F02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F7A725" w14:textId="7CA41E65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9D3FDB3" w14:textId="3F2F102A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62</w:t>
            </w:r>
          </w:p>
        </w:tc>
      </w:tr>
      <w:tr w:rsidR="008F6DB6" w:rsidRPr="00D436A8" w14:paraId="0DD4DF1A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6DBE885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11" w:type="dxa"/>
            <w:vAlign w:val="center"/>
          </w:tcPr>
          <w:p w14:paraId="6D741AB8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A31EDF9" w14:textId="0B8BDE52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88316F1" w14:textId="0FDCB912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813D8D8" w14:textId="21B4B3B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C72A047" w14:textId="2C604F73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47B740B" w14:textId="05D4B6F0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F1FC94D" w14:textId="4C7AC597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17A59D4" w14:textId="1CFB18B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4</w:t>
            </w:r>
          </w:p>
        </w:tc>
      </w:tr>
      <w:tr w:rsidR="008F6DB6" w:rsidRPr="00D436A8" w14:paraId="18F2A1B4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A7FAE0E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11" w:type="dxa"/>
            <w:vAlign w:val="center"/>
          </w:tcPr>
          <w:p w14:paraId="4F451F1C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4EB6" w14:textId="67F0A6D5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7847" w14:textId="163D1E9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25AB" w14:textId="41CC095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DDDA" w14:textId="4B8FDB39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A7AB" w14:textId="68D9FA83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4328" w14:textId="0D6C6782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2F12" w14:textId="12CB99A1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8F6DB6" w:rsidRPr="00D436A8" w14:paraId="1D3F83E4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F3239E7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11" w:type="dxa"/>
            <w:vAlign w:val="center"/>
          </w:tcPr>
          <w:p w14:paraId="34E41FA5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E9ED6C8" w14:textId="27D18032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EA28855" w14:textId="2B2FB550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C54D7E7" w14:textId="604B8BE9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EBAD82" w14:textId="4D435F4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56C1FFB" w14:textId="2CAB2DB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013AC29" w14:textId="3E068AAB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DC081C7" w14:textId="1C02A840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8F6DB6" w:rsidRPr="00D436A8" w14:paraId="2D03795A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8B37814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11" w:type="dxa"/>
            <w:vAlign w:val="center"/>
          </w:tcPr>
          <w:p w14:paraId="08125E3A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3B58B12" w14:textId="2CFD68D5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6A50DA1" w14:textId="10AB751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25089608" w14:textId="1CB7D8A9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57081C1" w14:textId="53FF950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82EA294" w14:textId="0F05DC6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01FDCF6" w14:textId="6EE53C99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16C9100" w14:textId="6B52A9F9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27B0C5D7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9534F0E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11" w:type="dxa"/>
            <w:vAlign w:val="center"/>
          </w:tcPr>
          <w:p w14:paraId="0C0CB25E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E237160" w14:textId="5D4FA0FA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0C156AE" w14:textId="52DF89D6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64270CC7" w14:textId="64B7A99C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92217A4" w14:textId="74F2C1D3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BF1D741" w14:textId="2002BB0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7DBA8F0" w14:textId="23CDF3A8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9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50ECCE3C" w14:textId="2F092E07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8F6DB6" w:rsidRPr="00D436A8" w14:paraId="5AC3F291" w14:textId="77777777" w:rsidTr="00677358">
        <w:trPr>
          <w:trHeight w:val="630"/>
        </w:trPr>
        <w:tc>
          <w:tcPr>
            <w:tcW w:w="702" w:type="dxa"/>
            <w:vAlign w:val="center"/>
          </w:tcPr>
          <w:p w14:paraId="43A28E1D" w14:textId="77777777" w:rsidR="008F6DB6" w:rsidRPr="00D436A8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11" w:type="dxa"/>
            <w:vAlign w:val="center"/>
          </w:tcPr>
          <w:p w14:paraId="4E32D38A" w14:textId="77777777" w:rsidR="008F6DB6" w:rsidRPr="00D436A8" w:rsidRDefault="008F6DB6" w:rsidP="008F6DB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0EEA2948" w14:textId="7043A715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83E61F5" w14:textId="6E6DB70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1C40D3B1" w14:textId="0214799E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7E05DF0D" w14:textId="668A5AAB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24AE6F1" w14:textId="64C53BC5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4E8A70B6" w14:textId="7D92E9C0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3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</w:tcPr>
          <w:p w14:paraId="3012C2B2" w14:textId="081E6E41" w:rsidR="008F6DB6" w:rsidRPr="003A6D69" w:rsidRDefault="008F6DB6" w:rsidP="008F6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</w:t>
            </w:r>
          </w:p>
        </w:tc>
      </w:tr>
    </w:tbl>
    <w:p w14:paraId="2A3D7E97" w14:textId="77777777" w:rsidR="00E92264" w:rsidRPr="005C49AE" w:rsidRDefault="00E92264" w:rsidP="00E9226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C49AE">
        <w:rPr>
          <w:rFonts w:ascii="Times New Roman" w:hAnsi="Times New Roman"/>
          <w:color w:val="auto"/>
          <w:sz w:val="24"/>
          <w:szCs w:val="24"/>
        </w:rPr>
        <w:t xml:space="preserve">*Жилищные услуги. </w:t>
      </w:r>
    </w:p>
    <w:p w14:paraId="142E3F80" w14:textId="77777777" w:rsidR="00E92264" w:rsidRPr="005C49AE" w:rsidRDefault="00E92264" w:rsidP="00E9226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C49AE">
        <w:rPr>
          <w:rFonts w:ascii="Times New Roman" w:hAnsi="Times New Roman"/>
          <w:color w:val="auto"/>
          <w:sz w:val="24"/>
          <w:szCs w:val="24"/>
        </w:rPr>
        <w:t xml:space="preserve">**Коммунальные услуги. </w:t>
      </w:r>
    </w:p>
    <w:p w14:paraId="4D46C068" w14:textId="173AF928" w:rsidR="00E92264" w:rsidRDefault="00E92264" w:rsidP="00E9226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***Твердое топливо.</w:t>
      </w:r>
    </w:p>
    <w:p w14:paraId="79E94949" w14:textId="667EDDFF" w:rsidR="00100829" w:rsidRDefault="0010082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176C36" w14:textId="77777777" w:rsidR="00E92264" w:rsidRDefault="00E92264" w:rsidP="00E92264">
      <w:pPr>
        <w:spacing w:after="0" w:line="240" w:lineRule="auto"/>
        <w:rPr>
          <w:rFonts w:ascii="Times New Roman" w:hAnsi="Times New Roman"/>
          <w:sz w:val="28"/>
        </w:rPr>
      </w:pPr>
    </w:p>
    <w:p w14:paraId="5D9D13BD" w14:textId="16865AEF" w:rsidR="00380A71" w:rsidRDefault="00635851" w:rsidP="00D436A8">
      <w:pPr>
        <w:spacing w:after="0" w:line="240" w:lineRule="auto"/>
        <w:ind w:left="99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2 к </w:t>
      </w:r>
      <w:r w:rsidR="00D436A8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ю</w:t>
      </w:r>
    </w:p>
    <w:p w14:paraId="6E0B2AA6" w14:textId="77777777" w:rsidR="00380A71" w:rsidRDefault="00635851" w:rsidP="00D436A8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Камчатского края </w:t>
      </w:r>
    </w:p>
    <w:p w14:paraId="3D701F36" w14:textId="2E1C2B65" w:rsidR="00380A71" w:rsidRDefault="00635851" w:rsidP="00D436A8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6.2014 № 271-П</w:t>
      </w:r>
    </w:p>
    <w:p w14:paraId="116A2CAB" w14:textId="77777777" w:rsidR="00380A71" w:rsidRDefault="00380A7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1404BA0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ы </w:t>
      </w:r>
    </w:p>
    <w:p w14:paraId="0AA2191D" w14:textId="77777777" w:rsidR="00380A71" w:rsidRDefault="0063585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х стандартов стоимости жилищно-коммунальных услуг для собственников жилых помещений (в рублях)</w:t>
      </w:r>
    </w:p>
    <w:p w14:paraId="07AA14CD" w14:textId="77777777" w:rsidR="00380A71" w:rsidRDefault="00380A7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692"/>
        <w:gridCol w:w="709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380A71" w:rsidRPr="00A25CD0" w14:paraId="000AFEE8" w14:textId="77777777">
        <w:trPr>
          <w:trHeight w:val="570"/>
          <w:jc w:val="center"/>
        </w:trPr>
        <w:tc>
          <w:tcPr>
            <w:tcW w:w="701" w:type="dxa"/>
            <w:vMerge w:val="restart"/>
            <w:vAlign w:val="center"/>
          </w:tcPr>
          <w:p w14:paraId="22ECB6D8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06" w:type="dxa"/>
            <w:vMerge w:val="restart"/>
            <w:vAlign w:val="center"/>
          </w:tcPr>
          <w:p w14:paraId="6E2F430C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4908" w:type="dxa"/>
            <w:gridSpan w:val="7"/>
            <w:vAlign w:val="center"/>
          </w:tcPr>
          <w:p w14:paraId="262C279C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иноко проживающего гражданина</w:t>
            </w:r>
          </w:p>
        </w:tc>
        <w:tc>
          <w:tcPr>
            <w:tcW w:w="5141" w:type="dxa"/>
            <w:gridSpan w:val="7"/>
            <w:vAlign w:val="center"/>
          </w:tcPr>
          <w:p w14:paraId="06F85614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двух человек</w:t>
            </w:r>
          </w:p>
        </w:tc>
      </w:tr>
      <w:tr w:rsidR="00380A71" w:rsidRPr="00A25CD0" w14:paraId="290C569E" w14:textId="77777777">
        <w:trPr>
          <w:trHeight w:val="915"/>
          <w:jc w:val="center"/>
        </w:trPr>
        <w:tc>
          <w:tcPr>
            <w:tcW w:w="701" w:type="dxa"/>
            <w:vMerge/>
            <w:vAlign w:val="center"/>
          </w:tcPr>
          <w:p w14:paraId="40E1C241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6" w:type="dxa"/>
            <w:vMerge/>
            <w:vAlign w:val="center"/>
          </w:tcPr>
          <w:p w14:paraId="2FE60564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09" w:type="dxa"/>
            <w:gridSpan w:val="3"/>
            <w:vAlign w:val="center"/>
          </w:tcPr>
          <w:p w14:paraId="2669A346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799" w:type="dxa"/>
            <w:gridSpan w:val="4"/>
            <w:vAlign w:val="center"/>
          </w:tcPr>
          <w:p w14:paraId="3DA97505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  <w:tc>
          <w:tcPr>
            <w:tcW w:w="2333" w:type="dxa"/>
            <w:gridSpan w:val="3"/>
            <w:vAlign w:val="center"/>
          </w:tcPr>
          <w:p w14:paraId="28FB0A53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808" w:type="dxa"/>
            <w:gridSpan w:val="4"/>
            <w:vAlign w:val="center"/>
          </w:tcPr>
          <w:p w14:paraId="41C7CCE5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380A71" w:rsidRPr="00A25CD0" w14:paraId="1AAC4180" w14:textId="77777777">
        <w:trPr>
          <w:trHeight w:val="285"/>
          <w:jc w:val="center"/>
        </w:trPr>
        <w:tc>
          <w:tcPr>
            <w:tcW w:w="701" w:type="dxa"/>
            <w:vMerge/>
            <w:vAlign w:val="center"/>
          </w:tcPr>
          <w:p w14:paraId="5963B4AD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6" w:type="dxa"/>
            <w:vMerge/>
            <w:vAlign w:val="center"/>
          </w:tcPr>
          <w:p w14:paraId="61174369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48208EE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330" w:type="dxa"/>
            <w:gridSpan w:val="2"/>
            <w:vAlign w:val="center"/>
          </w:tcPr>
          <w:p w14:paraId="1B9D80FC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0469F3F4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0" w:type="dxa"/>
            <w:gridSpan w:val="3"/>
            <w:vAlign w:val="center"/>
          </w:tcPr>
          <w:p w14:paraId="6FC09827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  <w:vAlign w:val="center"/>
          </w:tcPr>
          <w:p w14:paraId="4A99F911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623" w:type="dxa"/>
            <w:gridSpan w:val="2"/>
            <w:vAlign w:val="center"/>
          </w:tcPr>
          <w:p w14:paraId="0FF4E668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6" w:type="dxa"/>
            <w:vMerge w:val="restart"/>
            <w:vAlign w:val="center"/>
          </w:tcPr>
          <w:p w14:paraId="4137E678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2" w:type="dxa"/>
            <w:gridSpan w:val="3"/>
            <w:vAlign w:val="center"/>
          </w:tcPr>
          <w:p w14:paraId="18915666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380A71" w:rsidRPr="00A25CD0" w14:paraId="01C5DE3A" w14:textId="77777777">
        <w:trPr>
          <w:trHeight w:val="330"/>
          <w:jc w:val="center"/>
        </w:trPr>
        <w:tc>
          <w:tcPr>
            <w:tcW w:w="701" w:type="dxa"/>
            <w:vMerge/>
            <w:vAlign w:val="center"/>
          </w:tcPr>
          <w:p w14:paraId="5D59990D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6" w:type="dxa"/>
            <w:vMerge/>
            <w:vAlign w:val="center"/>
          </w:tcPr>
          <w:p w14:paraId="5151617C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Merge/>
            <w:vAlign w:val="center"/>
          </w:tcPr>
          <w:p w14:paraId="3A15C31D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6FEB0D0B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692" w:type="dxa"/>
            <w:vAlign w:val="center"/>
          </w:tcPr>
          <w:p w14:paraId="27605336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09" w:type="dxa"/>
            <w:vMerge/>
            <w:vAlign w:val="center"/>
          </w:tcPr>
          <w:p w14:paraId="35650DF8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6" w:type="dxa"/>
            <w:vAlign w:val="center"/>
          </w:tcPr>
          <w:p w14:paraId="00D5A449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61" w:type="dxa"/>
            <w:vAlign w:val="center"/>
          </w:tcPr>
          <w:p w14:paraId="1F0C390C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93" w:type="dxa"/>
            <w:vAlign w:val="center"/>
          </w:tcPr>
          <w:p w14:paraId="32F54180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0" w:type="dxa"/>
            <w:vMerge/>
            <w:vAlign w:val="center"/>
          </w:tcPr>
          <w:p w14:paraId="05DE9D10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2" w:type="dxa"/>
            <w:vAlign w:val="center"/>
          </w:tcPr>
          <w:p w14:paraId="483C2A91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41" w:type="dxa"/>
            <w:vAlign w:val="center"/>
          </w:tcPr>
          <w:p w14:paraId="4739E444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6" w:type="dxa"/>
            <w:vMerge/>
            <w:vAlign w:val="center"/>
          </w:tcPr>
          <w:p w14:paraId="12F6CFEF" w14:textId="77777777" w:rsidR="00380A71" w:rsidRPr="00A25CD0" w:rsidRDefault="00380A7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2193C563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60" w:type="dxa"/>
            <w:vAlign w:val="center"/>
          </w:tcPr>
          <w:p w14:paraId="3D083E55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94" w:type="dxa"/>
            <w:vAlign w:val="center"/>
          </w:tcPr>
          <w:p w14:paraId="004C14C8" w14:textId="77777777" w:rsidR="00380A71" w:rsidRPr="00A25CD0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1EEB18F0" w14:textId="77777777" w:rsidR="00380A71" w:rsidRPr="00E74F94" w:rsidRDefault="00380A71" w:rsidP="00A25CD0">
      <w:pPr>
        <w:shd w:val="clear" w:color="auto" w:fill="FFFFFF" w:themeFill="background1"/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60"/>
        <w:gridCol w:w="694"/>
      </w:tblGrid>
      <w:tr w:rsidR="00BF6EE7" w:rsidRPr="00BF6EE7" w14:paraId="64B7575F" w14:textId="77777777" w:rsidTr="007A370A">
        <w:trPr>
          <w:trHeight w:val="330"/>
          <w:tblHeader/>
          <w:jc w:val="center"/>
        </w:trPr>
        <w:tc>
          <w:tcPr>
            <w:tcW w:w="702" w:type="dxa"/>
            <w:vAlign w:val="center"/>
          </w:tcPr>
          <w:p w14:paraId="3C286413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08" w:type="dxa"/>
            <w:vAlign w:val="center"/>
          </w:tcPr>
          <w:p w14:paraId="74940FFE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80" w:type="dxa"/>
            <w:vAlign w:val="center"/>
          </w:tcPr>
          <w:p w14:paraId="6F3678C2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38" w:type="dxa"/>
            <w:vAlign w:val="center"/>
          </w:tcPr>
          <w:p w14:paraId="17C3A37D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30" w:type="dxa"/>
            <w:vAlign w:val="center"/>
          </w:tcPr>
          <w:p w14:paraId="4763B35F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56E52FDB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36" w:type="dxa"/>
            <w:vAlign w:val="center"/>
          </w:tcPr>
          <w:p w14:paraId="3169D76D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447A3588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93" w:type="dxa"/>
            <w:vAlign w:val="center"/>
          </w:tcPr>
          <w:p w14:paraId="1F648072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10" w:type="dxa"/>
            <w:vAlign w:val="center"/>
          </w:tcPr>
          <w:p w14:paraId="6DA04750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82" w:type="dxa"/>
            <w:vAlign w:val="center"/>
          </w:tcPr>
          <w:p w14:paraId="38DCC737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741" w:type="dxa"/>
            <w:vAlign w:val="center"/>
          </w:tcPr>
          <w:p w14:paraId="08D36C44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16" w:type="dxa"/>
            <w:vAlign w:val="center"/>
          </w:tcPr>
          <w:p w14:paraId="31ED13AB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38" w:type="dxa"/>
            <w:vAlign w:val="center"/>
          </w:tcPr>
          <w:p w14:paraId="6F184BFA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760" w:type="dxa"/>
            <w:vAlign w:val="center"/>
          </w:tcPr>
          <w:p w14:paraId="1227B341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94" w:type="dxa"/>
            <w:vAlign w:val="center"/>
          </w:tcPr>
          <w:p w14:paraId="18147ACA" w14:textId="77777777" w:rsidR="00380A71" w:rsidRPr="00BF6EE7" w:rsidRDefault="00635851" w:rsidP="00A25C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</w:tr>
      <w:tr w:rsidR="003550B5" w:rsidRPr="00BF6EE7" w14:paraId="6FEAAD96" w14:textId="77777777" w:rsidTr="00677358">
        <w:trPr>
          <w:trHeight w:val="600"/>
          <w:jc w:val="center"/>
        </w:trPr>
        <w:tc>
          <w:tcPr>
            <w:tcW w:w="702" w:type="dxa"/>
            <w:vAlign w:val="center"/>
          </w:tcPr>
          <w:p w14:paraId="689FB5FF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08" w:type="dxa"/>
            <w:vAlign w:val="center"/>
          </w:tcPr>
          <w:p w14:paraId="5215D359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59E3C3" w14:textId="625665ED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548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5836EEE" w14:textId="27911562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24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43780E" w14:textId="03EE13BE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30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617186" w14:textId="5F7809E8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9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4D039C" w14:textId="1B20F7BA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906118" w14:textId="5ACC6A5E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E9C55C" w14:textId="6F198325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9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454D23" w14:textId="40C90AF7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432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AD1528" w14:textId="7BB68E8D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153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11400E" w14:textId="2587BBD9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27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D3061F" w14:textId="633E3ACA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69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9E989B" w14:textId="656231BF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51637D" w14:textId="031B487A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873B" w14:textId="48B82CDD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690</w:t>
            </w:r>
          </w:p>
        </w:tc>
      </w:tr>
      <w:tr w:rsidR="003550B5" w:rsidRPr="00BF6EE7" w14:paraId="688F884C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19123474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08" w:type="dxa"/>
            <w:vAlign w:val="center"/>
          </w:tcPr>
          <w:p w14:paraId="6A72FB6A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23F0F7" w14:textId="5C9DEB22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42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5E01D4D" w14:textId="315267D2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28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31D1108E" w14:textId="4165AF6B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14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3C74DB8C" w14:textId="75076453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A175A08" w14:textId="37A0B6CB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1CE5CC62" w14:textId="2B91604A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DE9F86" w14:textId="0327C8DC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159A9BF1" w14:textId="28514876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297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75D323B" w14:textId="5155949C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18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D5CFEC9" w14:textId="5B3308ED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11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3A760CC" w14:textId="4FEA4749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7397502" w14:textId="69BD9787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24AB427" w14:textId="296B1858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E21B2" w14:textId="0C91BCF1" w:rsidR="003550B5" w:rsidRPr="00E92264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3550B5" w:rsidRPr="00BF6EE7" w14:paraId="421EA219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56CB542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13858" w:type="dxa"/>
            <w:gridSpan w:val="15"/>
            <w:vAlign w:val="center"/>
          </w:tcPr>
          <w:p w14:paraId="1672832A" w14:textId="77777777" w:rsidR="003550B5" w:rsidRPr="00E92264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E92264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3550B5" w:rsidRPr="00BF6EE7" w14:paraId="047358C1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C3D69A2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08" w:type="dxa"/>
            <w:vAlign w:val="center"/>
          </w:tcPr>
          <w:p w14:paraId="4B0A2971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E4B9BA" w14:textId="47DCAC5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B60111" w14:textId="77CB9655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53C39D" w14:textId="5853453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2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844117" w14:textId="0D9274FF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5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C1EE25" w14:textId="469F085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D9AC4D" w14:textId="5E0FEA2A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B3DBEA" w14:textId="2397311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0886F6" w14:textId="7A420A8D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3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E54DF" w14:textId="529BB7F6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7AD01F" w14:textId="3AED3235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8EF853" w14:textId="38ABECED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D9516F" w14:textId="36AD197D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15DB87" w14:textId="29B79EA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9978" w14:textId="044D9EF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08</w:t>
            </w:r>
          </w:p>
        </w:tc>
      </w:tr>
      <w:tr w:rsidR="003550B5" w:rsidRPr="00BF6EE7" w14:paraId="13106A02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8209484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08" w:type="dxa"/>
            <w:vAlign w:val="center"/>
          </w:tcPr>
          <w:p w14:paraId="74EE72D4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B817E9" w14:textId="2ADE8D5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74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7A513D" w14:textId="36E07F5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8B53ED" w14:textId="5D81424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6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1F5882" w14:textId="42D8A7A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93298E" w14:textId="0CA4E0A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ADD427" w14:textId="2C4A38FC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B08C0B" w14:textId="3678F3BD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F984D2" w14:textId="592B6B7B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6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694BD3" w14:textId="71C7350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8EA7E9" w14:textId="02497A14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CC4958" w14:textId="57DCF78E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269B8B" w14:textId="5311D575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2A16F6" w14:textId="6E36D64C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B1AF" w14:textId="48C817EC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</w:tr>
      <w:tr w:rsidR="003550B5" w:rsidRPr="00BF6EE7" w14:paraId="7596150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7BF839F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08" w:type="dxa"/>
            <w:vAlign w:val="center"/>
          </w:tcPr>
          <w:p w14:paraId="0929741C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165807B4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2C3A57" w14:textId="3F4A8B6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7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1DC6ED0E" w14:textId="29D1EF7E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9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80F691" w14:textId="75DD73C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8019A1" w14:textId="4BAFDD0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8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640032" w14:textId="34BE5A4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D683550" w14:textId="059A8414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D20BEB" w14:textId="13C9B9C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1FDF48" w14:textId="3CE8B7D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9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C5ADBD" w14:textId="46E1CE4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A70AAB" w14:textId="5FB380D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512840" w14:textId="0461918B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81E8D4" w14:textId="2E193D24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CDF518" w14:textId="194B580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58A9" w14:textId="7A7D0F75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82</w:t>
            </w:r>
          </w:p>
        </w:tc>
      </w:tr>
      <w:tr w:rsidR="003550B5" w:rsidRPr="00BF6EE7" w14:paraId="11C01E30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9B25C68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08" w:type="dxa"/>
            <w:vAlign w:val="center"/>
          </w:tcPr>
          <w:p w14:paraId="6A8FBCBF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2748E9B8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Южные Коря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3AF4C3" w14:textId="2AC6F29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3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77CCAA2A" w14:textId="2D54704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37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A8F87C" w14:textId="1B64383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515DD3" w14:textId="6ECCBF4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6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894B03" w14:textId="3FD34DA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0F6B7C" w14:textId="2856DC8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9B5322" w14:textId="27561CBA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D10615" w14:textId="2D98D992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1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E33F73" w14:textId="5BDF934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06073B" w14:textId="2B20D69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501DD9" w14:textId="25D53E9E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960F9C" w14:textId="00CFEC2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E19E39" w14:textId="43A227FE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E6A5" w14:textId="3EE5271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86</w:t>
            </w:r>
          </w:p>
        </w:tc>
      </w:tr>
      <w:tr w:rsidR="003550B5" w:rsidRPr="00BF6EE7" w14:paraId="47C77EF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252CD8A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08" w:type="dxa"/>
            <w:vAlign w:val="center"/>
          </w:tcPr>
          <w:p w14:paraId="0DA3E028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62DB1AC6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9EF945" w14:textId="7819B7A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4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0FCD8FA8" w14:textId="0DA69B9E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89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0CCD5D" w14:textId="4BACC74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5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2F3E80" w14:textId="3E64CDB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7DACEA" w14:textId="3C3411A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5F3C97" w14:textId="34956A3D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A42D72" w14:textId="63197FB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8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7037EC" w14:textId="6444D23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4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1E137B" w14:textId="3F40655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DE18BF" w14:textId="247B7ACB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6837AB" w14:textId="30227139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9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2C84B1" w14:textId="345E696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EB77E1" w14:textId="24FD87A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DD11" w14:textId="2D48F9B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582</w:t>
            </w:r>
          </w:p>
        </w:tc>
      </w:tr>
      <w:tr w:rsidR="003550B5" w:rsidRPr="00BF6EE7" w14:paraId="4B39954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4B5F7106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08" w:type="dxa"/>
            <w:vAlign w:val="center"/>
          </w:tcPr>
          <w:p w14:paraId="277FC71A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05F4B4" w14:textId="63A0AD3B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31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3B898970" w14:textId="2622A2C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75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6A64D5" w14:textId="19CB66D1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AAFC5F" w14:textId="2B340E15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4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A09CCE" w14:textId="070D114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AC71EF" w14:textId="1B5C7583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9BDBA1" w14:textId="4514D63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3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45885B" w14:textId="4B6ADB9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22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E8CCEDE" w14:textId="5D77010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E90340" w14:textId="396E5257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2E779B" w14:textId="58599850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2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AF487B" w14:textId="0035248F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7C61FD" w14:textId="11C84038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EF72" w14:textId="4A5455A6" w:rsidR="003550B5" w:rsidRPr="00485EB6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color w:val="auto"/>
                <w:sz w:val="20"/>
              </w:rPr>
              <w:t>1130</w:t>
            </w:r>
          </w:p>
        </w:tc>
      </w:tr>
      <w:tr w:rsidR="003550B5" w:rsidRPr="00BF6EE7" w14:paraId="356CC5D7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B2156E1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lastRenderedPageBreak/>
              <w:t>3.7.</w:t>
            </w:r>
          </w:p>
        </w:tc>
        <w:tc>
          <w:tcPr>
            <w:tcW w:w="3808" w:type="dxa"/>
            <w:vAlign w:val="center"/>
          </w:tcPr>
          <w:p w14:paraId="490EF784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3A4D81" w14:textId="2066971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7DBC43CC" w14:textId="1ABEBB2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1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81E591" w14:textId="221E755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50BA47" w14:textId="0587C6C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06FE06" w14:textId="44E24B3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4C09EA" w14:textId="386B4A6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2538C4" w14:textId="0713173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FF7A1D" w14:textId="026E1D6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FC8C3E" w14:textId="556AC76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9CFAF9" w14:textId="7C70326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54CAC5" w14:textId="774A798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F3B6C4" w14:textId="7F25F1D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B756D1" w14:textId="6DBC647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730F" w14:textId="6F66A6C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1</w:t>
            </w:r>
          </w:p>
        </w:tc>
      </w:tr>
      <w:tr w:rsidR="003550B5" w:rsidRPr="00BF6EE7" w14:paraId="70F430A4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8EE9635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08" w:type="dxa"/>
            <w:vAlign w:val="center"/>
          </w:tcPr>
          <w:p w14:paraId="64054592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4AD578" w14:textId="50183A9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06EC37DC" w14:textId="4C8D86A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27AF8A" w14:textId="6C73AAE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8618F3" w14:textId="2C7051E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77F79F" w14:textId="6C022F9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636455" w14:textId="2AE830D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0CD4FD" w14:textId="28A7379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53CC06" w14:textId="320BB91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C6BB0C" w14:textId="06C8E4D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02B664" w14:textId="640040D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1BFDE8" w14:textId="78C409B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E8967A" w14:textId="13B57F4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E1C76C" w14:textId="34DFCF6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52DF" w14:textId="0925A19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1</w:t>
            </w:r>
          </w:p>
        </w:tc>
      </w:tr>
      <w:tr w:rsidR="003550B5" w:rsidRPr="00BF6EE7" w14:paraId="5D6C3989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2FAF88A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08" w:type="dxa"/>
            <w:vAlign w:val="center"/>
          </w:tcPr>
          <w:p w14:paraId="511DB4CD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AE012C" w14:textId="03B5675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5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5D6FF9FB" w14:textId="614A38A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05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D5FBE9" w14:textId="776BC2B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2DD86F" w14:textId="7C19F03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D4FC68" w14:textId="0A20A8F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E3F2B4" w14:textId="21FF273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E2C3D4" w14:textId="548FF26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7F46B9" w14:textId="3153EEB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C91594" w14:textId="7BFA391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4D97AC" w14:textId="496C702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C07135" w14:textId="6016A74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4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C3E249" w14:textId="601C7AA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CCD0E0" w14:textId="3F9B32E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10B8" w14:textId="3FFCFC5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68</w:t>
            </w:r>
          </w:p>
        </w:tc>
      </w:tr>
      <w:tr w:rsidR="003550B5" w:rsidRPr="00BF6EE7" w14:paraId="1A98AE7E" w14:textId="77777777" w:rsidTr="00527185">
        <w:trPr>
          <w:trHeight w:val="315"/>
          <w:jc w:val="center"/>
        </w:trPr>
        <w:tc>
          <w:tcPr>
            <w:tcW w:w="702" w:type="dxa"/>
            <w:vAlign w:val="center"/>
          </w:tcPr>
          <w:p w14:paraId="1BE81CAE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32A105DF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6AFA80" w14:textId="6769A4C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3118ED13" w14:textId="5AE3DE0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2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4BACF3" w14:textId="72C8B98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369EDA" w14:textId="1982893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7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78C9FD" w14:textId="3FD6277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E9E2F9" w14:textId="15B5EEE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3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B5523C" w14:textId="7F9BF85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20913B" w14:textId="1D93710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703835" w14:textId="3C632B2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2936CE" w14:textId="437C21D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281F60" w14:textId="0C2AC2F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489BF5" w14:textId="5F866EB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941066" w14:textId="435285C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DF6A" w14:textId="4FE1E8B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5</w:t>
            </w:r>
          </w:p>
        </w:tc>
      </w:tr>
      <w:tr w:rsidR="003550B5" w:rsidRPr="00BF6EE7" w14:paraId="3A42610C" w14:textId="77777777" w:rsidTr="00527185">
        <w:trPr>
          <w:trHeight w:val="315"/>
          <w:jc w:val="center"/>
        </w:trPr>
        <w:tc>
          <w:tcPr>
            <w:tcW w:w="702" w:type="dxa"/>
            <w:vAlign w:val="center"/>
          </w:tcPr>
          <w:p w14:paraId="6E6AC81A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118B6D5B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EF02B8" w14:textId="3BF7DD2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68480B55" w14:textId="2EEBBFD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8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E7A874" w14:textId="252A739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362530" w14:textId="68A055D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3D5B03" w14:textId="6A09327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D93AE2" w14:textId="7DE16BD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0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B4E42A" w14:textId="4BF255C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A20709" w14:textId="2AD1316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7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4F4ADB4" w14:textId="3661C15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B8862B" w14:textId="5F422C6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FFE6CD" w14:textId="08AE151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4635BE" w14:textId="196B79C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8889D2" w14:textId="4B2CAFF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284A" w14:textId="0C68B38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1</w:t>
            </w:r>
          </w:p>
        </w:tc>
      </w:tr>
      <w:tr w:rsidR="003550B5" w:rsidRPr="00BF6EE7" w14:paraId="712484CE" w14:textId="77777777" w:rsidTr="00527185">
        <w:trPr>
          <w:trHeight w:val="315"/>
          <w:jc w:val="center"/>
        </w:trPr>
        <w:tc>
          <w:tcPr>
            <w:tcW w:w="702" w:type="dxa"/>
            <w:vAlign w:val="center"/>
          </w:tcPr>
          <w:p w14:paraId="1F91CBC0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374235AE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121F25" w14:textId="58886D3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8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417422" w14:textId="04D3AE4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8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10FDD7" w14:textId="47D2A47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E70880" w14:textId="76FBBFD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4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3DD42A" w14:textId="32FC9DA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013BE8" w14:textId="2039398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63F572" w14:textId="4E60E7C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4CBD8CE" w14:textId="76A8A12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4907C4" w14:textId="3E3BF3B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BBB521" w14:textId="1D00BDE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20A567" w14:textId="4082BA6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764845" w14:textId="72371AE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BF4F77" w14:textId="470FDCF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5E3F" w14:textId="469BFF4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9</w:t>
            </w:r>
          </w:p>
        </w:tc>
      </w:tr>
      <w:tr w:rsidR="003550B5" w:rsidRPr="00BF6EE7" w14:paraId="6D42E20F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2107BEA9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412A1B8E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6FFF57" w14:textId="32B5924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4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EA35D88" w14:textId="7ABA3BA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481BB4" w14:textId="55908CC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7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5B6E14" w14:textId="25749C6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9ADD1D" w14:textId="05A128E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21984C" w14:textId="12AA3D8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DC71A0" w14:textId="2807D65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FFF50C" w14:textId="4FB7719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0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6892BE" w14:textId="4B8DBCD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D26482" w14:textId="17918DA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668EC4" w14:textId="45F3C61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9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7FD03E" w14:textId="340411D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64A899" w14:textId="1B2D2DA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D9C3" w14:textId="2F3C997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95</w:t>
            </w:r>
          </w:p>
        </w:tc>
      </w:tr>
      <w:tr w:rsidR="003550B5" w:rsidRPr="00BF6EE7" w14:paraId="7ED0A9DB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39E73995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08" w:type="dxa"/>
            <w:vAlign w:val="center"/>
          </w:tcPr>
          <w:p w14:paraId="7698E4C3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8D12A9" w14:textId="0E37BA8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43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11C71E" w14:textId="0AFCAC7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3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10AF0E" w14:textId="1A70DA4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9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1867CF" w14:textId="76736E9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83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531AC1" w14:textId="4567C1D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3664E9" w14:textId="3885687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4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CA0FCC" w14:textId="7104AE7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CCADB9" w14:textId="5BA6B96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3156EA" w14:textId="262406C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5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E03E81" w14:textId="4F24D00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CA9922" w14:textId="524D0D7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5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615EA8" w14:textId="710B145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791A70" w14:textId="5117C2E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9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1880" w14:textId="179C7FB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64</w:t>
            </w:r>
          </w:p>
        </w:tc>
      </w:tr>
      <w:tr w:rsidR="003550B5" w:rsidRPr="00BF6EE7" w14:paraId="24D1B836" w14:textId="77777777" w:rsidTr="00677358">
        <w:trPr>
          <w:trHeight w:val="360"/>
          <w:jc w:val="center"/>
        </w:trPr>
        <w:tc>
          <w:tcPr>
            <w:tcW w:w="702" w:type="dxa"/>
            <w:vAlign w:val="center"/>
          </w:tcPr>
          <w:p w14:paraId="26114214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13858" w:type="dxa"/>
            <w:gridSpan w:val="15"/>
            <w:vAlign w:val="center"/>
          </w:tcPr>
          <w:p w14:paraId="7F20B521" w14:textId="77777777" w:rsidR="003550B5" w:rsidRPr="003550B5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3550B5" w:rsidRPr="00BF6EE7" w14:paraId="6EB627AE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1C94C7F6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08" w:type="dxa"/>
            <w:vAlign w:val="center"/>
          </w:tcPr>
          <w:p w14:paraId="12C7E1C4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2CD4ED" w14:textId="192F2F2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6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F14ED4" w14:textId="423052F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4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6A06D7" w14:textId="52EBB43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952832" w14:textId="376E27D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33C196" w14:textId="17FBD00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964C8B" w14:textId="326883B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033B0D" w14:textId="6E92084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FD314B" w14:textId="73537A5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5906B5" w14:textId="6489DFA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62F5FD" w14:textId="1857025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83D982" w14:textId="5D0154D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3C1310" w14:textId="17208D6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B4278E" w14:textId="56DD855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24CA" w14:textId="0B50CA5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</w:t>
            </w:r>
          </w:p>
        </w:tc>
      </w:tr>
      <w:tr w:rsidR="003550B5" w:rsidRPr="00BF6EE7" w14:paraId="1949B19B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5D1D374B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08" w:type="dxa"/>
            <w:vAlign w:val="center"/>
          </w:tcPr>
          <w:p w14:paraId="44DF2677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D3847D" w14:textId="356F823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8E8069" w14:textId="11E32F3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E0FD2E" w14:textId="5396B2B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5DC108" w14:textId="5752BB4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C2F1ED" w14:textId="1BE7270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C7D668" w14:textId="0DD0ECA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792E4C" w14:textId="23142DA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F1DD45" w14:textId="5827DE6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C27ABB" w14:textId="0C8B9F2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EB2987" w14:textId="22AD2FF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</w:t>
            </w:r>
            <w:r w:rsidR="00062A1D"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A518D5" w14:textId="4F8CF49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B64F5D" w14:textId="6D8F8F2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0F6E2A" w14:textId="3772DC2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210C1" w14:textId="4C738A4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0</w:t>
            </w:r>
          </w:p>
        </w:tc>
      </w:tr>
      <w:tr w:rsidR="003550B5" w:rsidRPr="00BF6EE7" w14:paraId="1E287C0A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3B2F3398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08" w:type="dxa"/>
            <w:vAlign w:val="center"/>
          </w:tcPr>
          <w:p w14:paraId="1CDB0F1C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DF6430" w14:textId="078C605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135610" w14:textId="2F57E8C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D96860" w14:textId="5A8AF77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85E612" w14:textId="20442E6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D8070B" w14:textId="72B5ED2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932E47" w14:textId="4857DE0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63283F" w14:textId="6DEDFC9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0BB32F" w14:textId="5E015B8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E5D1B0" w14:textId="7521C00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AA2EF2" w14:textId="2AD0D94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D7C3DE" w14:textId="292B979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9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820034" w14:textId="0864255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4E9B97" w14:textId="04F898F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B63" w14:textId="50116EA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51</w:t>
            </w:r>
          </w:p>
        </w:tc>
      </w:tr>
      <w:tr w:rsidR="003550B5" w:rsidRPr="00BF6EE7" w14:paraId="53B34176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22B5285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08" w:type="dxa"/>
            <w:vAlign w:val="center"/>
          </w:tcPr>
          <w:p w14:paraId="2309655A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81E78A" w14:textId="47CF19F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9C7BAA" w14:textId="6F23168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40FD21" w14:textId="3023388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3BA2B2" w14:textId="523CF2B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4DD59FC" w14:textId="0737C4C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D1F1CA" w14:textId="0185A50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3592AC" w14:textId="7F19762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48A47B" w14:textId="0ED6AA3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DACDEA" w14:textId="5C4D8CB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1A4B93" w14:textId="261D6A2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D1F768" w14:textId="517D5FA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0D39AE" w14:textId="51CBB0E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6AAD70" w14:textId="0E4E9E4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8ABD" w14:textId="791BF0F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705D8320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1EE32CAD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08" w:type="dxa"/>
            <w:vAlign w:val="center"/>
          </w:tcPr>
          <w:p w14:paraId="0C35B667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A340D3" w14:textId="3D1B16B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78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FA82FF" w14:textId="534454D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D8027C9" w14:textId="7F77591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5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8317DF" w14:textId="20A21F9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379549" w14:textId="06A312D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66F21B" w14:textId="3915946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62AE74" w14:textId="0BEBCB6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CB7E44" w14:textId="6FE7E66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5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B7E6A6" w14:textId="2E7F7E3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9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183005" w14:textId="6C19309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25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F6EEC1" w14:textId="1D69BDF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8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325221" w14:textId="7CA96DB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585AB08" w14:textId="2C773C2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3</w:t>
            </w:r>
            <w:r w:rsidR="00A45596"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333E" w14:textId="1CE5ABF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3</w:t>
            </w:r>
          </w:p>
        </w:tc>
      </w:tr>
      <w:tr w:rsidR="003550B5" w:rsidRPr="00BF6EE7" w14:paraId="059C38BC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4E7C45E8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08" w:type="dxa"/>
            <w:vAlign w:val="center"/>
          </w:tcPr>
          <w:p w14:paraId="1092A2AF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77DF66" w14:textId="2F21B5A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3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C2455D" w14:textId="3B42308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4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EBDD8B" w14:textId="754C0CE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28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9F18C1" w14:textId="019892D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8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85763C" w14:textId="5545817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15B8A2" w14:textId="6683AF4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7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58FAB6" w14:textId="64E748C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970C7A" w14:textId="17E0A17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C6A7E5" w14:textId="1F9E0BA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6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23D489" w14:textId="0D3291F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9D452B" w14:textId="68175BD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733B57" w14:textId="632B4B8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B865B3" w14:textId="0EFC6C2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4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86DA" w14:textId="04CD06C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4</w:t>
            </w:r>
          </w:p>
        </w:tc>
      </w:tr>
      <w:tr w:rsidR="003550B5" w:rsidRPr="00BF6EE7" w14:paraId="712C122F" w14:textId="77777777" w:rsidTr="00677358">
        <w:trPr>
          <w:trHeight w:val="385"/>
          <w:jc w:val="center"/>
        </w:trPr>
        <w:tc>
          <w:tcPr>
            <w:tcW w:w="702" w:type="dxa"/>
            <w:vAlign w:val="center"/>
          </w:tcPr>
          <w:p w14:paraId="5539281D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13858" w:type="dxa"/>
            <w:gridSpan w:val="15"/>
            <w:vAlign w:val="center"/>
          </w:tcPr>
          <w:p w14:paraId="0CC4B3A2" w14:textId="77777777" w:rsidR="003550B5" w:rsidRPr="003550B5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color w:val="auto"/>
                <w:sz w:val="20"/>
              </w:rPr>
              <w:t>Олюторский муниципальный район</w:t>
            </w:r>
          </w:p>
        </w:tc>
      </w:tr>
      <w:tr w:rsidR="003550B5" w:rsidRPr="00BF6EE7" w14:paraId="4AAB7C1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42C28817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08" w:type="dxa"/>
            <w:vAlign w:val="center"/>
          </w:tcPr>
          <w:p w14:paraId="3BEBAD4D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643FBC" w14:textId="2F3B372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6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EDE431" w14:textId="0DC05ED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57FDEC" w14:textId="2802248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8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B52392" w14:textId="753F6BF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8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2273E7" w14:textId="1D1E9DC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C532EB" w14:textId="3A98BA0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3F3E96" w14:textId="1025A8B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50B278" w14:textId="0FC625D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55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DB855B" w14:textId="3FA7374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97ACEE" w14:textId="328ED0D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8</w:t>
            </w:r>
            <w:r w:rsidR="00C40967" w:rsidRPr="003A6D69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D1FB21" w14:textId="02D9A5B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8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9C0492" w14:textId="72B6F26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6817E0" w14:textId="6F7D8D7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C71D" w14:textId="3EA811E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3C5D148F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2FC4BFBF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08" w:type="dxa"/>
            <w:vAlign w:val="center"/>
          </w:tcPr>
          <w:p w14:paraId="29FCD51C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885B07" w14:textId="50C47DE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18FCCE" w14:textId="1D1EC15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A71579" w14:textId="3FECDA5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EF83FF" w14:textId="7C80EF0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A7A60D" w14:textId="795DEA6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9A2773" w14:textId="22F75B8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E841D1" w14:textId="067FDEC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431BD01" w14:textId="7291643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2C8D2D" w14:textId="4EBF2EA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30F1EF" w14:textId="5A87544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</w:t>
            </w:r>
            <w:r w:rsidR="00282BDF" w:rsidRPr="003A6D69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BE1798" w14:textId="45C5925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9BFDC9" w14:textId="478C5FC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63BA26" w14:textId="6F437AB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0B23" w14:textId="0AC85A8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41</w:t>
            </w:r>
          </w:p>
        </w:tc>
      </w:tr>
      <w:tr w:rsidR="003550B5" w:rsidRPr="00BF6EE7" w14:paraId="21DF1842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9EA796E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08" w:type="dxa"/>
            <w:vAlign w:val="center"/>
          </w:tcPr>
          <w:p w14:paraId="134155BE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831943" w14:textId="4346045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6D04DE" w14:textId="7020B3B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609735" w14:textId="319BBCA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95AEEF" w14:textId="3EA1945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64E921" w14:textId="57C555A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4507CD2" w14:textId="4873C56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D131FF" w14:textId="1C68E32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77D5D5" w14:textId="7EDFF84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53302F" w14:textId="7143DDA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6C52D2" w14:textId="539C570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B1EA4D" w14:textId="2FC3299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E7665A9" w14:textId="6D1E75D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26EE7E" w14:textId="449BB4F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3968" w14:textId="247A24F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616BF92D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06B26EC7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08" w:type="dxa"/>
            <w:vAlign w:val="center"/>
          </w:tcPr>
          <w:p w14:paraId="065070C2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027940" w14:textId="7CE8411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F25DA0" w14:textId="7516D04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FE80A4" w14:textId="0740E61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99F24A" w14:textId="5FC715E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F0CB23" w14:textId="739F54A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ADD7C7" w14:textId="42800E9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3BD3E0" w14:textId="45BCBB6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43BDF0A" w14:textId="746E449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E851FB" w14:textId="454B584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9DF1BD" w14:textId="7687B2B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4F9456" w14:textId="4EE0763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FA7551" w14:textId="1424048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73889A" w14:textId="44CDB19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7688" w14:textId="2223AB5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4</w:t>
            </w:r>
          </w:p>
        </w:tc>
      </w:tr>
      <w:tr w:rsidR="003550B5" w:rsidRPr="00BF6EE7" w14:paraId="4816D192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06430EEA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5.</w:t>
            </w:r>
          </w:p>
        </w:tc>
        <w:tc>
          <w:tcPr>
            <w:tcW w:w="3808" w:type="dxa"/>
            <w:vAlign w:val="center"/>
          </w:tcPr>
          <w:p w14:paraId="559FD922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59DB0B" w14:textId="4D70807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353234" w14:textId="6FFC617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D3BC73" w14:textId="4033FA1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F14D2A" w14:textId="250DC82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29FF60" w14:textId="1CC54A4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36EBC8" w14:textId="57C051A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000C56" w14:textId="080939C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E5E6F5" w14:textId="64FB47E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DA02D2" w14:textId="170298B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AB0683" w14:textId="3042F03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</w:t>
            </w:r>
            <w:r w:rsidR="00706775" w:rsidRPr="003A6D69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25895D" w14:textId="401EA1C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1369FD" w14:textId="723171F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D5C10A" w14:textId="6DEDD15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63F7" w14:textId="5784007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0F8E615C" w14:textId="77777777" w:rsidTr="00677358">
        <w:trPr>
          <w:trHeight w:val="330"/>
          <w:jc w:val="center"/>
        </w:trPr>
        <w:tc>
          <w:tcPr>
            <w:tcW w:w="702" w:type="dxa"/>
            <w:vAlign w:val="center"/>
          </w:tcPr>
          <w:p w14:paraId="2E72BBE3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08" w:type="dxa"/>
            <w:vAlign w:val="center"/>
          </w:tcPr>
          <w:p w14:paraId="029EB1E2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1AEA58" w14:textId="7E11DE2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9CF123" w14:textId="0E84FFC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DB9AEB" w14:textId="1F5514F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D2DC9F" w14:textId="1E13016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66A2E3" w14:textId="5A28CD6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83EA95" w14:textId="6A5D39E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CB2361" w14:textId="1583C11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19247E" w14:textId="7A94601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99D0F7" w14:textId="2936EAB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F24961" w14:textId="26280BC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9</w:t>
            </w:r>
            <w:r w:rsidR="00D860C6"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F5EA2E" w14:textId="64B2859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259551" w14:textId="2FBAC14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DE1D84" w14:textId="2A94893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29AB" w14:textId="1F61027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4</w:t>
            </w:r>
          </w:p>
        </w:tc>
      </w:tr>
      <w:tr w:rsidR="003550B5" w:rsidRPr="00BF6EE7" w14:paraId="305F53C7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6439D0E6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08" w:type="dxa"/>
            <w:vAlign w:val="center"/>
          </w:tcPr>
          <w:p w14:paraId="190FF687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714CE5" w14:textId="67A7350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9FBB57" w14:textId="14AA9CD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E2E3C0" w14:textId="7050E17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483337" w14:textId="69E7676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E17F20" w14:textId="6D75CE8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D6C6AB" w14:textId="5B80E62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905201" w14:textId="7B0A99E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4A6DFEF" w14:textId="60BFC33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E99910" w14:textId="37B0A56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A1A7FE" w14:textId="0EC5BEB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B6A96C" w14:textId="5331BCE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8E484F" w14:textId="3628EEF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78E1C1" w14:textId="5B65508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7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87E5" w14:textId="58CF251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4</w:t>
            </w:r>
          </w:p>
        </w:tc>
      </w:tr>
      <w:tr w:rsidR="003550B5" w:rsidRPr="00BF6EE7" w14:paraId="302FEA42" w14:textId="77777777" w:rsidTr="007A370A">
        <w:trPr>
          <w:trHeight w:val="375"/>
          <w:jc w:val="center"/>
        </w:trPr>
        <w:tc>
          <w:tcPr>
            <w:tcW w:w="702" w:type="dxa"/>
            <w:vAlign w:val="center"/>
          </w:tcPr>
          <w:p w14:paraId="541DCF3C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13858" w:type="dxa"/>
            <w:gridSpan w:val="15"/>
            <w:vAlign w:val="center"/>
          </w:tcPr>
          <w:p w14:paraId="16A417C0" w14:textId="07B59EF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3550B5" w:rsidRPr="00BF6EE7" w14:paraId="55EDE4C6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93AA0B9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lastRenderedPageBreak/>
              <w:t>12.1.</w:t>
            </w:r>
          </w:p>
        </w:tc>
        <w:tc>
          <w:tcPr>
            <w:tcW w:w="3808" w:type="dxa"/>
            <w:vAlign w:val="center"/>
          </w:tcPr>
          <w:p w14:paraId="19349C45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5BCC59" w14:textId="2333C11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BB3E88" w14:textId="1384090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5ADD32" w14:textId="4B5AC0F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E48F53" w14:textId="73AA57E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5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5B138F" w14:textId="68FB9A1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0A1576" w14:textId="1752C4A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5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E638C3" w14:textId="5D4F679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41C9C6F" w14:textId="4A46617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28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AA1116" w14:textId="091659B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4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5E4CC4" w14:textId="16F67CA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3</w:t>
            </w:r>
            <w:r w:rsidR="00944D2C" w:rsidRPr="003A6D69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B3B187" w14:textId="5729570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AE55F9" w14:textId="67FD409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24E157" w14:textId="79A4143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5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7CB4" w14:textId="26A915C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4</w:t>
            </w:r>
          </w:p>
        </w:tc>
      </w:tr>
      <w:tr w:rsidR="003550B5" w:rsidRPr="00BF6EE7" w14:paraId="23C27AB3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226E628A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08" w:type="dxa"/>
            <w:vAlign w:val="center"/>
          </w:tcPr>
          <w:p w14:paraId="7FC6FD1B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E8DEC3" w14:textId="3FB5D80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B68C52" w14:textId="3E2E334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320972" w14:textId="0D7117D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A1245E" w14:textId="46AD253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4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FD0EB4" w14:textId="7B78B39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29E016" w14:textId="608DE20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869DE1" w14:textId="3E24CEE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63C489" w14:textId="252356A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77A916" w14:textId="57BF33F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9EB1CB" w14:textId="5D3A07B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179BE0" w14:textId="1645CD2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C3C621" w14:textId="0EDCC97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94AD3E" w14:textId="472A4BE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E169" w14:textId="3CADA23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3</w:t>
            </w:r>
          </w:p>
        </w:tc>
      </w:tr>
      <w:tr w:rsidR="003550B5" w:rsidRPr="00BF6EE7" w14:paraId="4F3CB073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76E9DABF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08" w:type="dxa"/>
            <w:vAlign w:val="center"/>
          </w:tcPr>
          <w:p w14:paraId="0479DAA9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C62FE1" w14:textId="6C343F7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27A434" w14:textId="2B748AC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D33415" w14:textId="30FC012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81F7A0" w14:textId="4EC421D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058179" w14:textId="5553CAB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4502AE" w14:textId="0A94A78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6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84B3A3" w14:textId="03EA84E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EC59BE" w14:textId="56F8B27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3BAC95" w14:textId="1DE322F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58B2D0" w14:textId="2DC1769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D09181" w14:textId="71EF20F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6AE7B2" w14:textId="7DCFD68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474572" w14:textId="2966DC2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FF94" w14:textId="6A17B00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08A04AD1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64A03E4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08" w:type="dxa"/>
            <w:vAlign w:val="center"/>
          </w:tcPr>
          <w:p w14:paraId="4084330C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A71872" w14:textId="29C91F2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619305" w14:textId="23BC61B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521D34" w14:textId="0CFCDDA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372D6E" w14:textId="5BD0306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D6B120" w14:textId="5CDDA60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55DC22" w14:textId="3E362BE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EAF772" w14:textId="3F3E6DC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2383E3" w14:textId="5906E5C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879380" w14:textId="78A9E5B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326F0A" w14:textId="28DFC42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DAAECB" w14:textId="2B74D81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708B9F" w14:textId="3C92047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A91F90" w14:textId="48C1AEC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B820" w14:textId="495B03E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78</w:t>
            </w:r>
          </w:p>
        </w:tc>
      </w:tr>
      <w:tr w:rsidR="003550B5" w:rsidRPr="00BF6EE7" w14:paraId="463AF6F3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0862E755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08" w:type="dxa"/>
            <w:vAlign w:val="center"/>
          </w:tcPr>
          <w:p w14:paraId="55516336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57FA2B" w14:textId="43B269B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4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25179F" w14:textId="2E8DC04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07D3A1" w14:textId="0F1581B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94E890E" w14:textId="471E05D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EC9D7A" w14:textId="65D4254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621E6C" w14:textId="16A7433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35EB8D" w14:textId="29CADC8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9A63A8" w14:textId="667A82A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EDD8EF" w14:textId="04F229B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A80571" w14:textId="59361E8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7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E597DE" w14:textId="0C3EEA5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7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FFF4FE" w14:textId="64B1647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E6689D7" w14:textId="04675CE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E793" w14:textId="0C62FA0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4</w:t>
            </w:r>
          </w:p>
        </w:tc>
      </w:tr>
      <w:tr w:rsidR="003550B5" w:rsidRPr="00BF6EE7" w14:paraId="7764EB89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5F20AE8E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2.6.</w:t>
            </w:r>
          </w:p>
        </w:tc>
        <w:tc>
          <w:tcPr>
            <w:tcW w:w="3808" w:type="dxa"/>
            <w:vAlign w:val="center"/>
          </w:tcPr>
          <w:p w14:paraId="03D5551B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2EA648" w14:textId="4C1FCE8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ADD7D8" w14:textId="7B42793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3E6271" w14:textId="403115F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537540" w14:textId="3624564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9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C5D6D0" w14:textId="2B0DFE4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CEDD1A" w14:textId="52E12E5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2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050BE2" w14:textId="23BB375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A5A3FB" w14:textId="6047C55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90CDF1" w14:textId="3C6BBE8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3976D6" w14:textId="0C78316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90B2E2" w14:textId="7A0C34C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9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2B31FD" w14:textId="41509F0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297EFD" w14:textId="4CF11A4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4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A613" w14:textId="58899D4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72FAE5DF" w14:textId="77777777" w:rsidTr="00677358">
        <w:trPr>
          <w:trHeight w:val="390"/>
          <w:jc w:val="center"/>
        </w:trPr>
        <w:tc>
          <w:tcPr>
            <w:tcW w:w="702" w:type="dxa"/>
            <w:vAlign w:val="center"/>
          </w:tcPr>
          <w:p w14:paraId="75ACCF4B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13858" w:type="dxa"/>
            <w:gridSpan w:val="15"/>
            <w:vAlign w:val="center"/>
          </w:tcPr>
          <w:p w14:paraId="01995913" w14:textId="77777777" w:rsidR="003550B5" w:rsidRPr="003550B5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550B5">
              <w:rPr>
                <w:rFonts w:ascii="Times New Roman" w:hAnsi="Times New Roman"/>
                <w:color w:val="auto"/>
                <w:sz w:val="20"/>
              </w:rPr>
              <w:t>Пенжинский муниципальный район</w:t>
            </w:r>
          </w:p>
        </w:tc>
      </w:tr>
      <w:tr w:rsidR="003550B5" w:rsidRPr="00BF6EE7" w14:paraId="64B077DF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E519027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08" w:type="dxa"/>
            <w:vAlign w:val="center"/>
          </w:tcPr>
          <w:p w14:paraId="3A13FC03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B7E2BF" w14:textId="47AEBEF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828331" w14:textId="15E0317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EFC56B" w14:textId="54D67D1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7572CF" w14:textId="438ACE6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C26058" w14:textId="3F1D0B7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F6CE3C" w14:textId="584E1AC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52AB77" w14:textId="47669E8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88BBA4" w14:textId="46DDB25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933A06" w14:textId="4210482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25E1E8" w14:textId="05AD5DC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584012" w14:textId="66F48CE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5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9ED49F" w14:textId="4ECEC81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4FA8AE" w14:textId="28705C1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8</w:t>
            </w:r>
            <w:r w:rsidR="00944D2C" w:rsidRPr="003A6D69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2202" w14:textId="4A90EA6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9</w:t>
            </w:r>
          </w:p>
        </w:tc>
      </w:tr>
      <w:tr w:rsidR="003550B5" w:rsidRPr="00BF6EE7" w14:paraId="30222238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0F39B59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08" w:type="dxa"/>
            <w:vAlign w:val="center"/>
          </w:tcPr>
          <w:p w14:paraId="7C9B9067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FFAEE9" w14:textId="347CF97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8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E60546" w14:textId="397A01D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65262C" w14:textId="18A6AD1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76345B" w14:textId="4D4B267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C3871D" w14:textId="570F9EA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232758" w14:textId="0D45B34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A94392" w14:textId="2F43366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7</w:t>
            </w:r>
            <w:r w:rsidR="00454297" w:rsidRPr="003A6D69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920CDC" w14:textId="569317C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3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041F13" w14:textId="64048DB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28FCDB" w14:textId="1DBD0CC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795F6A" w14:textId="789F243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1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4E10BD" w14:textId="0C3C9B7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E51B71" w14:textId="322F628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5</w:t>
            </w:r>
            <w:r w:rsidR="009242F4" w:rsidRPr="003A6D69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B6C3" w14:textId="52DCEB7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49</w:t>
            </w:r>
          </w:p>
        </w:tc>
      </w:tr>
      <w:tr w:rsidR="003550B5" w:rsidRPr="00BF6EE7" w14:paraId="0F7A3BC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8878DD8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08" w:type="dxa"/>
            <w:vAlign w:val="center"/>
          </w:tcPr>
          <w:p w14:paraId="73596697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C1A7DD" w14:textId="00416FF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51B09C" w14:textId="69716B1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F13D05" w14:textId="3F261DB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BEB578" w14:textId="344E948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1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448F76" w14:textId="45A3D3F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409E07" w14:textId="39082A1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0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FB2546" w14:textId="0943690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D1A0C8" w14:textId="7A2125F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11F4E4" w14:textId="64BAF25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ECBFAB" w14:textId="06C8976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</w:t>
            </w:r>
            <w:r w:rsidR="008E7360"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81F217" w14:textId="16531C5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3136A5" w14:textId="0D74199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0A2D10" w14:textId="3A068EB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7F7A" w14:textId="289E130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29</w:t>
            </w:r>
          </w:p>
        </w:tc>
      </w:tr>
      <w:tr w:rsidR="003550B5" w:rsidRPr="00BF6EE7" w14:paraId="50A6BF4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F54B7BB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50196ABB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740D" w14:textId="534C690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94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1B0C" w14:textId="3567077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6CCF" w14:textId="4C954D3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05B0" w14:textId="16C04F0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8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E52A" w14:textId="6AA3EE9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46E2" w14:textId="2E061D0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4901" w14:textId="3B93A80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A3C7" w14:textId="2AA0CC6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0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4B8CC" w14:textId="75CEABC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4A17" w14:textId="201761E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6</w:t>
            </w:r>
            <w:r w:rsidR="005B23A5" w:rsidRPr="003A6D69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4858" w14:textId="64B502E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6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38B4" w14:textId="0F3C749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917F9" w14:textId="1D5097B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8957" w14:textId="37D86A4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6</w:t>
            </w:r>
          </w:p>
        </w:tc>
      </w:tr>
      <w:tr w:rsidR="003550B5" w:rsidRPr="00BF6EE7" w14:paraId="24DB4FD3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805A7A5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08" w:type="dxa"/>
            <w:vAlign w:val="center"/>
          </w:tcPr>
          <w:p w14:paraId="7BFD2108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E923AC" w14:textId="0471B46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7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0A4963" w14:textId="1922BD5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AE34E2" w14:textId="64C792D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1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2F7460" w14:textId="57593E3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7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908282" w14:textId="15B3897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EB83D4" w14:textId="23AE2FE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2D243E" w14:textId="6C7103F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D4629F" w14:textId="46B2F4E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2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D85098" w14:textId="5A69FC4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98A11A" w14:textId="14A7719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</w:t>
            </w:r>
            <w:r w:rsidR="00EE63C5" w:rsidRPr="003A6D69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6919AB" w14:textId="3DDAD81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0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0A89F2" w14:textId="0FA1C13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5AADB4" w14:textId="20125FD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58</w:t>
            </w:r>
            <w:r w:rsidR="001B2898" w:rsidRPr="003A6D69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B35A" w14:textId="56105AE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87</w:t>
            </w:r>
          </w:p>
        </w:tc>
      </w:tr>
      <w:tr w:rsidR="003550B5" w:rsidRPr="00BF6EE7" w14:paraId="7AAEF62B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C921A1D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08" w:type="dxa"/>
            <w:vAlign w:val="center"/>
          </w:tcPr>
          <w:p w14:paraId="5C007073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BF6EE7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BF6EE7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E6C22C" w14:textId="4C7C1D5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B3D606" w14:textId="507D9E9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2654F6" w14:textId="7E3AE65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961E5C" w14:textId="34A39AB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7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1783B8" w14:textId="0373CCFB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24EA94" w14:textId="0C8B72E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482D91" w14:textId="5CC2F65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0912E8" w14:textId="3E70F77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27123E" w14:textId="0ED363B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F3A4B2" w14:textId="5EA5D74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022824" w14:textId="1B415AB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5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CAC0FF" w14:textId="3541419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5AE143" w14:textId="237D4EE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51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8D06" w14:textId="194833E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40ECC53D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526CB68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08" w:type="dxa"/>
            <w:vAlign w:val="center"/>
          </w:tcPr>
          <w:p w14:paraId="5C560AF4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EF18FE" w14:textId="01FD06A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9EA6C2" w14:textId="62F522A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703C44" w14:textId="713FA01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C4C3BC" w14:textId="30EE468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4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95E4A2" w14:textId="4014D30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70CC74" w14:textId="79F19F6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7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60616C" w14:textId="457CC15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9865091" w14:textId="5E11930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CD8679" w14:textId="634323E6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AC817D" w14:textId="21C52804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F04E5B" w14:textId="239CE5C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8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FAF0DF" w14:textId="55284309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F75F91" w14:textId="04A0832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4599" w14:textId="1CD3D1E0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98</w:t>
            </w:r>
          </w:p>
        </w:tc>
      </w:tr>
      <w:tr w:rsidR="003550B5" w:rsidRPr="00BF6EE7" w14:paraId="59FC0368" w14:textId="77777777" w:rsidTr="00677358">
        <w:trPr>
          <w:trHeight w:val="630"/>
          <w:jc w:val="center"/>
        </w:trPr>
        <w:tc>
          <w:tcPr>
            <w:tcW w:w="702" w:type="dxa"/>
            <w:vAlign w:val="center"/>
          </w:tcPr>
          <w:p w14:paraId="56579A03" w14:textId="77777777" w:rsidR="003550B5" w:rsidRPr="00BF6EE7" w:rsidRDefault="003550B5" w:rsidP="003550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08" w:type="dxa"/>
            <w:vAlign w:val="center"/>
          </w:tcPr>
          <w:p w14:paraId="79BC51A8" w14:textId="77777777" w:rsidR="003550B5" w:rsidRPr="00BF6EE7" w:rsidRDefault="003550B5" w:rsidP="003550B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F6EE7">
              <w:rPr>
                <w:rFonts w:ascii="Times New Roman" w:hAnsi="Times New Roman"/>
                <w:bCs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95A1CD" w14:textId="4D353C1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42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6D1468" w14:textId="0E4F4441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5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B4B8F2" w14:textId="11FA3BCC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5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27C340" w14:textId="47D4ADD7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9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7A55F4" w14:textId="451DFBCE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40341B" w14:textId="2A51DA7D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40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1BA7B4" w14:textId="2137C048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7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FD918F" w14:textId="72D85FF2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63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C60DBD" w14:textId="71E5C64A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09EFFD" w14:textId="16F4FCFF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6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489F12" w14:textId="4F9A7CB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32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0B2712" w14:textId="74AEFCD3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1E6937D" w14:textId="7826190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color w:val="auto"/>
                <w:sz w:val="20"/>
              </w:rPr>
              <w:t>26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F3DC" w14:textId="689AC415" w:rsidR="003550B5" w:rsidRPr="003A6D69" w:rsidRDefault="003550B5" w:rsidP="003A6D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bookmarkStart w:id="3" w:name="_Hlk201325198"/>
            <w:bookmarkEnd w:id="3"/>
            <w:r w:rsidRPr="003A6D69">
              <w:rPr>
                <w:rFonts w:ascii="Times New Roman" w:hAnsi="Times New Roman"/>
                <w:color w:val="auto"/>
                <w:sz w:val="20"/>
              </w:rPr>
              <w:t>529</w:t>
            </w:r>
          </w:p>
        </w:tc>
      </w:tr>
    </w:tbl>
    <w:p w14:paraId="341B875F" w14:textId="5BD7AB9A" w:rsidR="00313E27" w:rsidRDefault="00313E27" w:rsidP="003550B5">
      <w:pPr>
        <w:spacing w:after="0" w:line="240" w:lineRule="auto"/>
        <w:ind w:left="1416"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br w:type="page"/>
      </w:r>
    </w:p>
    <w:p w14:paraId="79935E03" w14:textId="77777777" w:rsidR="00380A71" w:rsidRDefault="00635851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</w:t>
      </w:r>
    </w:p>
    <w:tbl>
      <w:tblPr>
        <w:tblStyle w:val="af6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3810"/>
        <w:gridCol w:w="730"/>
        <w:gridCol w:w="731"/>
        <w:gridCol w:w="712"/>
        <w:gridCol w:w="717"/>
        <w:gridCol w:w="813"/>
        <w:gridCol w:w="750"/>
        <w:gridCol w:w="838"/>
      </w:tblGrid>
      <w:tr w:rsidR="00380A71" w:rsidRPr="00A25CD0" w14:paraId="213B9E5B" w14:textId="77777777">
        <w:trPr>
          <w:trHeight w:val="570"/>
        </w:trPr>
        <w:tc>
          <w:tcPr>
            <w:tcW w:w="703" w:type="dxa"/>
            <w:vMerge w:val="restart"/>
            <w:vAlign w:val="center"/>
          </w:tcPr>
          <w:p w14:paraId="258A9CAB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</w:tcPr>
          <w:p w14:paraId="51A909A3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5291" w:type="dxa"/>
            <w:gridSpan w:val="7"/>
            <w:vAlign w:val="center"/>
          </w:tcPr>
          <w:p w14:paraId="5CE390EC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трех и более человек</w:t>
            </w:r>
          </w:p>
        </w:tc>
      </w:tr>
      <w:tr w:rsidR="00380A71" w:rsidRPr="00A25CD0" w14:paraId="4B61DFA7" w14:textId="77777777">
        <w:trPr>
          <w:trHeight w:val="915"/>
        </w:trPr>
        <w:tc>
          <w:tcPr>
            <w:tcW w:w="703" w:type="dxa"/>
            <w:vMerge/>
            <w:vAlign w:val="center"/>
          </w:tcPr>
          <w:p w14:paraId="0736BCC3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59F4450D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73" w:type="dxa"/>
            <w:gridSpan w:val="3"/>
            <w:vAlign w:val="center"/>
          </w:tcPr>
          <w:p w14:paraId="0B09F71E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3118" w:type="dxa"/>
            <w:gridSpan w:val="4"/>
            <w:vAlign w:val="center"/>
          </w:tcPr>
          <w:p w14:paraId="1859E2E3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380A71" w:rsidRPr="00A25CD0" w14:paraId="4F0135E2" w14:textId="77777777">
        <w:trPr>
          <w:trHeight w:val="413"/>
        </w:trPr>
        <w:tc>
          <w:tcPr>
            <w:tcW w:w="703" w:type="dxa"/>
            <w:vMerge/>
            <w:vAlign w:val="center"/>
          </w:tcPr>
          <w:p w14:paraId="04CDE48F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69C60216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6C4AF269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443" w:type="dxa"/>
            <w:gridSpan w:val="2"/>
            <w:vAlign w:val="center"/>
          </w:tcPr>
          <w:p w14:paraId="12429FFB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7" w:type="dxa"/>
            <w:vAlign w:val="center"/>
          </w:tcPr>
          <w:p w14:paraId="21002126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401" w:type="dxa"/>
            <w:gridSpan w:val="3"/>
            <w:vAlign w:val="center"/>
          </w:tcPr>
          <w:p w14:paraId="1D0474CA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380A71" w:rsidRPr="00A25CD0" w14:paraId="292AC20C" w14:textId="77777777">
        <w:trPr>
          <w:trHeight w:val="413"/>
        </w:trPr>
        <w:tc>
          <w:tcPr>
            <w:tcW w:w="703" w:type="dxa"/>
            <w:vMerge/>
            <w:vAlign w:val="center"/>
          </w:tcPr>
          <w:p w14:paraId="7C7D0A65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6404C916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26A34FB3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1" w:type="dxa"/>
            <w:vAlign w:val="center"/>
          </w:tcPr>
          <w:p w14:paraId="62353F6C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12" w:type="dxa"/>
            <w:vAlign w:val="center"/>
          </w:tcPr>
          <w:p w14:paraId="2FCEF152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7" w:type="dxa"/>
            <w:vAlign w:val="center"/>
          </w:tcPr>
          <w:p w14:paraId="310C9D86" w14:textId="77777777" w:rsidR="00380A71" w:rsidRPr="00A25CD0" w:rsidRDefault="00380A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C03E323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50" w:type="dxa"/>
            <w:vAlign w:val="center"/>
          </w:tcPr>
          <w:p w14:paraId="4C2D9E2A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838" w:type="dxa"/>
            <w:vAlign w:val="center"/>
          </w:tcPr>
          <w:p w14:paraId="0D19930B" w14:textId="77777777" w:rsidR="00380A71" w:rsidRPr="00A25CD0" w:rsidRDefault="006358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686310E9" w14:textId="77777777" w:rsidR="00380A71" w:rsidRPr="00313E27" w:rsidRDefault="00380A71">
      <w:pPr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9799" w:type="dxa"/>
        <w:tblLayout w:type="fixed"/>
        <w:tblLook w:val="04A0" w:firstRow="1" w:lastRow="0" w:firstColumn="1" w:lastColumn="0" w:noHBand="0" w:noVBand="1"/>
      </w:tblPr>
      <w:tblGrid>
        <w:gridCol w:w="700"/>
        <w:gridCol w:w="3801"/>
        <w:gridCol w:w="726"/>
        <w:gridCol w:w="715"/>
        <w:gridCol w:w="715"/>
        <w:gridCol w:w="727"/>
        <w:gridCol w:w="7"/>
        <w:gridCol w:w="17"/>
        <w:gridCol w:w="799"/>
        <w:gridCol w:w="17"/>
        <w:gridCol w:w="732"/>
        <w:gridCol w:w="17"/>
        <w:gridCol w:w="791"/>
        <w:gridCol w:w="17"/>
        <w:gridCol w:w="18"/>
      </w:tblGrid>
      <w:tr w:rsidR="00D436A8" w:rsidRPr="00D436A8" w14:paraId="1E854BB5" w14:textId="77777777" w:rsidTr="00663450">
        <w:trPr>
          <w:gridAfter w:val="1"/>
          <w:wAfter w:w="18" w:type="dxa"/>
          <w:trHeight w:val="330"/>
          <w:tblHeader/>
        </w:trPr>
        <w:tc>
          <w:tcPr>
            <w:tcW w:w="700" w:type="dxa"/>
            <w:vAlign w:val="center"/>
          </w:tcPr>
          <w:p w14:paraId="3B8CB095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01" w:type="dxa"/>
            <w:vAlign w:val="center"/>
          </w:tcPr>
          <w:p w14:paraId="1F5F1A39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26" w:type="dxa"/>
            <w:vAlign w:val="center"/>
          </w:tcPr>
          <w:p w14:paraId="1E7DCB3C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15" w:type="dxa"/>
            <w:vAlign w:val="center"/>
          </w:tcPr>
          <w:p w14:paraId="5AEA7E0F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715" w:type="dxa"/>
            <w:vAlign w:val="center"/>
          </w:tcPr>
          <w:p w14:paraId="70F2E74E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751" w:type="dxa"/>
            <w:gridSpan w:val="3"/>
            <w:vAlign w:val="center"/>
          </w:tcPr>
          <w:p w14:paraId="31A07DB8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816" w:type="dxa"/>
            <w:gridSpan w:val="2"/>
            <w:vAlign w:val="center"/>
          </w:tcPr>
          <w:p w14:paraId="7503C259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749" w:type="dxa"/>
            <w:gridSpan w:val="2"/>
            <w:vAlign w:val="center"/>
          </w:tcPr>
          <w:p w14:paraId="2C43CD9D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808" w:type="dxa"/>
            <w:gridSpan w:val="2"/>
            <w:vAlign w:val="center"/>
          </w:tcPr>
          <w:p w14:paraId="4033CE7C" w14:textId="77777777" w:rsidR="00380A71" w:rsidRPr="00D436A8" w:rsidRDefault="00635851" w:rsidP="00313E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</w:tr>
      <w:tr w:rsidR="00415A69" w:rsidRPr="00D436A8" w14:paraId="7CBE683D" w14:textId="77777777" w:rsidTr="00677358">
        <w:trPr>
          <w:gridAfter w:val="1"/>
          <w:wAfter w:w="18" w:type="dxa"/>
          <w:trHeight w:val="600"/>
        </w:trPr>
        <w:tc>
          <w:tcPr>
            <w:tcW w:w="700" w:type="dxa"/>
            <w:vAlign w:val="center"/>
          </w:tcPr>
          <w:p w14:paraId="7AB61E5D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01" w:type="dxa"/>
            <w:vAlign w:val="center"/>
          </w:tcPr>
          <w:p w14:paraId="37B7DE28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D26E7D" w14:textId="09095766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88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E56F99" w14:textId="466AA11F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F737A5" w14:textId="03B3FD8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681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1E8078" w14:textId="2B11E0A9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335907" w14:textId="67E48B35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EB4ECA" w14:textId="45BD6BF6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3A6EEE" w14:textId="0EE391F0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</w:tr>
      <w:tr w:rsidR="00415A69" w:rsidRPr="00D436A8" w14:paraId="3BDD3558" w14:textId="77777777" w:rsidTr="00677358">
        <w:trPr>
          <w:gridAfter w:val="1"/>
          <w:wAfter w:w="18" w:type="dxa"/>
          <w:trHeight w:val="345"/>
        </w:trPr>
        <w:tc>
          <w:tcPr>
            <w:tcW w:w="700" w:type="dxa"/>
            <w:vAlign w:val="center"/>
          </w:tcPr>
          <w:p w14:paraId="2FB1ECD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01" w:type="dxa"/>
            <w:vAlign w:val="center"/>
          </w:tcPr>
          <w:p w14:paraId="57D6BCC1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414261B" w14:textId="4B62684C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8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406CC85" w14:textId="194809B9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4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43E10E0A" w14:textId="7BA9B713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072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2BE47C10" w14:textId="38E14EEF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777830E6" w14:textId="369E0A8E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58F8E582" w14:textId="6807BA5B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5F89931A" w14:textId="0B852DEC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415A69" w:rsidRPr="00D436A8" w14:paraId="587DFBC8" w14:textId="77777777" w:rsidTr="00677358">
        <w:trPr>
          <w:trHeight w:val="300"/>
        </w:trPr>
        <w:tc>
          <w:tcPr>
            <w:tcW w:w="700" w:type="dxa"/>
            <w:vAlign w:val="center"/>
          </w:tcPr>
          <w:p w14:paraId="30545633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9099" w:type="dxa"/>
            <w:gridSpan w:val="14"/>
            <w:vAlign w:val="center"/>
          </w:tcPr>
          <w:p w14:paraId="2E7BA537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415A69" w:rsidRPr="00D436A8" w14:paraId="39D3D6B7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74310876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01" w:type="dxa"/>
            <w:vAlign w:val="center"/>
          </w:tcPr>
          <w:p w14:paraId="181E8AC9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BEF47E" w14:textId="30B852D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B67DCF" w14:textId="2A4E7EC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054796" w14:textId="2063A55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17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983A14" w14:textId="29CAC1C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89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F90363" w14:textId="62792B4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0392A8" w14:textId="5D7E859B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1DF886" w14:textId="59D86F5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22</w:t>
            </w:r>
          </w:p>
        </w:tc>
      </w:tr>
      <w:tr w:rsidR="00415A69" w:rsidRPr="00D436A8" w14:paraId="5F36671D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0EE1008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01" w:type="dxa"/>
            <w:vAlign w:val="center"/>
          </w:tcPr>
          <w:p w14:paraId="68DCF60E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D862D4" w14:textId="5F3422E3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5466DD" w14:textId="6E2B46D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FAEBE6" w14:textId="0D4980EC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1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38B890" w14:textId="57E396E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0D3644" w14:textId="51210C7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E7B341" w14:textId="7BE7DDF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D4BBD3" w14:textId="093B111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415A69" w:rsidRPr="00D436A8" w14:paraId="42287BEB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451EBF18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01" w:type="dxa"/>
            <w:vAlign w:val="center"/>
          </w:tcPr>
          <w:p w14:paraId="4795C35A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5774200C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FE49B9" w14:textId="3A0A85D4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5EFE1E" w14:textId="40BCE8E3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47C2C6" w14:textId="2A3F224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4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082C20" w14:textId="531216F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1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91ADC0" w14:textId="7808E004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C38EB1" w14:textId="0787002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460487" w14:textId="611E889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97</w:t>
            </w:r>
          </w:p>
        </w:tc>
      </w:tr>
      <w:tr w:rsidR="00415A69" w:rsidRPr="00D436A8" w14:paraId="76838E6F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2626CE26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01" w:type="dxa"/>
            <w:vAlign w:val="center"/>
          </w:tcPr>
          <w:p w14:paraId="39BF513C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7B9C44EF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Южные Коряк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0D725F" w14:textId="6B6B560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7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E96F91" w14:textId="0FCF714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69EB57" w14:textId="243A8A7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761E08" w14:textId="74DDC10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7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6ADFF0" w14:textId="7A4226C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1DDB85" w14:textId="56D7151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7B5548" w14:textId="1450B0A8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00</w:t>
            </w:r>
          </w:p>
        </w:tc>
      </w:tr>
      <w:tr w:rsidR="00415A69" w:rsidRPr="00D436A8" w14:paraId="1027C067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2FFC2C04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01" w:type="dxa"/>
            <w:vAlign w:val="center"/>
          </w:tcPr>
          <w:p w14:paraId="78315A4F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18628622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C07C87" w14:textId="7695D154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760707" w14:textId="6C8C7B7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F89C64" w14:textId="6469C9D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6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94841D" w14:textId="4970305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2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9D39EF" w14:textId="6FFA61A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C440CC" w14:textId="73810F6B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F683B6" w14:textId="39396E4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5</w:t>
            </w:r>
          </w:p>
        </w:tc>
      </w:tr>
      <w:tr w:rsidR="00415A69" w:rsidRPr="00D436A8" w14:paraId="3F55B319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600CD661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01" w:type="dxa"/>
            <w:vAlign w:val="center"/>
          </w:tcPr>
          <w:p w14:paraId="67893275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61AFF0" w14:textId="6B48CE7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A74036" w14:textId="6324C2C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573009" w14:textId="145144B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3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DA89A2" w14:textId="0CC58343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DEE6D1" w14:textId="10495AF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49A708" w14:textId="69335CF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99C634" w14:textId="72835D0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45</w:t>
            </w:r>
          </w:p>
        </w:tc>
      </w:tr>
      <w:tr w:rsidR="00415A69" w:rsidRPr="00D436A8" w14:paraId="22A599B1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55C4A9D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7.</w:t>
            </w:r>
          </w:p>
        </w:tc>
        <w:tc>
          <w:tcPr>
            <w:tcW w:w="3801" w:type="dxa"/>
            <w:vAlign w:val="center"/>
          </w:tcPr>
          <w:p w14:paraId="74B36155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A9F2BE" w14:textId="3493DC4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7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D2160D" w14:textId="2777A0BC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A4BEF3" w14:textId="335E249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3E3C09" w14:textId="3DAD811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1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91CAE2" w14:textId="443EA5A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2120FD" w14:textId="3265BE0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FB3824" w14:textId="0437DB8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</w:t>
            </w:r>
          </w:p>
        </w:tc>
      </w:tr>
      <w:tr w:rsidR="00415A69" w:rsidRPr="00D436A8" w14:paraId="5B64B363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4605E242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01" w:type="dxa"/>
            <w:vAlign w:val="center"/>
          </w:tcPr>
          <w:p w14:paraId="6AC5D856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095DB1" w14:textId="6DED7A5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4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5C3248" w14:textId="4A7C6E6B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01CBF9" w14:textId="22A4EBE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3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FAE4CC" w14:textId="2BFA6EA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0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28620B" w14:textId="4174F5C8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460441" w14:textId="3F05DB1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1E1DA8" w14:textId="5EB1D3B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</w:t>
            </w:r>
          </w:p>
        </w:tc>
      </w:tr>
      <w:tr w:rsidR="00415A69" w:rsidRPr="00D436A8" w14:paraId="37EDDE37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4142B262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01" w:type="dxa"/>
            <w:vAlign w:val="center"/>
          </w:tcPr>
          <w:p w14:paraId="36C23624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A3C311" w14:textId="6715258B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7F41A9" w14:textId="314E399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06CC1B" w14:textId="21030AA7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3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D10E3D" w14:textId="0CBC6B2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4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1BF941" w14:textId="3366AF4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35E3D7" w14:textId="055DF11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7295E9" w14:textId="7FF598D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2</w:t>
            </w:r>
          </w:p>
        </w:tc>
      </w:tr>
      <w:tr w:rsidR="00415A69" w:rsidRPr="00D436A8" w14:paraId="3A02EAFD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3B72C444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01" w:type="dxa"/>
            <w:vAlign w:val="center"/>
          </w:tcPr>
          <w:p w14:paraId="3CE027D7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65335A" w14:textId="0BF6ADB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6FF225" w14:textId="1172B4A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A91F06" w14:textId="7888169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18221D" w14:textId="17D8A9F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4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E192D1" w14:textId="6DFCC78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63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CA456C" w14:textId="157FC11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9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D636D8" w14:textId="611E6B0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2</w:t>
            </w:r>
          </w:p>
        </w:tc>
      </w:tr>
      <w:tr w:rsidR="00415A69" w:rsidRPr="00D436A8" w14:paraId="57CA7423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1CFDC2AE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01" w:type="dxa"/>
            <w:vAlign w:val="center"/>
          </w:tcPr>
          <w:p w14:paraId="4E224DB9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0C9B1C" w14:textId="0C2BA62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A7400A" w14:textId="0191C06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E508251" w14:textId="4F8EAC3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1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A45098" w14:textId="2F70DB46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25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B491BD" w14:textId="1798DAF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8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47D42E" w14:textId="5E14AA44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51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A3BE5A" w14:textId="59D4D48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7</w:t>
            </w:r>
          </w:p>
        </w:tc>
      </w:tr>
      <w:tr w:rsidR="00415A69" w:rsidRPr="003A6D69" w14:paraId="10FFCEF7" w14:textId="77777777" w:rsidTr="00677358">
        <w:trPr>
          <w:gridAfter w:val="2"/>
          <w:wAfter w:w="35" w:type="dxa"/>
          <w:trHeight w:val="315"/>
        </w:trPr>
        <w:tc>
          <w:tcPr>
            <w:tcW w:w="700" w:type="dxa"/>
            <w:vAlign w:val="center"/>
          </w:tcPr>
          <w:p w14:paraId="0CD63CB5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lastRenderedPageBreak/>
              <w:t>5.</w:t>
            </w:r>
          </w:p>
        </w:tc>
        <w:tc>
          <w:tcPr>
            <w:tcW w:w="3801" w:type="dxa"/>
            <w:vAlign w:val="center"/>
          </w:tcPr>
          <w:p w14:paraId="11E3A501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3DC225" w14:textId="4D5BC5B4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4DFAC8" w14:textId="54BC7A42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9A8F5F" w14:textId="5DAB1715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7AD247" w14:textId="07A16A0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8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E1D26D" w14:textId="566E645D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6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5250E7" w14:textId="640D365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5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F67553" w14:textId="69EAEA1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13</w:t>
            </w:r>
          </w:p>
        </w:tc>
      </w:tr>
      <w:tr w:rsidR="00415A69" w:rsidRPr="00D436A8" w14:paraId="63C16401" w14:textId="77777777" w:rsidTr="00677358">
        <w:trPr>
          <w:gridAfter w:val="1"/>
          <w:wAfter w:w="18" w:type="dxa"/>
          <w:trHeight w:val="300"/>
        </w:trPr>
        <w:tc>
          <w:tcPr>
            <w:tcW w:w="700" w:type="dxa"/>
            <w:vAlign w:val="center"/>
          </w:tcPr>
          <w:p w14:paraId="40B39D17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3801" w:type="dxa"/>
            <w:vAlign w:val="center"/>
          </w:tcPr>
          <w:p w14:paraId="459E6082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E93D4E" w14:textId="5ACFC3F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7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E1D09E" w14:textId="6F9EDE08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0D4431" w14:textId="3CB8D54A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FE0351" w14:textId="19DB3F71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D1E309" w14:textId="0B1D977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FFBB58" w14:textId="09475EC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C2FF1A" w14:textId="120CEABE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</w:tr>
      <w:tr w:rsidR="00415A69" w:rsidRPr="00D436A8" w14:paraId="6734E4EB" w14:textId="77777777" w:rsidTr="00677358">
        <w:trPr>
          <w:gridAfter w:val="1"/>
          <w:wAfter w:w="18" w:type="dxa"/>
          <w:trHeight w:val="285"/>
        </w:trPr>
        <w:tc>
          <w:tcPr>
            <w:tcW w:w="700" w:type="dxa"/>
            <w:vAlign w:val="center"/>
          </w:tcPr>
          <w:p w14:paraId="0D267938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01" w:type="dxa"/>
            <w:vAlign w:val="center"/>
          </w:tcPr>
          <w:p w14:paraId="180520AE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C363B1" w14:textId="6F03C6DF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0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D444C8" w14:textId="7EF14AD3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5F9170" w14:textId="09D07D9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8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5B34ED" w14:textId="1E6DA90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349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0A4DA0" w14:textId="6FF91480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50D1B0" w14:textId="419478D9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7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890942" w14:textId="77ECEA88" w:rsidR="00415A69" w:rsidRPr="003A6D69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79</w:t>
            </w:r>
          </w:p>
        </w:tc>
      </w:tr>
      <w:tr w:rsidR="00415A69" w:rsidRPr="00D436A8" w14:paraId="3EBB90EE" w14:textId="77777777" w:rsidTr="00677358">
        <w:trPr>
          <w:trHeight w:val="360"/>
        </w:trPr>
        <w:tc>
          <w:tcPr>
            <w:tcW w:w="700" w:type="dxa"/>
            <w:vAlign w:val="center"/>
          </w:tcPr>
          <w:p w14:paraId="733EF132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9099" w:type="dxa"/>
            <w:gridSpan w:val="14"/>
            <w:vAlign w:val="center"/>
          </w:tcPr>
          <w:p w14:paraId="50B80599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415A69" w:rsidRPr="00D436A8" w14:paraId="10A0DEBA" w14:textId="77777777" w:rsidTr="00677358">
        <w:trPr>
          <w:gridAfter w:val="1"/>
          <w:wAfter w:w="18" w:type="dxa"/>
          <w:trHeight w:val="270"/>
        </w:trPr>
        <w:tc>
          <w:tcPr>
            <w:tcW w:w="700" w:type="dxa"/>
            <w:vAlign w:val="center"/>
          </w:tcPr>
          <w:p w14:paraId="3CB3C5D7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01" w:type="dxa"/>
            <w:vAlign w:val="center"/>
          </w:tcPr>
          <w:p w14:paraId="57B9989A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204170" w14:textId="77B4D9C8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3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7B11F9" w14:textId="7013C9A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6D3E58" w14:textId="422C49E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FD9B58" w14:textId="381C50A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20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3D7608" w14:textId="314FDF4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E5DC6F" w14:textId="603680B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466BC3" w14:textId="25F59E7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415A69" w:rsidRPr="00D436A8" w14:paraId="5B1AA1B6" w14:textId="77777777" w:rsidTr="00677358">
        <w:trPr>
          <w:gridAfter w:val="1"/>
          <w:wAfter w:w="18" w:type="dxa"/>
          <w:trHeight w:val="300"/>
        </w:trPr>
        <w:tc>
          <w:tcPr>
            <w:tcW w:w="700" w:type="dxa"/>
            <w:vAlign w:val="center"/>
          </w:tcPr>
          <w:p w14:paraId="068D329B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01" w:type="dxa"/>
            <w:vAlign w:val="center"/>
          </w:tcPr>
          <w:p w14:paraId="71DB1E27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20A0B2" w14:textId="5ACDF45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C1C779" w14:textId="2A2423D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0E3BB5" w14:textId="477F042F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4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1564ED" w14:textId="6ED0513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5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CD873A" w14:textId="48C7C80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C99F93" w14:textId="335083F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FBACA3" w14:textId="32E26328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55</w:t>
            </w:r>
          </w:p>
        </w:tc>
      </w:tr>
      <w:tr w:rsidR="00415A69" w:rsidRPr="00D436A8" w14:paraId="5672B537" w14:textId="77777777" w:rsidTr="00677358">
        <w:trPr>
          <w:gridAfter w:val="1"/>
          <w:wAfter w:w="18" w:type="dxa"/>
          <w:trHeight w:val="285"/>
        </w:trPr>
        <w:tc>
          <w:tcPr>
            <w:tcW w:w="700" w:type="dxa"/>
            <w:vAlign w:val="center"/>
          </w:tcPr>
          <w:p w14:paraId="27BA9B4F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01" w:type="dxa"/>
            <w:vAlign w:val="center"/>
          </w:tcPr>
          <w:p w14:paraId="3CE4F785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F890A5" w14:textId="3202CE9F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5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D1CFEC" w14:textId="30BD827A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22839A" w14:textId="71435E8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85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1F6FF4" w14:textId="408F5E6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36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16C8A4" w14:textId="57266AB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1C3615" w14:textId="77D8D6A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53C329" w14:textId="54AECAC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566</w:t>
            </w:r>
          </w:p>
        </w:tc>
      </w:tr>
      <w:tr w:rsidR="00415A69" w:rsidRPr="00D436A8" w14:paraId="2C7DD48F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099ED71A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01" w:type="dxa"/>
            <w:vAlign w:val="center"/>
          </w:tcPr>
          <w:p w14:paraId="2DAEA4F0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FA5046" w14:textId="50A5607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E65309" w14:textId="7371EBC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0C76A7" w14:textId="746FF10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30E493" w14:textId="057DDC5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BD9147" w14:textId="487A4D1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7B1B45" w14:textId="16EB7B1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D2150A" w14:textId="62DEDDA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3E1A78CD" w14:textId="77777777" w:rsidTr="00677358">
        <w:trPr>
          <w:gridAfter w:val="1"/>
          <w:wAfter w:w="18" w:type="dxa"/>
          <w:trHeight w:val="300"/>
        </w:trPr>
        <w:tc>
          <w:tcPr>
            <w:tcW w:w="700" w:type="dxa"/>
            <w:vAlign w:val="center"/>
          </w:tcPr>
          <w:p w14:paraId="72504711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01" w:type="dxa"/>
            <w:vAlign w:val="center"/>
          </w:tcPr>
          <w:p w14:paraId="0CC33E35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362170" w14:textId="39B2CE08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7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ADA9A4" w14:textId="1B96ED7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0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51DE41" w14:textId="0820989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68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C85030" w14:textId="6589BE3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46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B8FC7C" w14:textId="7052AE5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BAD99D" w14:textId="2EF6936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70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3B618E" w14:textId="4481839A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77</w:t>
            </w:r>
          </w:p>
        </w:tc>
      </w:tr>
      <w:tr w:rsidR="00415A69" w:rsidRPr="00D436A8" w14:paraId="3F6ABE94" w14:textId="77777777" w:rsidTr="00677358">
        <w:trPr>
          <w:gridAfter w:val="1"/>
          <w:wAfter w:w="18" w:type="dxa"/>
          <w:trHeight w:val="345"/>
        </w:trPr>
        <w:tc>
          <w:tcPr>
            <w:tcW w:w="700" w:type="dxa"/>
            <w:vAlign w:val="center"/>
          </w:tcPr>
          <w:p w14:paraId="18991FC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01" w:type="dxa"/>
            <w:vAlign w:val="center"/>
          </w:tcPr>
          <w:p w14:paraId="4563C2F8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3B831B" w14:textId="16D6A18C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9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16293" w14:textId="43003F0B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CF6AFC" w14:textId="7B7F51E6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97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480742" w14:textId="5E75DAA4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3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4B5447" w14:textId="6A51A99B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0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ED17D0" w14:textId="59E48BF4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8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B74F52" w14:textId="2FD9F804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39</w:t>
            </w:r>
          </w:p>
        </w:tc>
      </w:tr>
      <w:tr w:rsidR="00415A69" w:rsidRPr="00D436A8" w14:paraId="5AF3A3A8" w14:textId="77777777" w:rsidTr="00677358">
        <w:trPr>
          <w:trHeight w:val="630"/>
        </w:trPr>
        <w:tc>
          <w:tcPr>
            <w:tcW w:w="700" w:type="dxa"/>
            <w:vAlign w:val="center"/>
          </w:tcPr>
          <w:p w14:paraId="7D1DF9AC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9099" w:type="dxa"/>
            <w:gridSpan w:val="14"/>
            <w:vAlign w:val="center"/>
          </w:tcPr>
          <w:p w14:paraId="02002763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Олюторский муниципальный район</w:t>
            </w:r>
          </w:p>
        </w:tc>
      </w:tr>
      <w:tr w:rsidR="00415A69" w:rsidRPr="00D436A8" w14:paraId="295FCF39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4FDA41B1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01" w:type="dxa"/>
            <w:vAlign w:val="center"/>
          </w:tcPr>
          <w:p w14:paraId="03171618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B754B0" w14:textId="01C71DF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78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389FBC" w14:textId="4ED4E31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54B7D3" w14:textId="581803A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9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1D1343" w14:textId="2C52086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78C3B0" w14:textId="6218F0E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F80250" w14:textId="71DE51B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7DACEE" w14:textId="78F2A39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68449DC3" w14:textId="77777777" w:rsidTr="00677358">
        <w:trPr>
          <w:gridAfter w:val="1"/>
          <w:wAfter w:w="18" w:type="dxa"/>
          <w:trHeight w:val="270"/>
        </w:trPr>
        <w:tc>
          <w:tcPr>
            <w:tcW w:w="700" w:type="dxa"/>
            <w:vAlign w:val="center"/>
          </w:tcPr>
          <w:p w14:paraId="5B9D905A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01" w:type="dxa"/>
            <w:vAlign w:val="center"/>
          </w:tcPr>
          <w:p w14:paraId="46B7B3F2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7F304C" w14:textId="0F7BA3D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6C7DDE" w14:textId="154A296F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259893" w14:textId="59243A2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6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5AFAAC" w14:textId="5DD6BD4F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50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4F65F6" w14:textId="122957D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076129" w14:textId="571AB7C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275716" w14:textId="370938B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55</w:t>
            </w:r>
          </w:p>
        </w:tc>
      </w:tr>
      <w:tr w:rsidR="00415A69" w:rsidRPr="00D436A8" w14:paraId="43E01D3B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2B653994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01" w:type="dxa"/>
            <w:vAlign w:val="center"/>
          </w:tcPr>
          <w:p w14:paraId="655EA048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37C8DD" w14:textId="77D296A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1B6E7" w14:textId="64E994E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D72960F" w14:textId="70012EE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8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F384A2" w14:textId="7871A32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4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3403C1" w14:textId="3A8D92A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80F933" w14:textId="643F9EA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E4FD8F" w14:textId="77B751C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687D4D15" w14:textId="77777777" w:rsidTr="00677358">
        <w:trPr>
          <w:gridAfter w:val="1"/>
          <w:wAfter w:w="18" w:type="dxa"/>
          <w:trHeight w:val="285"/>
        </w:trPr>
        <w:tc>
          <w:tcPr>
            <w:tcW w:w="700" w:type="dxa"/>
            <w:vAlign w:val="center"/>
          </w:tcPr>
          <w:p w14:paraId="07CE48D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01" w:type="dxa"/>
            <w:vAlign w:val="center"/>
          </w:tcPr>
          <w:p w14:paraId="0FCC0804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5C3AA0" w14:textId="4EC90D98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41D64D" w14:textId="121B530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C7416E" w14:textId="3D4C8F4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0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603A9" w14:textId="3D2173E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3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67370C" w14:textId="476942D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B79A3B" w14:textId="2C35C94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A49F3B" w14:textId="2676C7B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68</w:t>
            </w:r>
          </w:p>
        </w:tc>
      </w:tr>
      <w:tr w:rsidR="00415A69" w:rsidRPr="00D436A8" w14:paraId="4B1F9756" w14:textId="77777777" w:rsidTr="00677358">
        <w:trPr>
          <w:gridAfter w:val="1"/>
          <w:wAfter w:w="18" w:type="dxa"/>
          <w:trHeight w:val="585"/>
        </w:trPr>
        <w:tc>
          <w:tcPr>
            <w:tcW w:w="700" w:type="dxa"/>
            <w:vAlign w:val="center"/>
          </w:tcPr>
          <w:p w14:paraId="2A0316BE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5.</w:t>
            </w:r>
          </w:p>
        </w:tc>
        <w:tc>
          <w:tcPr>
            <w:tcW w:w="3801" w:type="dxa"/>
            <w:vAlign w:val="center"/>
          </w:tcPr>
          <w:p w14:paraId="538C3104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4156EC" w14:textId="35D7753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6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B067DD" w14:textId="25B7B2D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8D51BE" w14:textId="1355AED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3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85B24E" w14:textId="5922214F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160A5E" w14:textId="0D64C96A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987C30" w14:textId="6E8FA8B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E0EE37" w14:textId="18478F8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655BF3BF" w14:textId="77777777" w:rsidTr="00677358">
        <w:trPr>
          <w:gridAfter w:val="1"/>
          <w:wAfter w:w="18" w:type="dxa"/>
          <w:trHeight w:val="330"/>
        </w:trPr>
        <w:tc>
          <w:tcPr>
            <w:tcW w:w="700" w:type="dxa"/>
            <w:vAlign w:val="center"/>
          </w:tcPr>
          <w:p w14:paraId="15FD928A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01" w:type="dxa"/>
            <w:vAlign w:val="center"/>
          </w:tcPr>
          <w:p w14:paraId="3BEB78DF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88DA74" w14:textId="0C5AFAC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316D01" w14:textId="1954578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2FA98A" w14:textId="53AD98D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9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87D55F" w14:textId="45CDA46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66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1166DF" w14:textId="7D281E7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A425D2" w14:textId="072687EA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4BB498" w14:textId="6C38E21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79</w:t>
            </w:r>
          </w:p>
        </w:tc>
      </w:tr>
      <w:tr w:rsidR="00415A69" w:rsidRPr="00D436A8" w14:paraId="296221F1" w14:textId="77777777" w:rsidTr="00677358">
        <w:trPr>
          <w:gridAfter w:val="1"/>
          <w:wAfter w:w="18" w:type="dxa"/>
          <w:trHeight w:val="285"/>
        </w:trPr>
        <w:tc>
          <w:tcPr>
            <w:tcW w:w="700" w:type="dxa"/>
            <w:vAlign w:val="center"/>
          </w:tcPr>
          <w:p w14:paraId="13A2E00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01" w:type="dxa"/>
            <w:vAlign w:val="center"/>
          </w:tcPr>
          <w:p w14:paraId="6A780BE8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6DAE0F" w14:textId="5D4579A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BB22B4" w14:textId="4D58964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2F4881" w14:textId="5A899B0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FD531B" w14:textId="6C0E0E3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59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6A0F45" w14:textId="72448C0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D8A973" w14:textId="4ABBE06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E98362" w14:textId="249C816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415A69" w:rsidRPr="00D436A8" w14:paraId="198969DD" w14:textId="77777777" w:rsidTr="00677358">
        <w:trPr>
          <w:trHeight w:val="375"/>
        </w:trPr>
        <w:tc>
          <w:tcPr>
            <w:tcW w:w="700" w:type="dxa"/>
            <w:vAlign w:val="center"/>
          </w:tcPr>
          <w:p w14:paraId="34BCDE23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9099" w:type="dxa"/>
            <w:gridSpan w:val="14"/>
            <w:vAlign w:val="center"/>
          </w:tcPr>
          <w:p w14:paraId="4CA2B869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Карагинский муниципальный район</w:t>
            </w:r>
          </w:p>
        </w:tc>
      </w:tr>
      <w:tr w:rsidR="00415A69" w:rsidRPr="00D436A8" w14:paraId="4EFF7BEF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47AF1555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1.</w:t>
            </w:r>
          </w:p>
        </w:tc>
        <w:tc>
          <w:tcPr>
            <w:tcW w:w="3801" w:type="dxa"/>
            <w:vAlign w:val="center"/>
          </w:tcPr>
          <w:p w14:paraId="22D233C0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18065E" w14:textId="42E71C4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07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B93823" w14:textId="3733A84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2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AB7773" w14:textId="53CA99C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64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123D5C" w14:textId="1E7980A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883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C8D04F" w14:textId="3648F34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4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EC3106" w14:textId="27A9297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21BA93" w14:textId="1FA8385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88</w:t>
            </w:r>
          </w:p>
        </w:tc>
      </w:tr>
      <w:tr w:rsidR="00415A69" w:rsidRPr="00D436A8" w14:paraId="31747813" w14:textId="77777777" w:rsidTr="00677358">
        <w:trPr>
          <w:gridAfter w:val="1"/>
          <w:wAfter w:w="18" w:type="dxa"/>
          <w:trHeight w:val="270"/>
        </w:trPr>
        <w:tc>
          <w:tcPr>
            <w:tcW w:w="700" w:type="dxa"/>
            <w:vAlign w:val="center"/>
          </w:tcPr>
          <w:p w14:paraId="3A425432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01" w:type="dxa"/>
            <w:vAlign w:val="center"/>
          </w:tcPr>
          <w:p w14:paraId="1DA4C9DF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5E14355" w14:textId="1386E68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E0ED1E" w14:textId="3945CED6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F57E8C" w14:textId="461CB7C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8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04BB37" w14:textId="56C2B3B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90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8F1EA6" w14:textId="06765C3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2978EE9" w14:textId="05BB60F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525ADC" w14:textId="00831702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87</w:t>
            </w:r>
          </w:p>
        </w:tc>
      </w:tr>
      <w:tr w:rsidR="00415A69" w:rsidRPr="00D436A8" w14:paraId="0CB158E6" w14:textId="77777777" w:rsidTr="00677358">
        <w:trPr>
          <w:gridAfter w:val="1"/>
          <w:wAfter w:w="18" w:type="dxa"/>
          <w:trHeight w:val="585"/>
        </w:trPr>
        <w:tc>
          <w:tcPr>
            <w:tcW w:w="700" w:type="dxa"/>
            <w:vAlign w:val="center"/>
          </w:tcPr>
          <w:p w14:paraId="5C2F35AF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01" w:type="dxa"/>
            <w:vAlign w:val="center"/>
          </w:tcPr>
          <w:p w14:paraId="1A2B710A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9C46C8" w14:textId="40165B3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541855" w14:textId="34B5AB9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365F21" w14:textId="3883982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7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2EC3E59" w14:textId="2B716FD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86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208924" w14:textId="39DBF96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2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39F562" w14:textId="46FC832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31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879023" w14:textId="6040E7C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0D0A4CCC" w14:textId="77777777" w:rsidTr="00677358">
        <w:trPr>
          <w:gridAfter w:val="1"/>
          <w:wAfter w:w="18" w:type="dxa"/>
          <w:trHeight w:val="300"/>
        </w:trPr>
        <w:tc>
          <w:tcPr>
            <w:tcW w:w="700" w:type="dxa"/>
            <w:vAlign w:val="center"/>
          </w:tcPr>
          <w:p w14:paraId="0AAC1C4A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01" w:type="dxa"/>
            <w:vAlign w:val="center"/>
          </w:tcPr>
          <w:p w14:paraId="07C60739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0FBBFF" w14:textId="3508B15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2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ABF883" w14:textId="2988D7C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5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696904" w14:textId="01CA164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70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EEBDD6" w14:textId="40C6663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F56620" w14:textId="164CD29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5BB9FC" w14:textId="1C3867B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45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FAC2A6" w14:textId="3AF098EC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94</w:t>
            </w:r>
          </w:p>
        </w:tc>
      </w:tr>
      <w:tr w:rsidR="00415A69" w:rsidRPr="00D436A8" w14:paraId="06E8C3F9" w14:textId="77777777" w:rsidTr="00677358">
        <w:trPr>
          <w:gridAfter w:val="1"/>
          <w:wAfter w:w="18" w:type="dxa"/>
          <w:trHeight w:val="345"/>
        </w:trPr>
        <w:tc>
          <w:tcPr>
            <w:tcW w:w="700" w:type="dxa"/>
            <w:vAlign w:val="center"/>
          </w:tcPr>
          <w:p w14:paraId="5F30F69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01" w:type="dxa"/>
            <w:vAlign w:val="center"/>
          </w:tcPr>
          <w:p w14:paraId="746FE4F3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AF3B09" w14:textId="3B2778B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2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788C60" w14:textId="744EDC4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AE4359" w14:textId="106624F5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92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5A8C90" w14:textId="39A47A4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95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CF6B59" w14:textId="75F40D98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55F2B3" w14:textId="2EBA8093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255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4C8DCE" w14:textId="43E340B9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415A69" w:rsidRPr="00D436A8" w14:paraId="790E950F" w14:textId="77777777" w:rsidTr="00677358">
        <w:trPr>
          <w:gridAfter w:val="1"/>
          <w:wAfter w:w="18" w:type="dxa"/>
          <w:trHeight w:val="300"/>
        </w:trPr>
        <w:tc>
          <w:tcPr>
            <w:tcW w:w="700" w:type="dxa"/>
            <w:vAlign w:val="center"/>
          </w:tcPr>
          <w:p w14:paraId="2AB2DA69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lastRenderedPageBreak/>
              <w:t>12.6.</w:t>
            </w:r>
          </w:p>
        </w:tc>
        <w:tc>
          <w:tcPr>
            <w:tcW w:w="3801" w:type="dxa"/>
            <w:vAlign w:val="center"/>
          </w:tcPr>
          <w:p w14:paraId="2A71B567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49004A" w14:textId="0036D154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9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9D08D9" w14:textId="52092801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69513D" w14:textId="445099D0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62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5E53EC" w14:textId="6329948E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50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C65880" w14:textId="4D34FD2D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3E3504" w14:textId="04E18F47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114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84A084" w14:textId="5C4247CB" w:rsidR="00415A69" w:rsidRPr="00E92264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E27E7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415A69" w:rsidRPr="00D436A8" w14:paraId="483A7362" w14:textId="77777777" w:rsidTr="00677358">
        <w:trPr>
          <w:trHeight w:val="390"/>
        </w:trPr>
        <w:tc>
          <w:tcPr>
            <w:tcW w:w="700" w:type="dxa"/>
            <w:vAlign w:val="center"/>
          </w:tcPr>
          <w:p w14:paraId="3F7947A0" w14:textId="77777777" w:rsidR="00415A69" w:rsidRPr="00D436A8" w:rsidRDefault="00415A69" w:rsidP="00415A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9099" w:type="dxa"/>
            <w:gridSpan w:val="14"/>
            <w:vAlign w:val="center"/>
          </w:tcPr>
          <w:p w14:paraId="2ABDA39C" w14:textId="77777777" w:rsidR="00415A69" w:rsidRPr="00D436A8" w:rsidRDefault="00415A69" w:rsidP="00415A6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Пенжинский муниципальный район</w:t>
            </w:r>
          </w:p>
        </w:tc>
      </w:tr>
      <w:tr w:rsidR="00BE27E7" w:rsidRPr="00D436A8" w14:paraId="5BC7BB17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05695D08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01" w:type="dxa"/>
            <w:vAlign w:val="center"/>
          </w:tcPr>
          <w:p w14:paraId="3622BAFF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6CA03A" w14:textId="69E91C8B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4BB7DE" w14:textId="2EF901E6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D9C7F2" w14:textId="21CAA2A2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D851FA" w14:textId="75CDDEAA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91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CDAD19" w14:textId="75E41A56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768AA6" w14:textId="4AD35BBD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B1D1BA" w14:textId="29733D4D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9</w:t>
            </w:r>
          </w:p>
        </w:tc>
      </w:tr>
      <w:tr w:rsidR="00BE27E7" w:rsidRPr="00D436A8" w14:paraId="25330C8C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18613820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01" w:type="dxa"/>
            <w:vAlign w:val="center"/>
          </w:tcPr>
          <w:p w14:paraId="64B2E423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E6FB9D" w14:textId="45036C1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4F9B43" w14:textId="2F55B1C0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044264" w14:textId="0590E9F8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7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73C322" w14:textId="236C930E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11A9CB" w14:textId="17525043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ABC4A8" w14:textId="4BDDDB74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A4613D" w14:textId="1938C510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62</w:t>
            </w:r>
          </w:p>
        </w:tc>
      </w:tr>
      <w:tr w:rsidR="00BE27E7" w:rsidRPr="00D436A8" w14:paraId="411D507E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327510DB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01" w:type="dxa"/>
            <w:vAlign w:val="center"/>
          </w:tcPr>
          <w:p w14:paraId="50146BA9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E3" w14:textId="31ECBB13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E0EB" w14:textId="61D18D95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8A03" w14:textId="3F318A7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6BA1" w14:textId="6A9A8C76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9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F7D2" w14:textId="460B8DC4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28B3" w14:textId="444A7E8E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54D25" w14:textId="78E5EC1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4</w:t>
            </w:r>
          </w:p>
        </w:tc>
      </w:tr>
      <w:tr w:rsidR="00BE27E7" w:rsidRPr="00D436A8" w14:paraId="3808351C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1CA5D9A0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1" w:type="dxa"/>
            <w:vAlign w:val="center"/>
          </w:tcPr>
          <w:p w14:paraId="219A9F86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ADB3" w14:textId="279E4A4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7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7396" w14:textId="7E935FA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06E1" w14:textId="76CA554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A0DB" w14:textId="4B3742B7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D775" w14:textId="220734EF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4E8" w14:textId="09866F1F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266E" w14:textId="0561B7E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BE27E7" w:rsidRPr="00D436A8" w14:paraId="0C531AB2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2DEA436C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01" w:type="dxa"/>
            <w:vAlign w:val="center"/>
          </w:tcPr>
          <w:p w14:paraId="0F294E52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AE493A" w14:textId="10D7EE62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3BFAB4" w14:textId="46E0EF8E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0DB3EA" w14:textId="3E52FF24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BC00C2" w14:textId="1112D8C7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42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75E9EB" w14:textId="1B1315D3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9BB53C" w14:textId="4638F6B9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84A8F8" w14:textId="125E0475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BE27E7" w:rsidRPr="00D436A8" w14:paraId="6E91E4EB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6B33E804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01" w:type="dxa"/>
            <w:vAlign w:val="center"/>
          </w:tcPr>
          <w:p w14:paraId="4158DAFD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D436A8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D436A8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D5E75E" w14:textId="3BDDA989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119B141" w14:textId="41BDCCFA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B1D59E" w14:textId="296D755A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5CE16B" w14:textId="673BD210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40A99B" w14:textId="7CF69DE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B749B8" w14:textId="1C13BA6D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93EA57" w14:textId="3BE39A79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BE27E7" w:rsidRPr="00D436A8" w14:paraId="449B97A4" w14:textId="77777777" w:rsidTr="00677358">
        <w:trPr>
          <w:gridAfter w:val="1"/>
          <w:wAfter w:w="18" w:type="dxa"/>
          <w:trHeight w:val="315"/>
        </w:trPr>
        <w:tc>
          <w:tcPr>
            <w:tcW w:w="700" w:type="dxa"/>
            <w:vAlign w:val="center"/>
          </w:tcPr>
          <w:p w14:paraId="6E07F8FD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01" w:type="dxa"/>
            <w:vAlign w:val="center"/>
          </w:tcPr>
          <w:p w14:paraId="42E7F839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2A755A" w14:textId="25A9FA9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E4E4F2" w14:textId="050006A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2FFD4B" w14:textId="6D0C9959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14F6F2" w14:textId="1763D343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526D71" w14:textId="6BAC626A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3D657D" w14:textId="4F487BB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9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6B334A" w14:textId="2ABFC59F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BE27E7" w:rsidRPr="00D436A8" w14:paraId="4246A9F6" w14:textId="77777777" w:rsidTr="00677358">
        <w:trPr>
          <w:gridAfter w:val="1"/>
          <w:wAfter w:w="18" w:type="dxa"/>
          <w:trHeight w:val="630"/>
        </w:trPr>
        <w:tc>
          <w:tcPr>
            <w:tcW w:w="700" w:type="dxa"/>
            <w:vAlign w:val="center"/>
          </w:tcPr>
          <w:p w14:paraId="20154EDD" w14:textId="77777777" w:rsidR="00BE27E7" w:rsidRPr="00D436A8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01" w:type="dxa"/>
            <w:vAlign w:val="center"/>
          </w:tcPr>
          <w:p w14:paraId="6C7F376B" w14:textId="77777777" w:rsidR="00BE27E7" w:rsidRPr="00D436A8" w:rsidRDefault="00BE27E7" w:rsidP="00BE27E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D436A8">
              <w:rPr>
                <w:rFonts w:ascii="Times New Roman" w:hAnsi="Times New Roman"/>
                <w:bCs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7DFA7B" w14:textId="70CACFA4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FF2F33" w14:textId="2F8CC402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C2B4A8" w14:textId="46485D43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4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9977E8" w14:textId="612EB9B1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67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99E82E" w14:textId="589699C9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6D11F1" w14:textId="24968FB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3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560D3D" w14:textId="3F14DF5C" w:rsidR="00BE27E7" w:rsidRPr="003A6D69" w:rsidRDefault="00BE27E7" w:rsidP="00BE27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bookmarkStart w:id="4" w:name="_Hlk201413748"/>
            <w:bookmarkEnd w:id="4"/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</w:t>
            </w:r>
          </w:p>
        </w:tc>
      </w:tr>
    </w:tbl>
    <w:p w14:paraId="2BF3232D" w14:textId="77777777" w:rsidR="00380A71" w:rsidRPr="005C49AE" w:rsidRDefault="00635851" w:rsidP="005C49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C49AE">
        <w:rPr>
          <w:rFonts w:ascii="Times New Roman" w:hAnsi="Times New Roman"/>
          <w:color w:val="auto"/>
          <w:sz w:val="24"/>
          <w:szCs w:val="24"/>
        </w:rPr>
        <w:t xml:space="preserve">*Жилищные услуги. </w:t>
      </w:r>
    </w:p>
    <w:p w14:paraId="299942E6" w14:textId="77777777" w:rsidR="00380A71" w:rsidRPr="005C49AE" w:rsidRDefault="00635851" w:rsidP="005C49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5C49AE">
        <w:rPr>
          <w:rFonts w:ascii="Times New Roman" w:hAnsi="Times New Roman"/>
          <w:color w:val="auto"/>
          <w:sz w:val="24"/>
          <w:szCs w:val="24"/>
        </w:rPr>
        <w:t xml:space="preserve">**Коммунальные услуги. </w:t>
      </w:r>
    </w:p>
    <w:p w14:paraId="0B5B3944" w14:textId="37B72CC6" w:rsidR="00380A71" w:rsidRDefault="00635851" w:rsidP="00B1035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***Твердое топливо.</w:t>
      </w:r>
      <w:bookmarkEnd w:id="2"/>
    </w:p>
    <w:p w14:paraId="06024855" w14:textId="719A080E" w:rsidR="00100829" w:rsidRDefault="0010082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78E9C4B" w14:textId="40C21B31" w:rsidR="00100829" w:rsidRDefault="00100829" w:rsidP="00100829">
      <w:pPr>
        <w:spacing w:after="0" w:line="240" w:lineRule="auto"/>
        <w:ind w:left="99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 к постановлению</w:t>
      </w:r>
    </w:p>
    <w:p w14:paraId="050E9B14" w14:textId="77777777" w:rsidR="00100829" w:rsidRDefault="00100829" w:rsidP="00100829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Камчатского края </w:t>
      </w:r>
    </w:p>
    <w:p w14:paraId="1C60081A" w14:textId="77777777" w:rsidR="00100829" w:rsidRDefault="00100829" w:rsidP="00100829">
      <w:pPr>
        <w:spacing w:after="0" w:line="240" w:lineRule="auto"/>
        <w:ind w:left="920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.06.2014 № 271-П</w:t>
      </w:r>
    </w:p>
    <w:p w14:paraId="2B23A0B8" w14:textId="77777777" w:rsidR="00100829" w:rsidRDefault="00100829" w:rsidP="0010082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0D98C89" w14:textId="77777777" w:rsidR="00100829" w:rsidRDefault="00100829" w:rsidP="0010082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ы </w:t>
      </w:r>
    </w:p>
    <w:p w14:paraId="04F12782" w14:textId="7C0452E4" w:rsidR="00100829" w:rsidRDefault="00100829" w:rsidP="0010082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х стандартов стоимости жилищно-</w:t>
      </w:r>
      <w:r w:rsidRPr="001D7266">
        <w:rPr>
          <w:rFonts w:ascii="Times New Roman" w:hAnsi="Times New Roman"/>
          <w:color w:val="auto"/>
          <w:sz w:val="28"/>
        </w:rPr>
        <w:t>коммунальных услуг для собственников жилых помещений</w:t>
      </w:r>
      <w:r w:rsidR="001D7266" w:rsidRPr="001D7266">
        <w:rPr>
          <w:rFonts w:ascii="Times New Roman" w:hAnsi="Times New Roman"/>
          <w:color w:val="auto"/>
          <w:sz w:val="28"/>
        </w:rPr>
        <w:t xml:space="preserve"> (жилых домов), которые не обязаны вносить взносы на капитальный </w:t>
      </w:r>
      <w:r w:rsidR="001D7266">
        <w:rPr>
          <w:rFonts w:ascii="Times New Roman" w:hAnsi="Times New Roman"/>
          <w:sz w:val="28"/>
        </w:rPr>
        <w:t>ремонт</w:t>
      </w:r>
      <w:r>
        <w:rPr>
          <w:rFonts w:ascii="Times New Roman" w:hAnsi="Times New Roman"/>
          <w:sz w:val="28"/>
        </w:rPr>
        <w:t xml:space="preserve"> (в рублях)</w:t>
      </w:r>
    </w:p>
    <w:p w14:paraId="3285617F" w14:textId="77777777" w:rsidR="00100829" w:rsidRDefault="00100829" w:rsidP="001008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692"/>
        <w:gridCol w:w="709"/>
        <w:gridCol w:w="636"/>
        <w:gridCol w:w="761"/>
        <w:gridCol w:w="693"/>
        <w:gridCol w:w="710"/>
        <w:gridCol w:w="882"/>
        <w:gridCol w:w="741"/>
        <w:gridCol w:w="716"/>
        <w:gridCol w:w="638"/>
        <w:gridCol w:w="781"/>
        <w:gridCol w:w="673"/>
      </w:tblGrid>
      <w:tr w:rsidR="00100829" w:rsidRPr="00A25CD0" w14:paraId="26935EEB" w14:textId="77777777" w:rsidTr="00E74F94">
        <w:trPr>
          <w:trHeight w:val="570"/>
          <w:jc w:val="center"/>
        </w:trPr>
        <w:tc>
          <w:tcPr>
            <w:tcW w:w="702" w:type="dxa"/>
            <w:vMerge w:val="restart"/>
            <w:vAlign w:val="center"/>
          </w:tcPr>
          <w:p w14:paraId="41FA129D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08" w:type="dxa"/>
            <w:vMerge w:val="restart"/>
            <w:vAlign w:val="center"/>
          </w:tcPr>
          <w:p w14:paraId="31A8E3D5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4909" w:type="dxa"/>
            <w:gridSpan w:val="7"/>
            <w:vAlign w:val="center"/>
          </w:tcPr>
          <w:p w14:paraId="37393134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иноко проживающего гражданина</w:t>
            </w:r>
          </w:p>
        </w:tc>
        <w:tc>
          <w:tcPr>
            <w:tcW w:w="5141" w:type="dxa"/>
            <w:gridSpan w:val="7"/>
            <w:vAlign w:val="center"/>
          </w:tcPr>
          <w:p w14:paraId="28217507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двух человек</w:t>
            </w:r>
          </w:p>
        </w:tc>
      </w:tr>
      <w:tr w:rsidR="00100829" w:rsidRPr="00A25CD0" w14:paraId="42039222" w14:textId="77777777" w:rsidTr="00E74F94">
        <w:trPr>
          <w:trHeight w:val="915"/>
          <w:jc w:val="center"/>
        </w:trPr>
        <w:tc>
          <w:tcPr>
            <w:tcW w:w="702" w:type="dxa"/>
            <w:vMerge/>
            <w:vAlign w:val="center"/>
          </w:tcPr>
          <w:p w14:paraId="7EAD1AE2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51ED552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10" w:type="dxa"/>
            <w:gridSpan w:val="3"/>
            <w:vAlign w:val="center"/>
          </w:tcPr>
          <w:p w14:paraId="18E9699B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799" w:type="dxa"/>
            <w:gridSpan w:val="4"/>
            <w:vAlign w:val="center"/>
          </w:tcPr>
          <w:p w14:paraId="4D851302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  <w:tc>
          <w:tcPr>
            <w:tcW w:w="2333" w:type="dxa"/>
            <w:gridSpan w:val="3"/>
            <w:vAlign w:val="center"/>
          </w:tcPr>
          <w:p w14:paraId="05371A4F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2808" w:type="dxa"/>
            <w:gridSpan w:val="4"/>
            <w:vAlign w:val="center"/>
          </w:tcPr>
          <w:p w14:paraId="2DF8EF5D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100829" w:rsidRPr="00A25CD0" w14:paraId="0CD02D5A" w14:textId="77777777" w:rsidTr="00E74F94">
        <w:trPr>
          <w:trHeight w:val="285"/>
          <w:jc w:val="center"/>
        </w:trPr>
        <w:tc>
          <w:tcPr>
            <w:tcW w:w="702" w:type="dxa"/>
            <w:vMerge/>
            <w:vAlign w:val="center"/>
          </w:tcPr>
          <w:p w14:paraId="1E0A09E8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022ABDCF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3CC06E57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330" w:type="dxa"/>
            <w:gridSpan w:val="2"/>
            <w:vAlign w:val="center"/>
          </w:tcPr>
          <w:p w14:paraId="3D55C5AB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14:paraId="1E8CF53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0" w:type="dxa"/>
            <w:gridSpan w:val="3"/>
            <w:vAlign w:val="center"/>
          </w:tcPr>
          <w:p w14:paraId="20A8B68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0" w:type="dxa"/>
            <w:vMerge w:val="restart"/>
            <w:vAlign w:val="center"/>
          </w:tcPr>
          <w:p w14:paraId="036FD1B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623" w:type="dxa"/>
            <w:gridSpan w:val="2"/>
            <w:vAlign w:val="center"/>
          </w:tcPr>
          <w:p w14:paraId="73CDC79A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6" w:type="dxa"/>
            <w:vMerge w:val="restart"/>
            <w:vAlign w:val="center"/>
          </w:tcPr>
          <w:p w14:paraId="386F4287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092" w:type="dxa"/>
            <w:gridSpan w:val="3"/>
            <w:vAlign w:val="center"/>
          </w:tcPr>
          <w:p w14:paraId="1F57F7F5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100829" w:rsidRPr="00A25CD0" w14:paraId="77808652" w14:textId="77777777" w:rsidTr="00E74F94">
        <w:trPr>
          <w:trHeight w:val="330"/>
          <w:jc w:val="center"/>
        </w:trPr>
        <w:tc>
          <w:tcPr>
            <w:tcW w:w="702" w:type="dxa"/>
            <w:vMerge/>
            <w:vAlign w:val="center"/>
          </w:tcPr>
          <w:p w14:paraId="296883C7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08" w:type="dxa"/>
            <w:vMerge/>
            <w:vAlign w:val="center"/>
          </w:tcPr>
          <w:p w14:paraId="299437F8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633F44B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022FBADD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692" w:type="dxa"/>
            <w:vAlign w:val="center"/>
          </w:tcPr>
          <w:p w14:paraId="7C206D0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09" w:type="dxa"/>
            <w:vMerge/>
            <w:vAlign w:val="center"/>
          </w:tcPr>
          <w:p w14:paraId="0304717B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6" w:type="dxa"/>
            <w:vAlign w:val="center"/>
          </w:tcPr>
          <w:p w14:paraId="5C82397F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61" w:type="dxa"/>
            <w:vAlign w:val="center"/>
          </w:tcPr>
          <w:p w14:paraId="0AE4B7BA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93" w:type="dxa"/>
            <w:vAlign w:val="center"/>
          </w:tcPr>
          <w:p w14:paraId="036904FC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0" w:type="dxa"/>
            <w:vMerge/>
            <w:vAlign w:val="center"/>
          </w:tcPr>
          <w:p w14:paraId="6EF0E3AD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2" w:type="dxa"/>
            <w:vAlign w:val="center"/>
          </w:tcPr>
          <w:p w14:paraId="2A5B6387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41" w:type="dxa"/>
            <w:vAlign w:val="center"/>
          </w:tcPr>
          <w:p w14:paraId="0F05F94E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6" w:type="dxa"/>
            <w:vMerge/>
            <w:vAlign w:val="center"/>
          </w:tcPr>
          <w:p w14:paraId="7339CED8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8" w:type="dxa"/>
            <w:vAlign w:val="center"/>
          </w:tcPr>
          <w:p w14:paraId="0BC12670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81" w:type="dxa"/>
            <w:vAlign w:val="center"/>
          </w:tcPr>
          <w:p w14:paraId="0BEC54CE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673" w:type="dxa"/>
            <w:vAlign w:val="center"/>
          </w:tcPr>
          <w:p w14:paraId="047E2C92" w14:textId="77777777" w:rsidR="00100829" w:rsidRPr="00A25CD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18ADFB37" w14:textId="77777777" w:rsidR="00100829" w:rsidRPr="00E74F94" w:rsidRDefault="00100829" w:rsidP="00100829">
      <w:pPr>
        <w:shd w:val="clear" w:color="auto" w:fill="FFFFFF" w:themeFill="background1"/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08"/>
        <w:gridCol w:w="780"/>
        <w:gridCol w:w="638"/>
        <w:gridCol w:w="730"/>
        <w:gridCol w:w="671"/>
        <w:gridCol w:w="636"/>
        <w:gridCol w:w="761"/>
        <w:gridCol w:w="693"/>
        <w:gridCol w:w="710"/>
        <w:gridCol w:w="882"/>
        <w:gridCol w:w="741"/>
        <w:gridCol w:w="716"/>
        <w:gridCol w:w="638"/>
        <w:gridCol w:w="781"/>
        <w:gridCol w:w="673"/>
      </w:tblGrid>
      <w:tr w:rsidR="00BB3970" w:rsidRPr="00BB3970" w14:paraId="01C70DAE" w14:textId="77777777" w:rsidTr="00E74F94">
        <w:trPr>
          <w:trHeight w:val="330"/>
          <w:tblHeader/>
          <w:jc w:val="center"/>
        </w:trPr>
        <w:tc>
          <w:tcPr>
            <w:tcW w:w="702" w:type="dxa"/>
            <w:vAlign w:val="center"/>
          </w:tcPr>
          <w:p w14:paraId="658B3788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08" w:type="dxa"/>
            <w:vAlign w:val="center"/>
          </w:tcPr>
          <w:p w14:paraId="28DE5258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80" w:type="dxa"/>
            <w:vAlign w:val="center"/>
          </w:tcPr>
          <w:p w14:paraId="7409D00F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638" w:type="dxa"/>
            <w:vAlign w:val="center"/>
          </w:tcPr>
          <w:p w14:paraId="377FC457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30" w:type="dxa"/>
            <w:vAlign w:val="center"/>
          </w:tcPr>
          <w:p w14:paraId="3B9BFEDE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6A8D6C81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36" w:type="dxa"/>
            <w:vAlign w:val="center"/>
          </w:tcPr>
          <w:p w14:paraId="4E88733E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61" w:type="dxa"/>
            <w:vAlign w:val="center"/>
          </w:tcPr>
          <w:p w14:paraId="63B9FE51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93" w:type="dxa"/>
            <w:vAlign w:val="center"/>
          </w:tcPr>
          <w:p w14:paraId="715E5FBC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10" w:type="dxa"/>
            <w:vAlign w:val="center"/>
          </w:tcPr>
          <w:p w14:paraId="4C8BA83B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882" w:type="dxa"/>
            <w:vAlign w:val="center"/>
          </w:tcPr>
          <w:p w14:paraId="24C1BFDE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741" w:type="dxa"/>
            <w:vAlign w:val="center"/>
          </w:tcPr>
          <w:p w14:paraId="37EA78B9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716" w:type="dxa"/>
            <w:vAlign w:val="center"/>
          </w:tcPr>
          <w:p w14:paraId="39261937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38" w:type="dxa"/>
            <w:vAlign w:val="center"/>
          </w:tcPr>
          <w:p w14:paraId="05A21BD1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781" w:type="dxa"/>
            <w:vAlign w:val="center"/>
          </w:tcPr>
          <w:p w14:paraId="3711C352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3" w:type="dxa"/>
            <w:vAlign w:val="center"/>
          </w:tcPr>
          <w:p w14:paraId="3F7EE294" w14:textId="77777777" w:rsidR="00100829" w:rsidRPr="00BB3970" w:rsidRDefault="00100829" w:rsidP="005635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</w:tr>
      <w:tr w:rsidR="00237055" w:rsidRPr="00BB3970" w14:paraId="72232439" w14:textId="77777777" w:rsidTr="00677358">
        <w:trPr>
          <w:trHeight w:val="600"/>
          <w:jc w:val="center"/>
        </w:trPr>
        <w:tc>
          <w:tcPr>
            <w:tcW w:w="702" w:type="dxa"/>
            <w:vAlign w:val="center"/>
          </w:tcPr>
          <w:p w14:paraId="4C646B6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08" w:type="dxa"/>
            <w:vAlign w:val="center"/>
          </w:tcPr>
          <w:p w14:paraId="437857A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C7BCB1" w14:textId="7C9644E9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49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9ECB62" w14:textId="2BDEA392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183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ED5CD1" w14:textId="1735D482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307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0EC58C" w14:textId="0726491C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9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5D03" w14:textId="62CF6E64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5E4B4" w14:textId="4ACAED83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3921A" w14:textId="660685BE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9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B894" w14:textId="2345AAFC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39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407" w14:textId="42BD3AAC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11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3E92" w14:textId="7080AA01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27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54F6" w14:textId="1306DA2F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69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26C0" w14:textId="08ECED42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753B" w14:textId="0456A897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3E6A" w14:textId="0B8E5165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690</w:t>
            </w:r>
          </w:p>
        </w:tc>
      </w:tr>
      <w:tr w:rsidR="00237055" w:rsidRPr="00BB3970" w14:paraId="23F0056C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493195F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08" w:type="dxa"/>
            <w:vAlign w:val="center"/>
          </w:tcPr>
          <w:p w14:paraId="0E5411B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4A381DD3" w14:textId="6DD54D6E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36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5DD1605" w14:textId="2B086894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DA2AD02" w14:textId="7CA0B3BA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14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14D414D9" w14:textId="3C1BEF17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08AB2" w14:textId="16B01D66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59B8B" w14:textId="7D6495F0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E4E8" w14:textId="16D907C2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68814" w14:textId="1F0B62CA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26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F1B0B" w14:textId="12D99389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14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D3C2E" w14:textId="3FFDB26E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11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2A799E" w14:textId="02B300A1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87220" w14:textId="282BCBB9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8EF34B" w14:textId="33334AA2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84A88" w14:textId="51C2EBD6" w:rsidR="00237055" w:rsidRPr="00237055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237055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237055" w:rsidRPr="00BB3970" w14:paraId="16D8655B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4A0CB4A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13858" w:type="dxa"/>
            <w:gridSpan w:val="15"/>
            <w:vAlign w:val="center"/>
          </w:tcPr>
          <w:p w14:paraId="647C7D1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237055" w:rsidRPr="00BB3970" w14:paraId="23A18160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6B500C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08" w:type="dxa"/>
            <w:vAlign w:val="center"/>
          </w:tcPr>
          <w:p w14:paraId="68EC3014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FD6248" w14:textId="2DDD2DC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8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B03707" w14:textId="1932EB3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93BDD56" w14:textId="51774DD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2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A70541" w14:textId="68F2F4C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86B9" w14:textId="4BA603F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47A5" w14:textId="3AF2C3A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2FA7" w14:textId="0E484B2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E1AD" w14:textId="067842E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9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72AE" w14:textId="4EAB7E0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45F7" w14:textId="240F5BF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FCE2" w14:textId="7C46EE4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3002" w14:textId="482F65A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A8A1" w14:textId="5D5B349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CB2D" w14:textId="0EFD9A4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08</w:t>
            </w:r>
          </w:p>
        </w:tc>
      </w:tr>
      <w:tr w:rsidR="00237055" w:rsidRPr="00BB3970" w14:paraId="01E2187B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5ECF574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08" w:type="dxa"/>
            <w:vAlign w:val="center"/>
          </w:tcPr>
          <w:p w14:paraId="6E9111B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62A57A" w14:textId="3213DD8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73121C" w14:textId="3F2627B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5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8A9F61" w14:textId="35CE364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111298" w14:textId="43050E5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408F" w14:textId="34051E6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AB27" w14:textId="436CA26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E504" w14:textId="399FE1E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88DF" w14:textId="45A923A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9241" w14:textId="04C93F8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86C8" w14:textId="37977FB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5ED9" w14:textId="4A0BE04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B3E1" w14:textId="44A8F31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888B" w14:textId="2082A2A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131D" w14:textId="4EA5DC3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237055" w:rsidRPr="00BB3970" w14:paraId="2EFDD40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9D1CB1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08" w:type="dxa"/>
            <w:vAlign w:val="center"/>
          </w:tcPr>
          <w:p w14:paraId="60696290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45F70F0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0905F1" w14:textId="4BFD3E9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1F35CC70" w14:textId="4D57B55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2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F0AF04" w14:textId="38D4E68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770D7C" w14:textId="5A9CC90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8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3095" w14:textId="4BD8A7F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7223" w14:textId="51AFD4A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706D" w14:textId="617E713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C98F" w14:textId="4ACA6E0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5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4320" w14:textId="52EBBF9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3BC" w14:textId="39229EE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9D95" w14:textId="003819C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2164" w14:textId="0342CBA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BF03" w14:textId="348B9B0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AD15" w14:textId="6AC6A60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82</w:t>
            </w:r>
          </w:p>
        </w:tc>
      </w:tr>
      <w:tr w:rsidR="00237055" w:rsidRPr="00BB3970" w14:paraId="6F65BCF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ABCACE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08" w:type="dxa"/>
            <w:vAlign w:val="center"/>
          </w:tcPr>
          <w:p w14:paraId="1341B38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5A91B9F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Южные Коря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398ADE6" w14:textId="61DC66B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3354109F" w14:textId="5F5C9E8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0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B0E62DA" w14:textId="7F3B193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F31CCA" w14:textId="1942D08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31D2" w14:textId="3345E55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2738" w14:textId="1B7D0E5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78B1" w14:textId="279B9BC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0720" w14:textId="17B43DB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34E3" w14:textId="78B186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AF45" w14:textId="4D708D5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DCDC" w14:textId="71EC37A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A1E4" w14:textId="0E20AA3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639E" w14:textId="162F973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A2A7" w14:textId="3AC9D80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86</w:t>
            </w:r>
          </w:p>
        </w:tc>
      </w:tr>
      <w:tr w:rsidR="00237055" w:rsidRPr="00BB3970" w14:paraId="3EDF4583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2D0FBAA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08" w:type="dxa"/>
            <w:vAlign w:val="center"/>
          </w:tcPr>
          <w:p w14:paraId="4F779D6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3ADEA6B4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AE0DE7" w14:textId="6C71485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8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52580779" w14:textId="50F18D4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2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237B69" w14:textId="5DC665F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5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422570" w14:textId="1F4287E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1FAB" w14:textId="5664743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9EC4" w14:textId="66CB773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8F28" w14:textId="26AA326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D615" w14:textId="6A5C92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DAD7" w14:textId="7C5BE77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4392" w14:textId="6CCCC6C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0D3B" w14:textId="06F1CF3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7E6E" w14:textId="05A7BA5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0E50" w14:textId="0EA36B8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F06D" w14:textId="2E60D31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82</w:t>
            </w:r>
          </w:p>
        </w:tc>
      </w:tr>
      <w:tr w:rsidR="00237055" w:rsidRPr="00BB3970" w14:paraId="7B556E68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67A8A1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08" w:type="dxa"/>
            <w:vAlign w:val="center"/>
          </w:tcPr>
          <w:p w14:paraId="76110DA4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4532A2" w14:textId="538DEF6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04B4339E" w14:textId="0726B73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8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2CE1CF" w14:textId="734F563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DF7886" w14:textId="45AADC9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7A9B" w14:textId="46DD3C4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628D" w14:textId="305E958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97AF" w14:textId="379B7A8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F3F5" w14:textId="62B7FA4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E09C" w14:textId="470A992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9C03" w14:textId="7CA2D2B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E2AE" w14:textId="0D7BD83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DA8B" w14:textId="6322359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DC38" w14:textId="326F58A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FC06" w14:textId="74A97E6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30</w:t>
            </w:r>
          </w:p>
        </w:tc>
      </w:tr>
      <w:tr w:rsidR="00237055" w:rsidRPr="00BB3970" w14:paraId="71C6204E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7799248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lastRenderedPageBreak/>
              <w:t>3.7.</w:t>
            </w:r>
          </w:p>
        </w:tc>
        <w:tc>
          <w:tcPr>
            <w:tcW w:w="3808" w:type="dxa"/>
            <w:vAlign w:val="center"/>
          </w:tcPr>
          <w:p w14:paraId="2DED896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BE206C" w14:textId="2562E69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5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74EE9271" w14:textId="5E344E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3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74F6A1" w14:textId="17C2A71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2668D0" w14:textId="218FF9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C3CF" w14:textId="2B6E803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AA5" w14:textId="4939A2E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EBE4" w14:textId="432B91D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5C66" w14:textId="798602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7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9557" w14:textId="251DA0B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EDBD" w14:textId="7CAB41C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6247" w14:textId="510668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F683" w14:textId="7DE692C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ECB0" w14:textId="119927F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F879" w14:textId="3BA01D8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21</w:t>
            </w:r>
          </w:p>
        </w:tc>
      </w:tr>
      <w:tr w:rsidR="00237055" w:rsidRPr="00BB3970" w14:paraId="2E465EEA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8D2552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08" w:type="dxa"/>
            <w:vAlign w:val="center"/>
          </w:tcPr>
          <w:p w14:paraId="181AC7D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723051" w14:textId="0898BCB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75B474C1" w14:textId="668CDD6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5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F00E72" w14:textId="451663E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66E87B" w14:textId="07026FB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91F3" w14:textId="0384126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3E4" w14:textId="7CC1B96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D002" w14:textId="2EF1832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B212" w14:textId="02420D0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321C" w14:textId="3AFA511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2048" w14:textId="30056B6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4845" w14:textId="5AF6E21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37EF" w14:textId="4C4BFCE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C6DB" w14:textId="1A32B38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A323" w14:textId="261E8BC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21</w:t>
            </w:r>
          </w:p>
        </w:tc>
      </w:tr>
      <w:tr w:rsidR="00237055" w:rsidRPr="00BB3970" w14:paraId="7FF218D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5CB411B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08" w:type="dxa"/>
            <w:vAlign w:val="center"/>
          </w:tcPr>
          <w:p w14:paraId="0319A4F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9D9F2F2" w14:textId="7CE41DB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0949DA47" w14:textId="5653DA1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8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478E47" w14:textId="69E215E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5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2A2916" w14:textId="216EC9D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2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2E80" w14:textId="3242C45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A17E" w14:textId="4672A85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312" w14:textId="37B061E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A47" w14:textId="04A7B38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4D3B" w14:textId="309F242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CFAA" w14:textId="6439B08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0B8" w14:textId="1436CB4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4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1305" w14:textId="1521CD5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67EE" w14:textId="4CCE8AC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E961" w14:textId="2AAF7CF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68</w:t>
            </w:r>
          </w:p>
        </w:tc>
      </w:tr>
      <w:tr w:rsidR="00237055" w:rsidRPr="00BB3970" w14:paraId="508C1044" w14:textId="77777777" w:rsidTr="007571F0">
        <w:trPr>
          <w:trHeight w:val="315"/>
          <w:jc w:val="center"/>
        </w:trPr>
        <w:tc>
          <w:tcPr>
            <w:tcW w:w="702" w:type="dxa"/>
            <w:vAlign w:val="center"/>
          </w:tcPr>
          <w:p w14:paraId="05B09BF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08" w:type="dxa"/>
            <w:vAlign w:val="center"/>
          </w:tcPr>
          <w:p w14:paraId="635C503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7EF126" w14:textId="2958F24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4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0BF63977" w14:textId="5454827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53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074AF9" w14:textId="491EBB5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D3E389" w14:textId="3B04FE5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7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D7A4" w14:textId="499D7F3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59AA" w14:textId="3A25F1E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3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933E" w14:textId="5CBE79C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8C1D" w14:textId="12534E2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FF2A" w14:textId="20E99C6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C4CE" w14:textId="3D22401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BE72" w14:textId="6602557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EA51" w14:textId="0295107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32B" w14:textId="2BA5907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B5E0" w14:textId="09A3893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65</w:t>
            </w:r>
          </w:p>
        </w:tc>
      </w:tr>
      <w:tr w:rsidR="00237055" w:rsidRPr="00BB3970" w14:paraId="3F2F82EB" w14:textId="77777777" w:rsidTr="007571F0">
        <w:trPr>
          <w:trHeight w:val="315"/>
          <w:jc w:val="center"/>
        </w:trPr>
        <w:tc>
          <w:tcPr>
            <w:tcW w:w="702" w:type="dxa"/>
            <w:vAlign w:val="center"/>
          </w:tcPr>
          <w:p w14:paraId="2858DBE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73F895D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99350B" w14:textId="752C75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4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1C1" w:fill="FFFFFF"/>
            <w:vAlign w:val="center"/>
          </w:tcPr>
          <w:p w14:paraId="6A94BC0A" w14:textId="45B2F38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0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FEABB0" w14:textId="7D367F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0D79E5" w14:textId="2EB5083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1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22CD" w14:textId="7208EE6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FFCA" w14:textId="5BB00AF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0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E91D" w14:textId="0BA17C4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B368" w14:textId="4D295B6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8D9F" w14:textId="46A44D5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FBBB" w14:textId="2837008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0F39" w14:textId="611C2EA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D2D4" w14:textId="1136C74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CFAE" w14:textId="7D8816B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4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22F3" w14:textId="68DBF9C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11</w:t>
            </w:r>
          </w:p>
        </w:tc>
      </w:tr>
      <w:tr w:rsidR="00237055" w:rsidRPr="00BB3970" w14:paraId="06C31649" w14:textId="77777777" w:rsidTr="007571F0">
        <w:trPr>
          <w:trHeight w:val="315"/>
          <w:jc w:val="center"/>
        </w:trPr>
        <w:tc>
          <w:tcPr>
            <w:tcW w:w="702" w:type="dxa"/>
            <w:vAlign w:val="center"/>
          </w:tcPr>
          <w:p w14:paraId="1CBE458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14:paraId="4A7DB21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270895" w14:textId="4D3845B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8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81143F" w14:textId="02D6498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F27FBE" w14:textId="71CEA82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F1B611C" w14:textId="201625F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4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4C8" w14:textId="0CBBED1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ACAD" w14:textId="2084770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68C1" w14:textId="14D8482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69EA" w14:textId="4854C18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F984" w14:textId="76905AA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300C" w14:textId="1AF3F03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EFD6" w14:textId="1B529B7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B669" w14:textId="4B23BE6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D9E6" w14:textId="354C9E3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1ADB" w14:textId="575F205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99</w:t>
            </w:r>
          </w:p>
        </w:tc>
      </w:tr>
      <w:tr w:rsidR="00237055" w:rsidRPr="00BB3970" w14:paraId="1FCDDCE5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053A9004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3808" w:type="dxa"/>
            <w:vAlign w:val="center"/>
          </w:tcPr>
          <w:p w14:paraId="32B3A45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B4BB55" w14:textId="7ADF571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7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836CEB" w14:textId="651CCA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F64052" w14:textId="1C942C5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7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0E7889" w14:textId="7B74DAC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E53A" w14:textId="4CF98C0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0CA85" w14:textId="1C7D1DD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3218" w14:textId="06EE974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C47F" w14:textId="0A2E2DE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9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06B0" w14:textId="28A49A3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83E0" w14:textId="4DBDF86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FE9E" w14:textId="0BEEF33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9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CFDC" w14:textId="68F450A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0A4F" w14:textId="7FC6024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34F1" w14:textId="6A53780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95</w:t>
            </w:r>
          </w:p>
        </w:tc>
      </w:tr>
      <w:tr w:rsidR="00237055" w:rsidRPr="00BB3970" w14:paraId="480F1256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379FF16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08" w:type="dxa"/>
            <w:vAlign w:val="center"/>
          </w:tcPr>
          <w:p w14:paraId="0DFD608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6BE50B" w14:textId="727ECD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8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3EA8F7" w14:textId="05A9A9F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E500FF" w14:textId="58EAD5B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63F461" w14:textId="44162EB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8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FA7E" w14:textId="220AFCC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71A9" w14:textId="1A8FE6B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61F2" w14:textId="1D91AE9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5D01" w14:textId="78E41A6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ABE8" w14:textId="61D657D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B420" w14:textId="76F5566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2F75" w14:textId="3D01AD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4A7D" w14:textId="0458A59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4C9D" w14:textId="57D456F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0D82" w14:textId="0819DAF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75</w:t>
            </w:r>
          </w:p>
        </w:tc>
      </w:tr>
      <w:tr w:rsidR="00237055" w:rsidRPr="00BB3970" w14:paraId="2176A57E" w14:textId="77777777" w:rsidTr="00677358">
        <w:trPr>
          <w:trHeight w:val="360"/>
          <w:jc w:val="center"/>
        </w:trPr>
        <w:tc>
          <w:tcPr>
            <w:tcW w:w="702" w:type="dxa"/>
            <w:vAlign w:val="center"/>
          </w:tcPr>
          <w:p w14:paraId="053F4C7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13858" w:type="dxa"/>
            <w:gridSpan w:val="15"/>
            <w:vAlign w:val="center"/>
          </w:tcPr>
          <w:p w14:paraId="6865B8F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237055" w:rsidRPr="00BB3970" w14:paraId="392BA02C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5FB7959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08" w:type="dxa"/>
            <w:vAlign w:val="center"/>
          </w:tcPr>
          <w:p w14:paraId="20F35C6A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2D00B6" w14:textId="1D1AECB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81146A" w14:textId="2CF8641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F91F97" w14:textId="50250CB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3DD213" w14:textId="3864B49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0428" w14:textId="0A702FD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69E4" w14:textId="0CE7123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374D" w14:textId="17B163D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7F41" w14:textId="0B4F6BD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CB3D" w14:textId="00E82CC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A8D8" w14:textId="660AD82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3D76" w14:textId="49137F2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AD49" w14:textId="0C00D8F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A60E" w14:textId="178FB27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4D71" w14:textId="7EBDCD4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86</w:t>
            </w:r>
          </w:p>
        </w:tc>
      </w:tr>
      <w:tr w:rsidR="00237055" w:rsidRPr="00BB3970" w14:paraId="3486EE41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59AC93B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08" w:type="dxa"/>
            <w:vAlign w:val="center"/>
          </w:tcPr>
          <w:p w14:paraId="4CAAFA17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4929CF" w14:textId="52780A8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D5C1CA" w14:textId="6238EE0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78492F" w14:textId="3D106E9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9C7201" w14:textId="3A6F6DD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79B7" w14:textId="5FD5F34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23CA" w14:textId="2DE1BA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F313" w14:textId="47C7975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EC898" w14:textId="4F06F5F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1489" w14:textId="5918135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90C8" w14:textId="0BAB23C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074D" w14:textId="3F87AEE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C2C0" w14:textId="534EB8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3F46" w14:textId="0DF7B18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66A0" w14:textId="7262439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0</w:t>
            </w:r>
          </w:p>
        </w:tc>
      </w:tr>
      <w:tr w:rsidR="00237055" w:rsidRPr="00BB3970" w14:paraId="2FED3999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376EFD3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08" w:type="dxa"/>
            <w:vAlign w:val="center"/>
          </w:tcPr>
          <w:p w14:paraId="37F428E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D0FEAE" w14:textId="3EC8A10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C722DD" w14:textId="31D625A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916754" w14:textId="7F6EE2D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35E2B2" w14:textId="5C0118E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4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B70E" w14:textId="3125958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7F9B" w14:textId="09E5878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5040" w14:textId="458CFDB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7327" w14:textId="4CEE2DB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7915" w14:textId="685DD12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F345" w14:textId="722E8E8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7356" w14:textId="7F1FA3F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9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78D7" w14:textId="7BE143F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BEB3" w14:textId="0BF95ED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B6C4" w14:textId="78B7CDD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51</w:t>
            </w:r>
          </w:p>
        </w:tc>
      </w:tr>
      <w:tr w:rsidR="00237055" w:rsidRPr="00BB3970" w14:paraId="2F54EDF5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AC7657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08" w:type="dxa"/>
            <w:vAlign w:val="center"/>
          </w:tcPr>
          <w:p w14:paraId="0E8D747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BA6720" w14:textId="3E60C7B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132BAB" w14:textId="21DA6ED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7EE7F5" w14:textId="53DB83F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2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A957B9F" w14:textId="2761EA8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2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4AFF" w14:textId="727004E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D003" w14:textId="4E79F2E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6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BF7B" w14:textId="37687D0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BAF6" w14:textId="3E91721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2AB7" w14:textId="6CD2186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5C90" w14:textId="52FEBE3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CEFC" w14:textId="11D3666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A61D" w14:textId="760C0F8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7714" w14:textId="47BD6C6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4495" w14:textId="48F4F06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2A172B64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6839A42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08" w:type="dxa"/>
            <w:vAlign w:val="center"/>
          </w:tcPr>
          <w:p w14:paraId="065B1EF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BFEFC6" w14:textId="00D3F1E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5E7D69" w14:textId="5DF472C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FDEFFF" w14:textId="05E31A4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7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ECF515" w14:textId="7474C62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4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129B" w14:textId="3EE2994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6E0B" w14:textId="161E8A1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7C82" w14:textId="2CA54E2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38E7" w14:textId="5CB4234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FE02A" w14:textId="05BA575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9AD3" w14:textId="58B4E0A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2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7C53" w14:textId="2E1AFD7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5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56AB" w14:textId="5C79E0A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A1C9" w14:textId="59B09BB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3</w:t>
            </w:r>
            <w:r w:rsidR="005E6EAE"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5052" w14:textId="4274A8A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3</w:t>
            </w:r>
          </w:p>
        </w:tc>
      </w:tr>
      <w:tr w:rsidR="00237055" w:rsidRPr="00BB3970" w14:paraId="168165A9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55E85E63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08" w:type="dxa"/>
            <w:vAlign w:val="center"/>
          </w:tcPr>
          <w:p w14:paraId="4E79EB9C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508BE0" w14:textId="0A59369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1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12DFCC" w14:textId="1B906C9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2083A1" w14:textId="0EA3A57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28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668E42" w14:textId="3710A02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84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3A7D" w14:textId="13DDAA2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B64F" w14:textId="39D6534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5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D9EE" w14:textId="6E46410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423A" w14:textId="1838BEA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25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587B" w14:textId="53F5ABF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1D01" w14:textId="12D2B9D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05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A3A8" w14:textId="392F11F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2AEA" w14:textId="5DD018E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2667" w14:textId="135915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1DA0" w14:textId="5BA5AA1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24</w:t>
            </w:r>
          </w:p>
        </w:tc>
      </w:tr>
      <w:tr w:rsidR="00237055" w:rsidRPr="00BB3970" w14:paraId="097E5C06" w14:textId="77777777" w:rsidTr="00677358">
        <w:trPr>
          <w:trHeight w:val="385"/>
          <w:jc w:val="center"/>
        </w:trPr>
        <w:tc>
          <w:tcPr>
            <w:tcW w:w="702" w:type="dxa"/>
            <w:vAlign w:val="center"/>
          </w:tcPr>
          <w:p w14:paraId="7D25B26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13858" w:type="dxa"/>
            <w:gridSpan w:val="15"/>
            <w:vAlign w:val="center"/>
          </w:tcPr>
          <w:p w14:paraId="2A39E120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Олюторский муниципальный район</w:t>
            </w:r>
          </w:p>
        </w:tc>
      </w:tr>
      <w:tr w:rsidR="00237055" w:rsidRPr="00BB3970" w14:paraId="58AFC25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4F9D0C0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08" w:type="dxa"/>
            <w:vAlign w:val="center"/>
          </w:tcPr>
          <w:p w14:paraId="56E324B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042E7C" w14:textId="59C868F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78391E" w14:textId="78702B0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340738" w14:textId="022F1D6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05C895" w14:textId="648705D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E2C8" w14:textId="2AF8607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E6CC" w14:textId="15990DF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1FA3" w14:textId="2BB9B60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900C" w14:textId="0E897A6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026A" w14:textId="4B29499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5F44" w14:textId="09F8D19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ADD6" w14:textId="298E50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C793" w14:textId="53C156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54A0" w14:textId="3B2E9D6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72A4" w14:textId="0658491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3ED89E58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69C039E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08" w:type="dxa"/>
            <w:vAlign w:val="center"/>
          </w:tcPr>
          <w:p w14:paraId="0E79739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54FFB6" w14:textId="03F8A95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E2D35E" w14:textId="758501A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D3865B" w14:textId="0A9CA94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D6164B" w14:textId="3717B5C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8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0ECA" w14:textId="23A5861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4987" w14:textId="2015B7F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9A55" w14:textId="7C3F142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88400" w14:textId="1AF540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B4A9" w14:textId="4DC33B6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AE3C" w14:textId="55CADD3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EA6C" w14:textId="6294ADE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F4AC" w14:textId="7CDFDEC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303F" w14:textId="3372D8D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987C" w14:textId="57F60B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41</w:t>
            </w:r>
          </w:p>
        </w:tc>
      </w:tr>
      <w:tr w:rsidR="00237055" w:rsidRPr="00BB3970" w14:paraId="4336D591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73F72E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08" w:type="dxa"/>
            <w:vAlign w:val="center"/>
          </w:tcPr>
          <w:p w14:paraId="7827049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E71EEC" w14:textId="1526BAD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9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99FB1B" w14:textId="09DB1CB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431D90" w14:textId="35E9FC1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D20695" w14:textId="6C79B7A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8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8A46" w14:textId="1486863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7AEA" w14:textId="07D6AC1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5AE4" w14:textId="5194C13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CEA6" w14:textId="52C5A3D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6668" w14:textId="032C2E4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9526" w14:textId="50F911B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A5D3" w14:textId="7E29A03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7361" w14:textId="1DF3CC0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4760" w14:textId="2CE5DF1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0085" w14:textId="09AB321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55176FB7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9AC010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08" w:type="dxa"/>
            <w:vAlign w:val="center"/>
          </w:tcPr>
          <w:p w14:paraId="46B146B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F278AE" w14:textId="07AD8EE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0C6668" w14:textId="2850C32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C16A4A" w14:textId="3D5BC4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176FCD" w14:textId="047CFD7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D9EC" w14:textId="4A158B4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1364" w14:textId="378D586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C94E" w14:textId="4485E61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9758" w14:textId="5FD9362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D4EC" w14:textId="2AFE832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464A" w14:textId="00FA4FF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5595" w14:textId="1DDAF76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00A8" w14:textId="7450D14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0A77" w14:textId="5B7966F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C647A" w14:textId="5B7130E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4</w:t>
            </w:r>
          </w:p>
        </w:tc>
      </w:tr>
      <w:tr w:rsidR="00237055" w:rsidRPr="00BB3970" w14:paraId="2C434AE2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7F259FA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5.</w:t>
            </w:r>
          </w:p>
        </w:tc>
        <w:tc>
          <w:tcPr>
            <w:tcW w:w="3808" w:type="dxa"/>
            <w:vAlign w:val="center"/>
          </w:tcPr>
          <w:p w14:paraId="616C0577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1AA10B" w14:textId="206E202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A0CB50" w14:textId="3BD54DC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3A464E6" w14:textId="011535D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BFA52C" w14:textId="25C03B1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142" w14:textId="5AA70EE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F8B0" w14:textId="55F4D3A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0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5C1F" w14:textId="2C68BAA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BF1F" w14:textId="48CE9F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C208" w14:textId="39CC6F4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88877" w14:textId="72D56BA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3C16" w14:textId="008ED6D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DF66" w14:textId="02D5619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29DD" w14:textId="4F0E4D2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6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ED03" w14:textId="72B3A2D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6CAFC254" w14:textId="77777777" w:rsidTr="00677358">
        <w:trPr>
          <w:trHeight w:val="330"/>
          <w:jc w:val="center"/>
        </w:trPr>
        <w:tc>
          <w:tcPr>
            <w:tcW w:w="702" w:type="dxa"/>
            <w:vAlign w:val="center"/>
          </w:tcPr>
          <w:p w14:paraId="2C9C7BD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08" w:type="dxa"/>
            <w:vAlign w:val="center"/>
          </w:tcPr>
          <w:p w14:paraId="0A46F837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AD100C" w14:textId="707A8AA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4D93CC" w14:textId="28275C8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2BC11D" w14:textId="091571C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9C64BA" w14:textId="16B989E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1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2B1" w14:textId="66EC0A6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A217" w14:textId="0858070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1244" w14:textId="341384A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803C" w14:textId="6BD5732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6D36" w14:textId="76AE9F1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B4A5" w14:textId="241B0B8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D385" w14:textId="3C970F5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3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43EB" w14:textId="0A3464C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8DD2" w14:textId="170A2C6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B070" w14:textId="7C55977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64</w:t>
            </w:r>
          </w:p>
        </w:tc>
      </w:tr>
      <w:tr w:rsidR="00237055" w:rsidRPr="00BB3970" w14:paraId="35450A86" w14:textId="77777777" w:rsidTr="00677358">
        <w:trPr>
          <w:trHeight w:val="285"/>
          <w:jc w:val="center"/>
        </w:trPr>
        <w:tc>
          <w:tcPr>
            <w:tcW w:w="702" w:type="dxa"/>
            <w:vAlign w:val="center"/>
          </w:tcPr>
          <w:p w14:paraId="2DBF0448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08" w:type="dxa"/>
            <w:vAlign w:val="center"/>
          </w:tcPr>
          <w:p w14:paraId="14140A10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D2BB5D" w14:textId="7AA1D28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6AB76D" w14:textId="2D176F5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0BA5DE" w14:textId="77167F9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E70440" w14:textId="352AC0A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0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37C" w14:textId="442D315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F36C" w14:textId="14C9ACD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3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32A1" w14:textId="17F7B734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0D67" w14:textId="153C013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E3C4" w14:textId="3A082F3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92A9" w14:textId="67092C3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3E63" w14:textId="65F16FB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2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A4E29" w14:textId="7A580C2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277B" w14:textId="1ED84A3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7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5014" w14:textId="6AA392B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4</w:t>
            </w:r>
          </w:p>
        </w:tc>
      </w:tr>
      <w:tr w:rsidR="00237055" w:rsidRPr="00BB3970" w14:paraId="491E0574" w14:textId="77777777" w:rsidTr="00563567">
        <w:trPr>
          <w:trHeight w:val="375"/>
          <w:jc w:val="center"/>
        </w:trPr>
        <w:tc>
          <w:tcPr>
            <w:tcW w:w="702" w:type="dxa"/>
            <w:vAlign w:val="center"/>
          </w:tcPr>
          <w:p w14:paraId="34B188E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13858" w:type="dxa"/>
            <w:gridSpan w:val="15"/>
            <w:vAlign w:val="center"/>
          </w:tcPr>
          <w:p w14:paraId="19DCDD2F" w14:textId="4D9EC0A1" w:rsidR="00237055" w:rsidRPr="00485EB6" w:rsidRDefault="005B5466" w:rsidP="005B546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Карагинский муниципальный район</w:t>
            </w:r>
          </w:p>
        </w:tc>
      </w:tr>
      <w:tr w:rsidR="00237055" w:rsidRPr="00BB3970" w14:paraId="19E9B9E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1FC4018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lastRenderedPageBreak/>
              <w:t>12.1.</w:t>
            </w:r>
          </w:p>
        </w:tc>
        <w:tc>
          <w:tcPr>
            <w:tcW w:w="3808" w:type="dxa"/>
            <w:vAlign w:val="center"/>
          </w:tcPr>
          <w:p w14:paraId="3D7AFEA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87C3AD" w14:textId="08DA8D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2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D6AA57B" w14:textId="43816C2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5B2D29" w14:textId="571F846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E050B2" w14:textId="6F26B0D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6520" w14:textId="3A5B1101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59C3" w14:textId="52A8389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F37" w14:textId="1A8FE1E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7E7F" w14:textId="1CDA4E1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ACD9" w14:textId="7DF25C6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CB15" w14:textId="55D1023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7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E50F" w14:textId="4E4FB80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30CF" w14:textId="6352A9A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7686" w14:textId="754404D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1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E04C" w14:textId="4D7BD39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74</w:t>
            </w:r>
          </w:p>
        </w:tc>
      </w:tr>
      <w:tr w:rsidR="00237055" w:rsidRPr="00BB3970" w14:paraId="4C597EE0" w14:textId="77777777" w:rsidTr="00677358">
        <w:trPr>
          <w:trHeight w:val="270"/>
          <w:jc w:val="center"/>
        </w:trPr>
        <w:tc>
          <w:tcPr>
            <w:tcW w:w="702" w:type="dxa"/>
            <w:vAlign w:val="center"/>
          </w:tcPr>
          <w:p w14:paraId="368E656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08" w:type="dxa"/>
            <w:vAlign w:val="center"/>
          </w:tcPr>
          <w:p w14:paraId="0FD4217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159DC9" w14:textId="227186B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7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531F01" w14:textId="78494D0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D9544A" w14:textId="2F1C003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1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835613" w14:textId="6042457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4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03C7" w14:textId="69705C4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99EB" w14:textId="1691969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5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C827" w14:textId="6A4A130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B5CB5" w14:textId="36C942B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4BBE" w14:textId="62116FB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9682" w14:textId="51F8E99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D4F0" w14:textId="55266C0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8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E19E" w14:textId="3E0BDD8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297C" w14:textId="683F583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1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7800" w14:textId="612828B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73</w:t>
            </w:r>
          </w:p>
        </w:tc>
      </w:tr>
      <w:tr w:rsidR="00237055" w:rsidRPr="00BB3970" w14:paraId="53A1B699" w14:textId="77777777" w:rsidTr="00677358">
        <w:trPr>
          <w:trHeight w:val="585"/>
          <w:jc w:val="center"/>
        </w:trPr>
        <w:tc>
          <w:tcPr>
            <w:tcW w:w="702" w:type="dxa"/>
            <w:vAlign w:val="center"/>
          </w:tcPr>
          <w:p w14:paraId="20654047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08" w:type="dxa"/>
            <w:vAlign w:val="center"/>
          </w:tcPr>
          <w:p w14:paraId="675FA2A8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EFF014" w14:textId="5CAE120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3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DA226E" w14:textId="1CF6567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867B6C4" w14:textId="315F9E05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DB711D" w14:textId="3C3E05A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5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65AA" w14:textId="326B975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F59D" w14:textId="649A670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86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4D1F" w14:textId="126F8A1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63DE" w14:textId="5C11EC5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320A" w14:textId="36A5EC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5CCE" w14:textId="165D8C0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4D5C" w14:textId="1DD1080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1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AC72" w14:textId="772E1CE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C27" w14:textId="3F17CFB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5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ECBD" w14:textId="0F896F6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6094E7DB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7DE6DE4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08" w:type="dxa"/>
            <w:vAlign w:val="center"/>
          </w:tcPr>
          <w:p w14:paraId="1CEB3533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649782" w14:textId="2682E7C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2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150F9F" w14:textId="0701B93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0525D9" w14:textId="682A841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89BC90" w14:textId="421A206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1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CC23" w14:textId="7F5AC6A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1CE0" w14:textId="58847C7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9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A620" w14:textId="6DA8B6A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F0EB" w14:textId="7C7500E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0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324D" w14:textId="2FB1B4DB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8006" w14:textId="4F73FBE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4E08" w14:textId="2F942F5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1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594F" w14:textId="62E9666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DB5A" w14:textId="2F09C3E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F99D" w14:textId="24AC2F0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78</w:t>
            </w:r>
          </w:p>
        </w:tc>
      </w:tr>
      <w:tr w:rsidR="00237055" w:rsidRPr="00BB3970" w14:paraId="06E1232E" w14:textId="77777777" w:rsidTr="00677358">
        <w:trPr>
          <w:trHeight w:val="345"/>
          <w:jc w:val="center"/>
        </w:trPr>
        <w:tc>
          <w:tcPr>
            <w:tcW w:w="702" w:type="dxa"/>
            <w:vAlign w:val="center"/>
          </w:tcPr>
          <w:p w14:paraId="4B8FA50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08" w:type="dxa"/>
            <w:vAlign w:val="center"/>
          </w:tcPr>
          <w:p w14:paraId="60BA1F82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5799A3" w14:textId="7C952AC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8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ADF322" w14:textId="0196410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2552EED" w14:textId="7C4A4AD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F61032" w14:textId="4926000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F653" w14:textId="51DB334D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B5C8" w14:textId="614C045C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5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526" w14:textId="3C50332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1530" w14:textId="6BC686E6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7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98DF" w14:textId="3A3226C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72F7" w14:textId="3107936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7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9F0" w14:textId="0AAF168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7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EC78" w14:textId="7A00551E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A117" w14:textId="79CE477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2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E5F7" w14:textId="7997E1D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4</w:t>
            </w:r>
          </w:p>
        </w:tc>
      </w:tr>
      <w:tr w:rsidR="00237055" w:rsidRPr="00BB3970" w14:paraId="32D34E13" w14:textId="77777777" w:rsidTr="00677358">
        <w:trPr>
          <w:trHeight w:val="300"/>
          <w:jc w:val="center"/>
        </w:trPr>
        <w:tc>
          <w:tcPr>
            <w:tcW w:w="702" w:type="dxa"/>
            <w:vAlign w:val="center"/>
          </w:tcPr>
          <w:p w14:paraId="060F452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6.</w:t>
            </w:r>
          </w:p>
        </w:tc>
        <w:tc>
          <w:tcPr>
            <w:tcW w:w="3808" w:type="dxa"/>
            <w:vAlign w:val="center"/>
          </w:tcPr>
          <w:p w14:paraId="12DC877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44BC37" w14:textId="52BEDD1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4F54C5E" w14:textId="7F340D1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7F8971" w14:textId="0AE85BB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9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C87EFA" w14:textId="0F1271D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9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C2F3D" w14:textId="51A6051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F8A7" w14:textId="691E483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22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C8B4" w14:textId="49C4CE9A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7768" w14:textId="1E36D060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BEB4" w14:textId="37E4B1F7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C4DA" w14:textId="5B8C2852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7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A148" w14:textId="2AF3B898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9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28F0" w14:textId="62FD5AC9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5A9A" w14:textId="2C90BA5F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14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9080" w14:textId="474A90D3" w:rsidR="00237055" w:rsidRPr="00485EB6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85EB6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11300186" w14:textId="77777777" w:rsidTr="00677358">
        <w:trPr>
          <w:trHeight w:val="390"/>
          <w:jc w:val="center"/>
        </w:trPr>
        <w:tc>
          <w:tcPr>
            <w:tcW w:w="702" w:type="dxa"/>
            <w:vAlign w:val="center"/>
          </w:tcPr>
          <w:p w14:paraId="6F6704F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</w:t>
            </w:r>
          </w:p>
        </w:tc>
        <w:tc>
          <w:tcPr>
            <w:tcW w:w="13858" w:type="dxa"/>
            <w:gridSpan w:val="15"/>
            <w:vAlign w:val="center"/>
          </w:tcPr>
          <w:p w14:paraId="5E377929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Пенжинский муниципальный район</w:t>
            </w:r>
          </w:p>
        </w:tc>
      </w:tr>
      <w:tr w:rsidR="00237055" w:rsidRPr="00BB3970" w14:paraId="6918401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9B72D2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08" w:type="dxa"/>
            <w:vAlign w:val="center"/>
          </w:tcPr>
          <w:p w14:paraId="034CD35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5583A8" w14:textId="0B59AF0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A89AF4" w14:textId="0A9CFC83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4D41BB" w14:textId="438FD3F4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DF7A86" w14:textId="7FC3117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2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4D7B" w14:textId="79826D5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499D" w14:textId="1BAA159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F562" w14:textId="670B6AD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996D" w14:textId="3C0DC4C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C8DB" w14:textId="7742822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66BA" w14:textId="4D88AC33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E05C" w14:textId="0F42EEAE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5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0DBF" w14:textId="15CB4DF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60E7" w14:textId="538278B4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8</w:t>
            </w:r>
            <w:r w:rsidR="00F40386" w:rsidRPr="003A6D69">
              <w:rPr>
                <w:rFonts w:ascii="Times New Roman" w:hAnsi="Times New Roman"/>
                <w:bCs/>
                <w:color w:val="auto"/>
                <w:sz w:val="2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7C52" w14:textId="370EAFCE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89</w:t>
            </w:r>
          </w:p>
        </w:tc>
      </w:tr>
      <w:tr w:rsidR="00237055" w:rsidRPr="00BB3970" w14:paraId="2EDDD799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626068B5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08" w:type="dxa"/>
            <w:vAlign w:val="center"/>
          </w:tcPr>
          <w:p w14:paraId="279DCF3B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23DE5A" w14:textId="497B49E0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160D52" w14:textId="19CE00A0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409C88C" w14:textId="0EFAC35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5F80D1" w14:textId="4524591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C995" w14:textId="1E7B811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5C67" w14:textId="0BE88A34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09</w:t>
            </w:r>
            <w:r w:rsidR="00B757A0" w:rsidRPr="003A6D69">
              <w:rPr>
                <w:rFonts w:ascii="Times New Roman" w:hAnsi="Times New Roman"/>
                <w:bCs/>
                <w:color w:val="auto"/>
                <w:sz w:val="20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BE3F" w14:textId="2948F86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36734" w14:textId="6F6F8F7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1A73" w14:textId="25DEE01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581E" w14:textId="72474D2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1C10" w14:textId="3468EFD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9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6F40" w14:textId="38C52CEC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B123" w14:textId="67F33BA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5</w:t>
            </w:r>
            <w:r w:rsidR="0000197E" w:rsidRPr="003A6D69">
              <w:rPr>
                <w:rFonts w:ascii="Times New Roman" w:hAnsi="Times New Roman"/>
                <w:bCs/>
                <w:color w:val="auto"/>
                <w:sz w:val="2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38BF" w14:textId="1A42156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49</w:t>
            </w:r>
          </w:p>
        </w:tc>
      </w:tr>
      <w:tr w:rsidR="00237055" w:rsidRPr="00BB3970" w14:paraId="7FE82C82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FA4C4C1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08" w:type="dxa"/>
            <w:vAlign w:val="center"/>
          </w:tcPr>
          <w:p w14:paraId="3F1CCE1F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2F8" w14:textId="743C526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F76B" w14:textId="493243E3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76C0" w14:textId="286328B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640A" w14:textId="7F1DD8B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1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A7A0" w14:textId="37107F7C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96B7" w14:textId="0EF79423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0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D267" w14:textId="4AFABF4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726" w14:textId="108817D4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FEDA" w14:textId="5006D31E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C711" w14:textId="30DDFB1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90CC" w14:textId="4EF68F5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AFBD" w14:textId="63E63C0C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AB89" w14:textId="129A75B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55A3" w14:textId="4AA2FA1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29</w:t>
            </w:r>
          </w:p>
        </w:tc>
      </w:tr>
      <w:tr w:rsidR="00237055" w:rsidRPr="00BB3970" w14:paraId="78BE30F5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09007B2E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08" w:type="dxa"/>
            <w:vAlign w:val="center"/>
          </w:tcPr>
          <w:p w14:paraId="7282423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6A6" w14:textId="69624EC7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87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94C8" w14:textId="7B75081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7227" w14:textId="53C599A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8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3688" w14:textId="5EA56AF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8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DCB0" w14:textId="0B05A63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519C" w14:textId="72C6DBC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A94F" w14:textId="51E96F67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1B29" w14:textId="036398A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B71B" w14:textId="1EE467DC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5E07" w14:textId="3B711BF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F681" w14:textId="7D49CF27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830A" w14:textId="139D0CD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D7BF" w14:textId="0B038AA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1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8E4E" w14:textId="21EBC32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86</w:t>
            </w:r>
          </w:p>
        </w:tc>
      </w:tr>
      <w:tr w:rsidR="00237055" w:rsidRPr="00BB3970" w14:paraId="0A672BDC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369130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08" w:type="dxa"/>
            <w:vAlign w:val="center"/>
          </w:tcPr>
          <w:p w14:paraId="610CB0DD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EE9F1A4" w14:textId="6CAA5A6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E7F4E0" w14:textId="5E5AF3D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A9F61C" w14:textId="62495173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538DFA" w14:textId="31C69A8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7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88C2" w14:textId="2B22AFD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6B9F" w14:textId="6CBFB40C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67106" w14:textId="116B295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F136" w14:textId="571EE27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6C2C" w14:textId="56E3284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BFBC" w14:textId="638E04D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4A6A" w14:textId="5A5C710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0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AA68" w14:textId="27696AA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592F" w14:textId="6B22407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8</w:t>
            </w:r>
            <w:r w:rsidR="000D056B" w:rsidRPr="003A6D69">
              <w:rPr>
                <w:rFonts w:ascii="Times New Roman" w:hAnsi="Times New Roman"/>
                <w:bCs/>
                <w:color w:val="auto"/>
                <w:sz w:val="2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E3A" w14:textId="08EB80C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87</w:t>
            </w:r>
          </w:p>
        </w:tc>
      </w:tr>
      <w:tr w:rsidR="00237055" w:rsidRPr="00BB3970" w14:paraId="3993D29D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330A40A8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08" w:type="dxa"/>
            <w:vAlign w:val="center"/>
          </w:tcPr>
          <w:p w14:paraId="2B5F4D8A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F2D" w14:textId="4DB74F5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A53B" w14:textId="0C6AC32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B802" w14:textId="76CD51C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DA99" w14:textId="3DC762B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106C" w14:textId="2522C01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EE34" w14:textId="4130731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1B2F" w14:textId="7ABB5A4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88D5" w14:textId="0082F604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5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140A" w14:textId="3B24AF20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DD179" w14:textId="095F36E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5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9E2F3" w14:textId="24C9AD1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57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75DE" w14:textId="6801D9D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AD92" w14:textId="2A0E02F0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1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B7C5" w14:textId="76938D1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3A3B2A8D" w14:textId="77777777" w:rsidTr="00677358">
        <w:trPr>
          <w:trHeight w:val="315"/>
          <w:jc w:val="center"/>
        </w:trPr>
        <w:tc>
          <w:tcPr>
            <w:tcW w:w="702" w:type="dxa"/>
            <w:vAlign w:val="center"/>
          </w:tcPr>
          <w:p w14:paraId="7703A6E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08" w:type="dxa"/>
            <w:vAlign w:val="center"/>
          </w:tcPr>
          <w:p w14:paraId="6226CBE6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692A9F" w14:textId="1599D99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E94D71A" w14:textId="4A3D757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0CC2E9" w14:textId="32CFF02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9E1C8A" w14:textId="6E3D028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C74E" w14:textId="3596C04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C7C3" w14:textId="735AFEF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7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682B" w14:textId="04F52DA5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1BC7" w14:textId="4CE4BEA0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2792F" w14:textId="7E71D5F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DC63" w14:textId="702B514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9369" w14:textId="48D91EAD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8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0DFF" w14:textId="4C7ABA9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A3DC" w14:textId="1B56558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4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1FEA" w14:textId="5A1D02B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8</w:t>
            </w:r>
          </w:p>
        </w:tc>
      </w:tr>
      <w:tr w:rsidR="00237055" w:rsidRPr="00BB3970" w14:paraId="0CBCD40E" w14:textId="77777777" w:rsidTr="00677358">
        <w:trPr>
          <w:trHeight w:val="630"/>
          <w:jc w:val="center"/>
        </w:trPr>
        <w:tc>
          <w:tcPr>
            <w:tcW w:w="702" w:type="dxa"/>
            <w:vAlign w:val="center"/>
          </w:tcPr>
          <w:p w14:paraId="0ADC3533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08" w:type="dxa"/>
            <w:vAlign w:val="center"/>
          </w:tcPr>
          <w:p w14:paraId="3CF18E10" w14:textId="77777777" w:rsidR="00237055" w:rsidRPr="00BB3970" w:rsidRDefault="00237055" w:rsidP="002370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E3DFEB" w14:textId="64ED593A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5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12079F" w14:textId="0084F51E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BB4305" w14:textId="07BC3AB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06CBA5" w14:textId="5B256ED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2E97" w14:textId="461B580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32CC" w14:textId="220D2C89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6AB7" w14:textId="6E72406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5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C793" w14:textId="301CEDC8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04C0" w14:textId="60DAE6FF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3C59" w14:textId="48DCC091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133F" w14:textId="57D46526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4DD3" w14:textId="0A3940EB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DE5" w14:textId="517C303E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C6A7" w14:textId="24538F32" w:rsidR="00237055" w:rsidRPr="003A6D69" w:rsidRDefault="00237055" w:rsidP="002370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29</w:t>
            </w:r>
          </w:p>
        </w:tc>
      </w:tr>
    </w:tbl>
    <w:p w14:paraId="431FD954" w14:textId="77777777" w:rsidR="00100829" w:rsidRDefault="00100829" w:rsidP="00100829">
      <w:pPr>
        <w:shd w:val="clear" w:color="auto" w:fill="FFFFFF" w:themeFill="background1"/>
        <w:spacing w:after="0" w:line="240" w:lineRule="auto"/>
        <w:ind w:left="1416"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br w:type="page"/>
      </w:r>
    </w:p>
    <w:p w14:paraId="37E146DB" w14:textId="77777777" w:rsidR="00100829" w:rsidRDefault="00100829" w:rsidP="00100829">
      <w:pPr>
        <w:spacing w:after="0" w:line="240" w:lineRule="auto"/>
        <w:ind w:left="141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</w:t>
      </w:r>
    </w:p>
    <w:tbl>
      <w:tblPr>
        <w:tblStyle w:val="af6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3810"/>
        <w:gridCol w:w="730"/>
        <w:gridCol w:w="731"/>
        <w:gridCol w:w="712"/>
        <w:gridCol w:w="717"/>
        <w:gridCol w:w="813"/>
        <w:gridCol w:w="850"/>
        <w:gridCol w:w="738"/>
      </w:tblGrid>
      <w:tr w:rsidR="00100829" w:rsidRPr="00A25CD0" w14:paraId="47965E5F" w14:textId="77777777" w:rsidTr="00E74F94">
        <w:trPr>
          <w:trHeight w:val="570"/>
        </w:trPr>
        <w:tc>
          <w:tcPr>
            <w:tcW w:w="704" w:type="dxa"/>
            <w:vMerge w:val="restart"/>
            <w:vAlign w:val="center"/>
          </w:tcPr>
          <w:p w14:paraId="58680325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</w:tcPr>
          <w:p w14:paraId="294D7623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</w:t>
            </w:r>
          </w:p>
        </w:tc>
        <w:tc>
          <w:tcPr>
            <w:tcW w:w="5291" w:type="dxa"/>
            <w:gridSpan w:val="7"/>
            <w:vAlign w:val="center"/>
          </w:tcPr>
          <w:p w14:paraId="1BB9F26F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на одного члена семьи, состоящей из трех и более человек</w:t>
            </w:r>
          </w:p>
        </w:tc>
      </w:tr>
      <w:tr w:rsidR="00100829" w:rsidRPr="00A25CD0" w14:paraId="35E69D82" w14:textId="77777777" w:rsidTr="00E74F94">
        <w:trPr>
          <w:trHeight w:val="915"/>
        </w:trPr>
        <w:tc>
          <w:tcPr>
            <w:tcW w:w="704" w:type="dxa"/>
            <w:vMerge/>
            <w:vAlign w:val="center"/>
          </w:tcPr>
          <w:p w14:paraId="6EAF3861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5312C138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73" w:type="dxa"/>
            <w:gridSpan w:val="3"/>
            <w:vAlign w:val="center"/>
          </w:tcPr>
          <w:p w14:paraId="118B7569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многоквартирные дома</w:t>
            </w:r>
          </w:p>
        </w:tc>
        <w:tc>
          <w:tcPr>
            <w:tcW w:w="3118" w:type="dxa"/>
            <w:gridSpan w:val="4"/>
            <w:vAlign w:val="center"/>
          </w:tcPr>
          <w:p w14:paraId="2E23FE7C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илые дома индивидуального жилищного фонда</w:t>
            </w:r>
          </w:p>
        </w:tc>
      </w:tr>
      <w:tr w:rsidR="00100829" w:rsidRPr="00A25CD0" w14:paraId="530178AA" w14:textId="77777777" w:rsidTr="00E74F94">
        <w:trPr>
          <w:trHeight w:val="413"/>
        </w:trPr>
        <w:tc>
          <w:tcPr>
            <w:tcW w:w="704" w:type="dxa"/>
            <w:vMerge/>
            <w:vAlign w:val="center"/>
          </w:tcPr>
          <w:p w14:paraId="6B35627C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7A101C37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57175CD8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443" w:type="dxa"/>
            <w:gridSpan w:val="2"/>
            <w:vAlign w:val="center"/>
          </w:tcPr>
          <w:p w14:paraId="3651B5D8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  <w:tc>
          <w:tcPr>
            <w:tcW w:w="717" w:type="dxa"/>
            <w:vAlign w:val="center"/>
          </w:tcPr>
          <w:p w14:paraId="77B9DE1B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2401" w:type="dxa"/>
            <w:gridSpan w:val="3"/>
            <w:vAlign w:val="center"/>
          </w:tcPr>
          <w:p w14:paraId="308AAC51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в том числе</w:t>
            </w:r>
          </w:p>
        </w:tc>
      </w:tr>
      <w:tr w:rsidR="00100829" w:rsidRPr="00A25CD0" w14:paraId="774338C1" w14:textId="77777777" w:rsidTr="00E74F94">
        <w:trPr>
          <w:trHeight w:val="413"/>
        </w:trPr>
        <w:tc>
          <w:tcPr>
            <w:tcW w:w="704" w:type="dxa"/>
            <w:vMerge/>
            <w:vAlign w:val="center"/>
          </w:tcPr>
          <w:p w14:paraId="7A7EF868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810" w:type="dxa"/>
            <w:vMerge/>
            <w:vAlign w:val="center"/>
          </w:tcPr>
          <w:p w14:paraId="740CA823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249B3862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1" w:type="dxa"/>
            <w:vAlign w:val="center"/>
          </w:tcPr>
          <w:p w14:paraId="71CED034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712" w:type="dxa"/>
            <w:vAlign w:val="center"/>
          </w:tcPr>
          <w:p w14:paraId="26165B78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  <w:tc>
          <w:tcPr>
            <w:tcW w:w="717" w:type="dxa"/>
            <w:vAlign w:val="center"/>
          </w:tcPr>
          <w:p w14:paraId="42BFD8BE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54EADC2C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ЖУ*</w:t>
            </w:r>
          </w:p>
        </w:tc>
        <w:tc>
          <w:tcPr>
            <w:tcW w:w="850" w:type="dxa"/>
            <w:vAlign w:val="center"/>
          </w:tcPr>
          <w:p w14:paraId="510D5415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ТТ***</w:t>
            </w:r>
          </w:p>
        </w:tc>
        <w:tc>
          <w:tcPr>
            <w:tcW w:w="738" w:type="dxa"/>
            <w:vAlign w:val="center"/>
          </w:tcPr>
          <w:p w14:paraId="075F8A24" w14:textId="77777777" w:rsidR="00100829" w:rsidRPr="00A25CD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25CD0">
              <w:rPr>
                <w:rFonts w:ascii="Times New Roman" w:hAnsi="Times New Roman"/>
                <w:color w:val="auto"/>
                <w:sz w:val="20"/>
              </w:rPr>
              <w:t>КУ**</w:t>
            </w:r>
          </w:p>
        </w:tc>
      </w:tr>
    </w:tbl>
    <w:p w14:paraId="68E52E5C" w14:textId="77777777" w:rsidR="00100829" w:rsidRPr="00313E27" w:rsidRDefault="00100829" w:rsidP="00100829">
      <w:pPr>
        <w:spacing w:after="0"/>
        <w:contextualSpacing/>
        <w:rPr>
          <w:rFonts w:ascii="Times New Roman" w:hAnsi="Times New Roman"/>
          <w:sz w:val="2"/>
          <w:szCs w:val="2"/>
        </w:rPr>
      </w:pPr>
    </w:p>
    <w:tbl>
      <w:tblPr>
        <w:tblStyle w:val="af6"/>
        <w:tblW w:w="9776" w:type="dxa"/>
        <w:tblLayout w:type="fixed"/>
        <w:tblLook w:val="04A0" w:firstRow="1" w:lastRow="0" w:firstColumn="1" w:lastColumn="0" w:noHBand="0" w:noVBand="1"/>
      </w:tblPr>
      <w:tblGrid>
        <w:gridCol w:w="702"/>
        <w:gridCol w:w="3811"/>
        <w:gridCol w:w="727"/>
        <w:gridCol w:w="713"/>
        <w:gridCol w:w="12"/>
        <w:gridCol w:w="12"/>
        <w:gridCol w:w="681"/>
        <w:gridCol w:w="728"/>
        <w:gridCol w:w="7"/>
        <w:gridCol w:w="12"/>
        <w:gridCol w:w="805"/>
        <w:gridCol w:w="7"/>
        <w:gridCol w:w="850"/>
        <w:gridCol w:w="702"/>
        <w:gridCol w:w="7"/>
      </w:tblGrid>
      <w:tr w:rsidR="00BB3970" w:rsidRPr="00BB3970" w14:paraId="51D6571A" w14:textId="77777777" w:rsidTr="00E74F94">
        <w:trPr>
          <w:trHeight w:val="330"/>
          <w:tblHeader/>
        </w:trPr>
        <w:tc>
          <w:tcPr>
            <w:tcW w:w="702" w:type="dxa"/>
            <w:vAlign w:val="center"/>
          </w:tcPr>
          <w:p w14:paraId="3B306F24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3811" w:type="dxa"/>
            <w:vAlign w:val="center"/>
          </w:tcPr>
          <w:p w14:paraId="4C248B40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27" w:type="dxa"/>
            <w:vAlign w:val="center"/>
          </w:tcPr>
          <w:p w14:paraId="30FEE18E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37" w:type="dxa"/>
            <w:gridSpan w:val="3"/>
            <w:vAlign w:val="center"/>
          </w:tcPr>
          <w:p w14:paraId="3D1FCD1E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681" w:type="dxa"/>
            <w:vAlign w:val="center"/>
          </w:tcPr>
          <w:p w14:paraId="080CCB26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747" w:type="dxa"/>
            <w:gridSpan w:val="3"/>
            <w:vAlign w:val="center"/>
          </w:tcPr>
          <w:p w14:paraId="6DDA1CB6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  <w:tc>
          <w:tcPr>
            <w:tcW w:w="812" w:type="dxa"/>
            <w:gridSpan w:val="2"/>
            <w:vAlign w:val="center"/>
          </w:tcPr>
          <w:p w14:paraId="638C5CE3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1AD46A87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14:paraId="62076C65" w14:textId="77777777" w:rsidR="00100829" w:rsidRPr="00BB3970" w:rsidRDefault="00100829" w:rsidP="005635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3</w:t>
            </w:r>
          </w:p>
        </w:tc>
      </w:tr>
      <w:tr w:rsidR="00F7773E" w:rsidRPr="00BB3970" w14:paraId="07BF6D21" w14:textId="77777777" w:rsidTr="00677358">
        <w:trPr>
          <w:trHeight w:val="600"/>
        </w:trPr>
        <w:tc>
          <w:tcPr>
            <w:tcW w:w="702" w:type="dxa"/>
            <w:vAlign w:val="center"/>
          </w:tcPr>
          <w:p w14:paraId="26D85651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3811" w:type="dxa"/>
            <w:vAlign w:val="center"/>
          </w:tcPr>
          <w:p w14:paraId="54741B0B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53E68FD" w14:textId="1683D9A8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59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4E6C47" w14:textId="5B41B581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1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9CCCBD" w14:textId="02DD0DE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681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674C8C" w14:textId="756B09F1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F06130" w14:textId="26695725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CD4F79" w14:textId="3240E2E9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6E910D" w14:textId="7E4DCE85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05</w:t>
            </w:r>
          </w:p>
        </w:tc>
      </w:tr>
      <w:tr w:rsidR="00F7773E" w:rsidRPr="00BB3970" w14:paraId="7CC41FE0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55CA3074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3811" w:type="dxa"/>
            <w:vAlign w:val="center"/>
          </w:tcPr>
          <w:p w14:paraId="48B1A516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Вилючинский городской округ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21719C0" w14:textId="09F8C845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9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2B43D602" w14:textId="2827AD99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12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6475DCD9" w14:textId="153B98B5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07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18A64DAC" w14:textId="2A5E0E3A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3EFE74FC" w14:textId="7554A2EE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42DAB58C" w14:textId="4AFB78D3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1C1" w:fill="FFFFFF"/>
            <w:vAlign w:val="center"/>
          </w:tcPr>
          <w:p w14:paraId="5B739912" w14:textId="2C5713F1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F7773E" w:rsidRPr="00BB3970" w14:paraId="4D18262E" w14:textId="77777777" w:rsidTr="00563567">
        <w:trPr>
          <w:trHeight w:val="300"/>
        </w:trPr>
        <w:tc>
          <w:tcPr>
            <w:tcW w:w="702" w:type="dxa"/>
            <w:vAlign w:val="center"/>
          </w:tcPr>
          <w:p w14:paraId="0B07DA80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9074" w:type="dxa"/>
            <w:gridSpan w:val="14"/>
            <w:vAlign w:val="center"/>
          </w:tcPr>
          <w:p w14:paraId="4756195F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Елизовский муниципальный округ Камчатского края</w:t>
            </w:r>
          </w:p>
        </w:tc>
      </w:tr>
      <w:tr w:rsidR="00F7773E" w:rsidRPr="00BB3970" w14:paraId="6F524311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27D964B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1.</w:t>
            </w:r>
          </w:p>
        </w:tc>
        <w:tc>
          <w:tcPr>
            <w:tcW w:w="3811" w:type="dxa"/>
            <w:vAlign w:val="center"/>
          </w:tcPr>
          <w:p w14:paraId="16FB7E16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Город Елизо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0C65E" w14:textId="538734D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62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966DCB8" w14:textId="050231C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2E26C8" w14:textId="403CA92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16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929960" w14:textId="72326C1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89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12E617" w14:textId="136AE67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1207FA" w14:textId="0718FB64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C8D2F7" w14:textId="6470E4B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22</w:t>
            </w:r>
          </w:p>
        </w:tc>
      </w:tr>
      <w:tr w:rsidR="00F7773E" w:rsidRPr="00BB3970" w14:paraId="704633B8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1E3CE66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2.</w:t>
            </w:r>
          </w:p>
        </w:tc>
        <w:tc>
          <w:tcPr>
            <w:tcW w:w="3811" w:type="dxa"/>
            <w:vAlign w:val="center"/>
          </w:tcPr>
          <w:p w14:paraId="5B71F632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Рабочий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FEBF85" w14:textId="5A036C4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06259C" w14:textId="505E3FF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77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DDB8C7" w14:textId="4AC945A4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C065B5F" w14:textId="26818D0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EC2460" w14:textId="530C275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3C610D" w14:textId="144D7691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63F1F6" w14:textId="7ACA633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</w:tr>
      <w:tr w:rsidR="00F7773E" w:rsidRPr="00BB3970" w14:paraId="1098052A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03B1360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3.</w:t>
            </w:r>
          </w:p>
        </w:tc>
        <w:tc>
          <w:tcPr>
            <w:tcW w:w="3811" w:type="dxa"/>
            <w:vAlign w:val="center"/>
          </w:tcPr>
          <w:p w14:paraId="05633BB2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Сокоч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, поселок Дальний, поселок Начики, село Малки,</w:t>
            </w:r>
          </w:p>
          <w:p w14:paraId="4AF5CBC5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Ганалы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970F92" w14:textId="414D9E0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3D2710" w14:textId="59B388F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62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D104E2E" w14:textId="579A6E8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940B7B" w14:textId="5A901CF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1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B89668A" w14:textId="65B438B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2FBBCF" w14:textId="4DF0065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44E1D1" w14:textId="0C3107B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97</w:t>
            </w:r>
          </w:p>
        </w:tc>
      </w:tr>
      <w:tr w:rsidR="00F7773E" w:rsidRPr="00BB3970" w14:paraId="137286F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30AE803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4.</w:t>
            </w:r>
          </w:p>
        </w:tc>
        <w:tc>
          <w:tcPr>
            <w:tcW w:w="3811" w:type="dxa"/>
            <w:vAlign w:val="center"/>
          </w:tcPr>
          <w:p w14:paraId="44738711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Лесной, поселок Березняки,</w:t>
            </w:r>
          </w:p>
          <w:p w14:paraId="1F11780F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Южные Коряк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37ABF7" w14:textId="50028AF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CD1EBC" w14:textId="0C9B07F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0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2103D1" w14:textId="328E6D5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6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39C2398" w14:textId="1D04B8A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7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0E60AD" w14:textId="592CE50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A9F9A65" w14:textId="2A5A981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F314D3" w14:textId="708917F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00</w:t>
            </w:r>
          </w:p>
        </w:tc>
      </w:tr>
      <w:tr w:rsidR="00F7773E" w:rsidRPr="00BB3970" w14:paraId="63FEFF2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BB19BC9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5.</w:t>
            </w:r>
          </w:p>
        </w:tc>
        <w:tc>
          <w:tcPr>
            <w:tcW w:w="3811" w:type="dxa"/>
            <w:vAlign w:val="center"/>
          </w:tcPr>
          <w:p w14:paraId="57B23BDE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Коряки, поселок Зеленый,</w:t>
            </w:r>
          </w:p>
          <w:p w14:paraId="6BAFA949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Северные Коряк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FE361A" w14:textId="566A7E9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6E6287" w14:textId="4E86F82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62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C6C223" w14:textId="2AEB3B8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6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C12A489" w14:textId="1D575C7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2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3F0438" w14:textId="3B834AC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91BA20" w14:textId="36D960D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F9E390A" w14:textId="4C64945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5</w:t>
            </w:r>
          </w:p>
        </w:tc>
      </w:tr>
      <w:tr w:rsidR="00F7773E" w:rsidRPr="00BB3970" w14:paraId="622BD6F3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890A403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6.</w:t>
            </w:r>
          </w:p>
        </w:tc>
        <w:tc>
          <w:tcPr>
            <w:tcW w:w="3811" w:type="dxa"/>
            <w:vAlign w:val="center"/>
          </w:tcPr>
          <w:p w14:paraId="6FF0DD2E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Раздольный, село Пиначево,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Кеткино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662229A" w14:textId="499C641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6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D62F34" w14:textId="0FB98C7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9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DDE61D" w14:textId="5C4DB81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3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7D1A2B5" w14:textId="2C9B6F6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5BA7C3" w14:textId="620D3BE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3FAB8C" w14:textId="30BFC7F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A4ED2E" w14:textId="4867074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45</w:t>
            </w:r>
          </w:p>
        </w:tc>
      </w:tr>
      <w:tr w:rsidR="00F7773E" w:rsidRPr="00BB3970" w14:paraId="4EA312D2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6E20EEE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7.</w:t>
            </w:r>
          </w:p>
        </w:tc>
        <w:tc>
          <w:tcPr>
            <w:tcW w:w="3811" w:type="dxa"/>
            <w:vAlign w:val="center"/>
          </w:tcPr>
          <w:p w14:paraId="69639474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Пионерский, поселок Светлый, 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Крутобереговы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4317BC" w14:textId="338FF42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4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4F248DC" w14:textId="34958A0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E1F749" w14:textId="67DDFC6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2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D8A3C7" w14:textId="4A29A40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0FF7A9" w14:textId="3A87B1B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9CFD96" w14:textId="02B959E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B9529C" w14:textId="1BBBA587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</w:t>
            </w:r>
          </w:p>
        </w:tc>
      </w:tr>
      <w:tr w:rsidR="00F7773E" w:rsidRPr="00BB3970" w14:paraId="7380BD42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115EE8F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8.</w:t>
            </w:r>
          </w:p>
        </w:tc>
        <w:tc>
          <w:tcPr>
            <w:tcW w:w="3811" w:type="dxa"/>
            <w:vAlign w:val="center"/>
          </w:tcPr>
          <w:p w14:paraId="216DCFD9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Новый, поселок Нагорный, поселок Красный, поселок Двуречь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CCB80E4" w14:textId="08C9EA04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2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1C621F" w14:textId="452347E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79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ED416A" w14:textId="75899E4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DF3469D" w14:textId="3B8A5A0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E8DD56" w14:textId="45AC434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8800015" w14:textId="7C9D4C2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902FA5" w14:textId="3980A807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</w:t>
            </w:r>
          </w:p>
        </w:tc>
      </w:tr>
      <w:tr w:rsidR="00F7773E" w:rsidRPr="00BB3970" w14:paraId="7A60842C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2CE97188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9.</w:t>
            </w:r>
          </w:p>
        </w:tc>
        <w:tc>
          <w:tcPr>
            <w:tcW w:w="3811" w:type="dxa"/>
            <w:vAlign w:val="center"/>
          </w:tcPr>
          <w:p w14:paraId="12B53F42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Николаевка, село Сосновка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E487A14" w14:textId="17BADF40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802675" w14:textId="7713516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2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504480" w14:textId="3B2683E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3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60AEDA" w14:textId="4F9F2AA1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4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20BE8E" w14:textId="28334A0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53B33DD" w14:textId="52AC3C8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3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B417CE0" w14:textId="349AA0D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82</w:t>
            </w:r>
          </w:p>
        </w:tc>
      </w:tr>
      <w:tr w:rsidR="00F7773E" w:rsidRPr="00BB3970" w14:paraId="40A82B59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3BB9447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3.10.</w:t>
            </w:r>
          </w:p>
        </w:tc>
        <w:tc>
          <w:tcPr>
            <w:tcW w:w="3811" w:type="dxa"/>
            <w:vAlign w:val="center"/>
          </w:tcPr>
          <w:p w14:paraId="2E345138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Паратунка, поселок Термальны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1C9AA0" w14:textId="2B185E5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C64B853" w14:textId="60E84FCD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7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003DF0" w14:textId="4B4A52A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0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550EB4" w14:textId="7D5188B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4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220C99" w14:textId="3BF6A93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4A1123" w14:textId="00C6DA5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805775" w14:textId="67B2B48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92</w:t>
            </w:r>
          </w:p>
        </w:tc>
      </w:tr>
      <w:tr w:rsidR="00F7773E" w:rsidRPr="00BB3970" w14:paraId="4CE3F133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0E93DB50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3811" w:type="dxa"/>
            <w:vAlign w:val="center"/>
          </w:tcPr>
          <w:p w14:paraId="595147B4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Мильковс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38B4B6" w14:textId="7F3C585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0796850" w14:textId="4915A412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07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A36F66" w14:textId="5E4435A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1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4F56796" w14:textId="79CB562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25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593A807" w14:textId="08B60EF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CA1F9C5" w14:textId="4B699F28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5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CF7E39D" w14:textId="2E0B918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27</w:t>
            </w:r>
          </w:p>
        </w:tc>
      </w:tr>
      <w:tr w:rsidR="00F7773E" w:rsidRPr="003A6D69" w14:paraId="59BC866B" w14:textId="77777777" w:rsidTr="00677358">
        <w:trPr>
          <w:gridAfter w:val="1"/>
          <w:wAfter w:w="7" w:type="dxa"/>
          <w:trHeight w:val="315"/>
        </w:trPr>
        <w:tc>
          <w:tcPr>
            <w:tcW w:w="702" w:type="dxa"/>
            <w:vAlign w:val="center"/>
          </w:tcPr>
          <w:p w14:paraId="5FA91268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3811" w:type="dxa"/>
            <w:vAlign w:val="center"/>
          </w:tcPr>
          <w:p w14:paraId="74341AA9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Усть-Большерец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DEFC167" w14:textId="0270F38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DB5792" w14:textId="423C41D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58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BB5D00" w14:textId="1CB691E1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3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CEB7E20" w14:textId="230714C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98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1526325" w14:textId="61B48D9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1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B27442" w14:textId="66A92416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922DE72" w14:textId="01DA435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13</w:t>
            </w:r>
          </w:p>
        </w:tc>
      </w:tr>
      <w:tr w:rsidR="00F7773E" w:rsidRPr="00BB3970" w14:paraId="38F0A130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307D89E5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lastRenderedPageBreak/>
              <w:t>6.</w:t>
            </w:r>
          </w:p>
        </w:tc>
        <w:tc>
          <w:tcPr>
            <w:tcW w:w="3811" w:type="dxa"/>
            <w:vAlign w:val="center"/>
          </w:tcPr>
          <w:p w14:paraId="5B1FD38E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Быстринский муниципальный округ Камчатского кр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03E5B8" w14:textId="021BE70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390BCB5" w14:textId="037BA83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A41EC7" w14:textId="39F20B6F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D3DACE2" w14:textId="15AD7D4B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1E25DA" w14:textId="3BAC5C4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9F0E89" w14:textId="5E5C9B7B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FD7EA8" w14:textId="21C5A46A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589</w:t>
            </w:r>
          </w:p>
        </w:tc>
      </w:tr>
      <w:tr w:rsidR="00F7773E" w:rsidRPr="00BB3970" w14:paraId="1CCF561B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02648416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3811" w:type="dxa"/>
            <w:vAlign w:val="center"/>
          </w:tcPr>
          <w:p w14:paraId="652BE4B5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Усть-Камчатский муниципальный округ Камчатского кра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F1CDBE" w14:textId="5814B265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A6EE8A2" w14:textId="2D0CC029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925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BDF7D4B" w14:textId="5D34A33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68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D69C68" w14:textId="4767136E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34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3B2CDA" w14:textId="58614C9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3496C4" w14:textId="27C4DADC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88A283" w14:textId="460CE9C3" w:rsidR="00F7773E" w:rsidRPr="003A6D69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90</w:t>
            </w:r>
          </w:p>
        </w:tc>
      </w:tr>
      <w:tr w:rsidR="00F7773E" w:rsidRPr="00BB3970" w14:paraId="1050A894" w14:textId="77777777" w:rsidTr="00563567">
        <w:trPr>
          <w:trHeight w:val="360"/>
        </w:trPr>
        <w:tc>
          <w:tcPr>
            <w:tcW w:w="702" w:type="dxa"/>
            <w:vAlign w:val="center"/>
          </w:tcPr>
          <w:p w14:paraId="59270D78" w14:textId="77777777" w:rsidR="00F7773E" w:rsidRPr="00BB3970" w:rsidRDefault="00F7773E" w:rsidP="00F777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9074" w:type="dxa"/>
            <w:gridSpan w:val="14"/>
            <w:vAlign w:val="center"/>
          </w:tcPr>
          <w:p w14:paraId="4A3C8F42" w14:textId="77777777" w:rsidR="00F7773E" w:rsidRPr="00BB3970" w:rsidRDefault="00F7773E" w:rsidP="00F777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Соболевский муниципальный округ Камчатского края</w:t>
            </w:r>
          </w:p>
        </w:tc>
      </w:tr>
      <w:tr w:rsidR="00226A7D" w:rsidRPr="00BB3970" w14:paraId="4000CC84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015FE1D4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1.</w:t>
            </w:r>
          </w:p>
        </w:tc>
        <w:tc>
          <w:tcPr>
            <w:tcW w:w="3811" w:type="dxa"/>
            <w:vAlign w:val="center"/>
          </w:tcPr>
          <w:p w14:paraId="56672DFF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Соболев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F5C8161" w14:textId="45E47E1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DC4134" w14:textId="69C58B9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3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BE2EFF" w14:textId="5A8A421B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11DD4F0" w14:textId="0516DC8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2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7ECF09" w14:textId="5915FA6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BD94990" w14:textId="3B3454C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9E7E31E" w14:textId="61A6215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226A7D" w:rsidRPr="00BB3970" w14:paraId="442996C6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79B2BCE4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2.</w:t>
            </w:r>
          </w:p>
        </w:tc>
        <w:tc>
          <w:tcPr>
            <w:tcW w:w="3811" w:type="dxa"/>
            <w:vAlign w:val="center"/>
          </w:tcPr>
          <w:p w14:paraId="590567F8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о Устьево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7279B9" w14:textId="3D5959B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B485E0" w14:textId="27D3EF9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80A9C9" w14:textId="089C38F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4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7FE3B77" w14:textId="6C42614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5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3C2DF4" w14:textId="4999C85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2BBCEDE" w14:textId="2BA68CD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9FC03C6" w14:textId="2F75DD8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55</w:t>
            </w:r>
          </w:p>
        </w:tc>
      </w:tr>
      <w:tr w:rsidR="00226A7D" w:rsidRPr="00BB3970" w14:paraId="7CBC1658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0A8A0D97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3.</w:t>
            </w:r>
          </w:p>
        </w:tc>
        <w:tc>
          <w:tcPr>
            <w:tcW w:w="3811" w:type="dxa"/>
            <w:vAlign w:val="center"/>
          </w:tcPr>
          <w:p w14:paraId="6D37FD4B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Поселок Крутогоровски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FD233B" w14:textId="57C0AAE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3D4102" w14:textId="156973D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64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F3DADD" w14:textId="098D54E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85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B205B21" w14:textId="0DFFB17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36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54CACB" w14:textId="2547B98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6F4A45D" w14:textId="4BA5830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525CBA" w14:textId="27A1721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566</w:t>
            </w:r>
          </w:p>
        </w:tc>
      </w:tr>
      <w:tr w:rsidR="00226A7D" w:rsidRPr="00BB3970" w14:paraId="7C1B945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6B238CF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8.4.</w:t>
            </w:r>
          </w:p>
        </w:tc>
        <w:tc>
          <w:tcPr>
            <w:tcW w:w="3811" w:type="dxa"/>
            <w:vAlign w:val="center"/>
          </w:tcPr>
          <w:p w14:paraId="0E3A4D5F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Поселок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Ичинский</w:t>
            </w:r>
            <w:proofErr w:type="spellEnd"/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B6E5C3" w14:textId="77A303E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996925" w14:textId="43D947B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637B4B" w14:textId="01A174D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7DD7B2" w14:textId="2A0B9CB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1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1C88D45" w14:textId="1A87FF1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5E08674" w14:textId="6E50BAF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92E9AF" w14:textId="2A21E6D2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71C37305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4917EA63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3811" w:type="dxa"/>
            <w:vAlign w:val="center"/>
          </w:tcPr>
          <w:p w14:paraId="3587B04E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Алеутский муниципальный округ в Камчатском крае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1838018" w14:textId="0E41E90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4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CD5F7CE" w14:textId="1194933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29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7906091" w14:textId="0BE0C39B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68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8D5867F" w14:textId="48BCD93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46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959E97" w14:textId="0FE6E16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0F1C247" w14:textId="27615FD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B6D2D8" w14:textId="5DA6A2E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77</w:t>
            </w:r>
          </w:p>
        </w:tc>
      </w:tr>
      <w:tr w:rsidR="00226A7D" w:rsidRPr="00BB3970" w14:paraId="314B4582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72207CC0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3811" w:type="dxa"/>
            <w:vAlign w:val="center"/>
          </w:tcPr>
          <w:p w14:paraId="635ECE5B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Городской округ «поселок Палан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71F5598" w14:textId="532E65E2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9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8238E93" w14:textId="36077B2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38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7215587" w14:textId="580C37C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97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4DAD164" w14:textId="67C5628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3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99FCFC2" w14:textId="1A61B19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F20491" w14:textId="30E6611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A60645" w14:textId="11289A6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39</w:t>
            </w:r>
          </w:p>
        </w:tc>
      </w:tr>
      <w:tr w:rsidR="00226A7D" w:rsidRPr="00BB3970" w14:paraId="69F52164" w14:textId="77777777" w:rsidTr="00563567">
        <w:trPr>
          <w:trHeight w:val="630"/>
        </w:trPr>
        <w:tc>
          <w:tcPr>
            <w:tcW w:w="702" w:type="dxa"/>
            <w:vAlign w:val="center"/>
          </w:tcPr>
          <w:p w14:paraId="2FB647CC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9074" w:type="dxa"/>
            <w:gridSpan w:val="14"/>
            <w:vAlign w:val="center"/>
          </w:tcPr>
          <w:p w14:paraId="7EED2017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Олюторский муниципальный район</w:t>
            </w:r>
          </w:p>
        </w:tc>
      </w:tr>
      <w:tr w:rsidR="00226A7D" w:rsidRPr="00BB3970" w14:paraId="2640482F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7C0EF016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1.</w:t>
            </w:r>
          </w:p>
        </w:tc>
        <w:tc>
          <w:tcPr>
            <w:tcW w:w="3811" w:type="dxa"/>
            <w:vAlign w:val="center"/>
          </w:tcPr>
          <w:p w14:paraId="641D785F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Вывен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99FC26E" w14:textId="5A0DD26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F2E1B5" w14:textId="5F4DED0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C9BE3C" w14:textId="4B8AC1B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693E9B3" w14:textId="25366EB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9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3795310" w14:textId="3441FEC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748140" w14:textId="62D8F1A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8F586E" w14:textId="37BADB0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5789B788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0B1DECD9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2.</w:t>
            </w:r>
          </w:p>
        </w:tc>
        <w:tc>
          <w:tcPr>
            <w:tcW w:w="3811" w:type="dxa"/>
            <w:vAlign w:val="center"/>
          </w:tcPr>
          <w:p w14:paraId="1613F609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Хаилино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D26966" w14:textId="167142B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223563" w14:textId="1219D9B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866EDCF" w14:textId="04C172B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6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BDE5AE" w14:textId="0C5B4D7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5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2128FE" w14:textId="25B6DC4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A2E5782" w14:textId="732CEBF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EE0221E" w14:textId="1D65B66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55</w:t>
            </w:r>
          </w:p>
        </w:tc>
      </w:tr>
      <w:tr w:rsidR="00226A7D" w:rsidRPr="00BB3970" w14:paraId="00D821A0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952C60E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3.</w:t>
            </w:r>
          </w:p>
        </w:tc>
        <w:tc>
          <w:tcPr>
            <w:tcW w:w="3811" w:type="dxa"/>
            <w:vAlign w:val="center"/>
          </w:tcPr>
          <w:p w14:paraId="5784E545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иличик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05C6E45" w14:textId="62136C8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FF1D9E" w14:textId="1E36579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A1FF3FE" w14:textId="25CB4E0B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8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E01696" w14:textId="037DBE1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4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CF64FC" w14:textId="09F20D6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8621859" w14:textId="25F9508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64CF176" w14:textId="6894488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77CE4557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7E8E9E02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4.</w:t>
            </w:r>
          </w:p>
        </w:tc>
        <w:tc>
          <w:tcPr>
            <w:tcW w:w="3811" w:type="dxa"/>
            <w:vAlign w:val="center"/>
          </w:tcPr>
          <w:p w14:paraId="4050BD58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Пахач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47CBFB1" w14:textId="1BAE4C7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0D2EAA0" w14:textId="08B73AC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67FE9BE" w14:textId="7856D92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0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4371456" w14:textId="36D6A15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3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013F9D0" w14:textId="62F8422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6380D8" w14:textId="690F7B5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952C7F7" w14:textId="11FB548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68</w:t>
            </w:r>
          </w:p>
        </w:tc>
      </w:tr>
      <w:tr w:rsidR="00226A7D" w:rsidRPr="00BB3970" w14:paraId="31EF098E" w14:textId="77777777" w:rsidTr="00677358">
        <w:trPr>
          <w:trHeight w:val="585"/>
        </w:trPr>
        <w:tc>
          <w:tcPr>
            <w:tcW w:w="702" w:type="dxa"/>
            <w:vAlign w:val="center"/>
          </w:tcPr>
          <w:p w14:paraId="3F470920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5.</w:t>
            </w:r>
          </w:p>
        </w:tc>
        <w:tc>
          <w:tcPr>
            <w:tcW w:w="3811" w:type="dxa"/>
            <w:vAlign w:val="center"/>
          </w:tcPr>
          <w:p w14:paraId="2335E778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Средние Пахачи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FDAE13" w14:textId="71E79BE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0BF3AE" w14:textId="5D5508B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903FD0" w14:textId="223B606B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ECF417" w14:textId="5AEEB4D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35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25CF4FD" w14:textId="129CC9B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2F778F" w14:textId="23F3460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F0A8722" w14:textId="46D143A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4D43C51A" w14:textId="77777777" w:rsidTr="00677358">
        <w:trPr>
          <w:trHeight w:val="330"/>
        </w:trPr>
        <w:tc>
          <w:tcPr>
            <w:tcW w:w="702" w:type="dxa"/>
            <w:vAlign w:val="center"/>
          </w:tcPr>
          <w:p w14:paraId="3A4E5D22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6.</w:t>
            </w:r>
          </w:p>
        </w:tc>
        <w:tc>
          <w:tcPr>
            <w:tcW w:w="3811" w:type="dxa"/>
            <w:vAlign w:val="center"/>
          </w:tcPr>
          <w:p w14:paraId="6B57C54E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пу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392704" w14:textId="651CDC0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89A8AAA" w14:textId="1F3185C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BC656CD" w14:textId="49E70F72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FCD569" w14:textId="4048599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66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893D5F2" w14:textId="32A0B84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834C41" w14:textId="5ACAB39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A111AF4" w14:textId="2D58975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79</w:t>
            </w:r>
          </w:p>
        </w:tc>
      </w:tr>
      <w:tr w:rsidR="00226A7D" w:rsidRPr="00BB3970" w14:paraId="07350060" w14:textId="77777777" w:rsidTr="00677358">
        <w:trPr>
          <w:trHeight w:val="285"/>
        </w:trPr>
        <w:tc>
          <w:tcPr>
            <w:tcW w:w="702" w:type="dxa"/>
            <w:vAlign w:val="center"/>
          </w:tcPr>
          <w:p w14:paraId="3BED54B5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1.7.</w:t>
            </w:r>
          </w:p>
        </w:tc>
        <w:tc>
          <w:tcPr>
            <w:tcW w:w="3811" w:type="dxa"/>
            <w:vAlign w:val="center"/>
          </w:tcPr>
          <w:p w14:paraId="1AD76A90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чайваям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51FE2BD" w14:textId="3AB315F6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34A50FD" w14:textId="035E560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511DC12" w14:textId="55175EA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2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9345011" w14:textId="7C97F0A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59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6F0787E" w14:textId="6BF846C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24B24DC" w14:textId="2EBF3F5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7D1D068" w14:textId="79EDD5BA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226A7D" w:rsidRPr="00BB3970" w14:paraId="26F293BC" w14:textId="77777777" w:rsidTr="00563567">
        <w:trPr>
          <w:trHeight w:val="375"/>
        </w:trPr>
        <w:tc>
          <w:tcPr>
            <w:tcW w:w="702" w:type="dxa"/>
            <w:vAlign w:val="center"/>
          </w:tcPr>
          <w:p w14:paraId="175C0725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</w:t>
            </w:r>
          </w:p>
        </w:tc>
        <w:tc>
          <w:tcPr>
            <w:tcW w:w="9074" w:type="dxa"/>
            <w:gridSpan w:val="14"/>
            <w:vAlign w:val="center"/>
          </w:tcPr>
          <w:p w14:paraId="408AC69F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Карагинский муниципальный район</w:t>
            </w:r>
          </w:p>
        </w:tc>
      </w:tr>
      <w:tr w:rsidR="00226A7D" w:rsidRPr="00BB3970" w14:paraId="7DD4B860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31A6232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1.</w:t>
            </w:r>
          </w:p>
        </w:tc>
        <w:tc>
          <w:tcPr>
            <w:tcW w:w="3811" w:type="dxa"/>
            <w:vAlign w:val="center"/>
          </w:tcPr>
          <w:p w14:paraId="6635FC44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поселок Оссор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1BB051" w14:textId="7E19B45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7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147F7AF" w14:textId="3B2993E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42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F5A966" w14:textId="451BD44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64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B708A12" w14:textId="57AB1C4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88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6D9594" w14:textId="5A67C48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101BB7" w14:textId="59EA490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F042A3A" w14:textId="0BFF716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88</w:t>
            </w:r>
          </w:p>
        </w:tc>
      </w:tr>
      <w:tr w:rsidR="00226A7D" w:rsidRPr="00BB3970" w14:paraId="3BCF3DB9" w14:textId="77777777" w:rsidTr="00677358">
        <w:trPr>
          <w:trHeight w:val="270"/>
        </w:trPr>
        <w:tc>
          <w:tcPr>
            <w:tcW w:w="702" w:type="dxa"/>
            <w:vAlign w:val="center"/>
          </w:tcPr>
          <w:p w14:paraId="64B23BC0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2.</w:t>
            </w:r>
          </w:p>
        </w:tc>
        <w:tc>
          <w:tcPr>
            <w:tcW w:w="3811" w:type="dxa"/>
            <w:vAlign w:val="center"/>
          </w:tcPr>
          <w:p w14:paraId="24AB1EC7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Караг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C86C98" w14:textId="61AF0FB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AFAD4D1" w14:textId="13FA5392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3C3285A" w14:textId="0564C01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8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0EFB0AE" w14:textId="0529E0B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9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4659CE97" w14:textId="329F76D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57465A" w14:textId="2A9F218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532E02E" w14:textId="35D6D2F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87</w:t>
            </w:r>
          </w:p>
        </w:tc>
      </w:tr>
      <w:tr w:rsidR="00226A7D" w:rsidRPr="00BB3970" w14:paraId="3FB2B8B9" w14:textId="77777777" w:rsidTr="00677358">
        <w:trPr>
          <w:trHeight w:val="585"/>
        </w:trPr>
        <w:tc>
          <w:tcPr>
            <w:tcW w:w="702" w:type="dxa"/>
            <w:vAlign w:val="center"/>
          </w:tcPr>
          <w:p w14:paraId="187FA32C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3.</w:t>
            </w:r>
          </w:p>
        </w:tc>
        <w:tc>
          <w:tcPr>
            <w:tcW w:w="3811" w:type="dxa"/>
            <w:vAlign w:val="center"/>
          </w:tcPr>
          <w:p w14:paraId="73A394F7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ий населенный пункт «село Костром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596BA98" w14:textId="0D686F8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2814497" w14:textId="7A8A618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29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43139DD" w14:textId="29CD7F8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7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F858111" w14:textId="4BA2D42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86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B54256" w14:textId="40B2DD0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7BEE349" w14:textId="28D51F3F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3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1226613" w14:textId="131C69FD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0A427F1D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46657888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4.</w:t>
            </w:r>
          </w:p>
        </w:tc>
        <w:tc>
          <w:tcPr>
            <w:tcW w:w="3811" w:type="dxa"/>
            <w:vAlign w:val="center"/>
          </w:tcPr>
          <w:p w14:paraId="3DCDE5C1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ымлат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EF3E99E" w14:textId="441AC7E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9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0E561756" w14:textId="5274D81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7C9F5EB" w14:textId="6791DF8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70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9EBEA46" w14:textId="62388E8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A875839" w14:textId="2EC117D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503F8D" w14:textId="40BBF5B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4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12A2CA95" w14:textId="05CEFF5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94</w:t>
            </w:r>
          </w:p>
        </w:tc>
      </w:tr>
      <w:tr w:rsidR="00226A7D" w:rsidRPr="00BB3970" w14:paraId="15631549" w14:textId="77777777" w:rsidTr="00677358">
        <w:trPr>
          <w:trHeight w:val="345"/>
        </w:trPr>
        <w:tc>
          <w:tcPr>
            <w:tcW w:w="702" w:type="dxa"/>
            <w:vAlign w:val="center"/>
          </w:tcPr>
          <w:p w14:paraId="34132BDD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5.</w:t>
            </w:r>
          </w:p>
        </w:tc>
        <w:tc>
          <w:tcPr>
            <w:tcW w:w="3811" w:type="dxa"/>
            <w:vAlign w:val="center"/>
          </w:tcPr>
          <w:p w14:paraId="5E869D31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Ильпырский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D494DD2" w14:textId="7126A8D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9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3B5625" w14:textId="7327F9B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6F648FCC" w14:textId="5FA42245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92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FED7473" w14:textId="36C398D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95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3995CFB" w14:textId="08CB5FE7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D90F71B" w14:textId="7D2AD4B1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25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648C30" w14:textId="6F2E77D8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69</w:t>
            </w:r>
          </w:p>
        </w:tc>
      </w:tr>
      <w:tr w:rsidR="00226A7D" w:rsidRPr="00BB3970" w14:paraId="4688A9B9" w14:textId="77777777" w:rsidTr="00677358">
        <w:trPr>
          <w:trHeight w:val="300"/>
        </w:trPr>
        <w:tc>
          <w:tcPr>
            <w:tcW w:w="702" w:type="dxa"/>
            <w:vAlign w:val="center"/>
          </w:tcPr>
          <w:p w14:paraId="15345123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2.6.</w:t>
            </w:r>
          </w:p>
        </w:tc>
        <w:tc>
          <w:tcPr>
            <w:tcW w:w="3811" w:type="dxa"/>
            <w:vAlign w:val="center"/>
          </w:tcPr>
          <w:p w14:paraId="1319675C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Иваш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09EFE60" w14:textId="64B888E3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E918D6D" w14:textId="16684A34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30EB85A9" w14:textId="39F3694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62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56736FFF" w14:textId="4A1AD86E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5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59C6E0B" w14:textId="02EDD5AC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7D365EC1" w14:textId="792AD590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1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1C1" w:fill="FFFFFF"/>
            <w:vAlign w:val="center"/>
          </w:tcPr>
          <w:p w14:paraId="29DE0C40" w14:textId="7B4FEA59" w:rsidR="00226A7D" w:rsidRPr="00677358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677358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20545559" w14:textId="77777777" w:rsidTr="00563567">
        <w:trPr>
          <w:trHeight w:val="390"/>
        </w:trPr>
        <w:tc>
          <w:tcPr>
            <w:tcW w:w="702" w:type="dxa"/>
            <w:vAlign w:val="center"/>
          </w:tcPr>
          <w:p w14:paraId="03E3FA13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lastRenderedPageBreak/>
              <w:t>13.</w:t>
            </w:r>
          </w:p>
        </w:tc>
        <w:tc>
          <w:tcPr>
            <w:tcW w:w="9074" w:type="dxa"/>
            <w:gridSpan w:val="14"/>
            <w:vAlign w:val="center"/>
          </w:tcPr>
          <w:p w14:paraId="5BFD528A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bCs/>
                <w:color w:val="auto"/>
                <w:sz w:val="20"/>
              </w:rPr>
              <w:t>Пенжинский муниципальный район</w:t>
            </w:r>
          </w:p>
        </w:tc>
      </w:tr>
      <w:tr w:rsidR="00226A7D" w:rsidRPr="00BB3970" w14:paraId="262D5422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E5AE94F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1.</w:t>
            </w:r>
          </w:p>
        </w:tc>
        <w:tc>
          <w:tcPr>
            <w:tcW w:w="3811" w:type="dxa"/>
            <w:vAlign w:val="center"/>
          </w:tcPr>
          <w:p w14:paraId="60B55B75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Каменское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7697" w14:textId="3599A0E4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4597" w14:textId="61BE0F29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5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7750" w14:textId="53588AE9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2082" w14:textId="06D5DF85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91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2360" w14:textId="55ECA0BF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CF00" w14:textId="71DF9866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0486" w14:textId="29E6792B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99</w:t>
            </w:r>
          </w:p>
        </w:tc>
      </w:tr>
      <w:tr w:rsidR="00226A7D" w:rsidRPr="00BB3970" w14:paraId="039DCCBB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340172D2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2.</w:t>
            </w:r>
          </w:p>
        </w:tc>
        <w:tc>
          <w:tcPr>
            <w:tcW w:w="3811" w:type="dxa"/>
            <w:vAlign w:val="center"/>
          </w:tcPr>
          <w:p w14:paraId="369EAD4B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Манилы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E945" w14:textId="09C320B2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B96F" w14:textId="1DC9F76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5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A818" w14:textId="6823E5E1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7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6A515" w14:textId="4436D7EF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40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D857" w14:textId="0706B495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66E8" w14:textId="274A79EB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C24C" w14:textId="6F33F247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62</w:t>
            </w:r>
          </w:p>
        </w:tc>
      </w:tr>
      <w:tr w:rsidR="00226A7D" w:rsidRPr="00BB3970" w14:paraId="3DD6A61E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7C3E3CB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3.</w:t>
            </w:r>
          </w:p>
        </w:tc>
        <w:tc>
          <w:tcPr>
            <w:tcW w:w="3811" w:type="dxa"/>
            <w:vAlign w:val="center"/>
          </w:tcPr>
          <w:p w14:paraId="1106D5FD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Сельское поселение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Слаутное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C52" w14:textId="36E279B1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9595" w14:textId="2963445C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4F45" w14:textId="604234B8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D13F" w14:textId="66ED52A1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29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4D28" w14:textId="3987D7E2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C754" w14:textId="2B71DA6F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4CC84" w14:textId="49D5AC4A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4</w:t>
            </w:r>
          </w:p>
        </w:tc>
      </w:tr>
      <w:tr w:rsidR="00226A7D" w:rsidRPr="00BB3970" w14:paraId="4F078A65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EAF8F48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4.</w:t>
            </w:r>
          </w:p>
        </w:tc>
        <w:tc>
          <w:tcPr>
            <w:tcW w:w="3811" w:type="dxa"/>
            <w:vAlign w:val="center"/>
          </w:tcPr>
          <w:p w14:paraId="6018BACF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Талов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8891" w14:textId="253F762A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F5B1" w14:textId="0EA4F696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9164" w14:textId="69949D59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A08B" w14:textId="05655CC4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5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A7AB" w14:textId="1CA4813B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4DA6" w14:textId="6DFE667C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99CF7" w14:textId="53AE89C6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226A7D" w:rsidRPr="00BB3970" w14:paraId="2A3520CA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6F551649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5.</w:t>
            </w:r>
          </w:p>
        </w:tc>
        <w:tc>
          <w:tcPr>
            <w:tcW w:w="3811" w:type="dxa"/>
            <w:vAlign w:val="center"/>
          </w:tcPr>
          <w:p w14:paraId="2E44E74E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Сельское поселение «село Аянка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DAF" w14:textId="69E84BF7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9DF4" w14:textId="0FB7372C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E6924" w14:textId="02CC50CE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74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5934" w14:textId="73449CB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42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F28A" w14:textId="2A3C127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5906" w14:textId="5D9C1EE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A31" w14:textId="4959E04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1</w:t>
            </w:r>
          </w:p>
        </w:tc>
      </w:tr>
      <w:tr w:rsidR="00226A7D" w:rsidRPr="00BB3970" w14:paraId="6A1BBEC9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5337A9F1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6.</w:t>
            </w:r>
          </w:p>
        </w:tc>
        <w:tc>
          <w:tcPr>
            <w:tcW w:w="3811" w:type="dxa"/>
            <w:vAlign w:val="center"/>
          </w:tcPr>
          <w:p w14:paraId="197F641C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 xml:space="preserve">Населенный пункт «село </w:t>
            </w:r>
            <w:proofErr w:type="spellStart"/>
            <w:r w:rsidRPr="00BB3970">
              <w:rPr>
                <w:rFonts w:ascii="Times New Roman" w:hAnsi="Times New Roman"/>
                <w:color w:val="auto"/>
                <w:sz w:val="20"/>
              </w:rPr>
              <w:t>Оклан</w:t>
            </w:r>
            <w:proofErr w:type="spellEnd"/>
            <w:r w:rsidRPr="00BB3970">
              <w:rPr>
                <w:rFonts w:ascii="Times New Roman" w:hAnsi="Times New Roman"/>
                <w:color w:val="auto"/>
                <w:sz w:val="20"/>
              </w:rPr>
              <w:t>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4CAE" w14:textId="17FCE5C6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8621" w14:textId="5C078D55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86E6F" w14:textId="28C5DCC2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9F58" w14:textId="49B2C10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36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D918" w14:textId="69A37551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5DBC" w14:textId="3ED88D7A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E458" w14:textId="14B84E2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12A45183" w14:textId="77777777" w:rsidTr="00677358">
        <w:trPr>
          <w:trHeight w:val="315"/>
        </w:trPr>
        <w:tc>
          <w:tcPr>
            <w:tcW w:w="702" w:type="dxa"/>
            <w:vAlign w:val="center"/>
          </w:tcPr>
          <w:p w14:paraId="45731569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3.7.</w:t>
            </w:r>
          </w:p>
        </w:tc>
        <w:tc>
          <w:tcPr>
            <w:tcW w:w="3811" w:type="dxa"/>
            <w:vAlign w:val="center"/>
          </w:tcPr>
          <w:p w14:paraId="6B0948AA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Населенный пункт «село Парень»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4B2" w14:textId="7D99DC11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6314" w14:textId="129C6C18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DE1E" w14:textId="15EB883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F54C" w14:textId="07D4B7D7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2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3AA0" w14:textId="069D662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FA0D" w14:textId="5F63F49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63BF" w14:textId="18AA9D85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312</w:t>
            </w:r>
          </w:p>
        </w:tc>
      </w:tr>
      <w:tr w:rsidR="00226A7D" w:rsidRPr="00BB3970" w14:paraId="7006E16D" w14:textId="77777777" w:rsidTr="00677358">
        <w:trPr>
          <w:trHeight w:val="630"/>
        </w:trPr>
        <w:tc>
          <w:tcPr>
            <w:tcW w:w="702" w:type="dxa"/>
            <w:vAlign w:val="center"/>
          </w:tcPr>
          <w:p w14:paraId="44D7BEC5" w14:textId="77777777" w:rsidR="00226A7D" w:rsidRPr="00BB3970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14.</w:t>
            </w:r>
          </w:p>
        </w:tc>
        <w:tc>
          <w:tcPr>
            <w:tcW w:w="3811" w:type="dxa"/>
            <w:vAlign w:val="center"/>
          </w:tcPr>
          <w:p w14:paraId="23BE5D8A" w14:textId="77777777" w:rsidR="00226A7D" w:rsidRPr="00BB3970" w:rsidRDefault="00226A7D" w:rsidP="00226A7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B3970">
              <w:rPr>
                <w:rFonts w:ascii="Times New Roman" w:hAnsi="Times New Roman"/>
                <w:color w:val="auto"/>
                <w:sz w:val="20"/>
              </w:rPr>
              <w:t>Тигильский муниципальный округ Камчатского кра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608" w14:textId="56E1B553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10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8502" w14:textId="2BF61A6E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97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9157" w14:textId="1B60A94F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54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9AEF" w14:textId="664BE9C7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56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A4FA" w14:textId="09546C56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0913" w14:textId="06CCC815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2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FA37" w14:textId="792480E0" w:rsidR="00226A7D" w:rsidRPr="003A6D69" w:rsidRDefault="00226A7D" w:rsidP="0022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3A6D69">
              <w:rPr>
                <w:rFonts w:ascii="Times New Roman" w:hAnsi="Times New Roman"/>
                <w:bCs/>
                <w:color w:val="auto"/>
                <w:sz w:val="20"/>
              </w:rPr>
              <w:t>443</w:t>
            </w:r>
          </w:p>
        </w:tc>
      </w:tr>
    </w:tbl>
    <w:p w14:paraId="5302FD72" w14:textId="77777777" w:rsidR="00100829" w:rsidRPr="00112F22" w:rsidRDefault="00100829" w:rsidP="00112F22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12F22">
        <w:rPr>
          <w:rFonts w:ascii="Times New Roman" w:hAnsi="Times New Roman"/>
          <w:color w:val="auto"/>
          <w:sz w:val="24"/>
          <w:szCs w:val="24"/>
        </w:rPr>
        <w:t xml:space="preserve">*Жилищные услуги. </w:t>
      </w:r>
    </w:p>
    <w:p w14:paraId="34C1D927" w14:textId="77777777" w:rsidR="00100829" w:rsidRPr="005C49AE" w:rsidRDefault="00100829" w:rsidP="00112F22">
      <w:pPr>
        <w:spacing w:after="0"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5C49AE">
        <w:rPr>
          <w:rFonts w:ascii="Times New Roman" w:hAnsi="Times New Roman"/>
          <w:color w:val="auto"/>
          <w:sz w:val="24"/>
          <w:szCs w:val="24"/>
        </w:rPr>
        <w:t xml:space="preserve">**Коммунальные услуги. </w:t>
      </w:r>
    </w:p>
    <w:p w14:paraId="59B6C38C" w14:textId="227B3BAF" w:rsidR="00100829" w:rsidRDefault="00100829" w:rsidP="00112F22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112F22">
        <w:rPr>
          <w:rFonts w:ascii="Times New Roman" w:hAnsi="Times New Roman"/>
          <w:color w:val="auto"/>
          <w:sz w:val="24"/>
          <w:szCs w:val="24"/>
        </w:rPr>
        <w:t>***Твердое топливо.</w:t>
      </w:r>
      <w:r w:rsidR="00590F8E" w:rsidRPr="00112F22">
        <w:rPr>
          <w:rFonts w:ascii="Times New Roman" w:hAnsi="Times New Roman"/>
          <w:color w:val="auto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  <w:t xml:space="preserve">           </w:t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 w:rsidR="00590F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</w:rPr>
        <w:t>».</w:t>
      </w:r>
    </w:p>
    <w:sectPr w:rsidR="00100829">
      <w:headerReference w:type="default" r:id="rId8"/>
      <w:pgSz w:w="16838" w:h="11906" w:orient="landscape"/>
      <w:pgMar w:top="1418" w:right="1134" w:bottom="851" w:left="1134" w:header="70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68F8" w14:textId="77777777" w:rsidR="00DD5276" w:rsidRDefault="00DD5276">
      <w:pPr>
        <w:spacing w:after="0" w:line="240" w:lineRule="auto"/>
      </w:pPr>
      <w:r>
        <w:separator/>
      </w:r>
    </w:p>
  </w:endnote>
  <w:endnote w:type="continuationSeparator" w:id="0">
    <w:p w14:paraId="04607631" w14:textId="77777777" w:rsidR="00DD5276" w:rsidRDefault="00DD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4F4E4" w14:textId="77777777" w:rsidR="00DD5276" w:rsidRDefault="00DD5276">
      <w:pPr>
        <w:spacing w:after="0" w:line="240" w:lineRule="auto"/>
      </w:pPr>
      <w:r>
        <w:separator/>
      </w:r>
    </w:p>
  </w:footnote>
  <w:footnote w:type="continuationSeparator" w:id="0">
    <w:p w14:paraId="4F8D491C" w14:textId="77777777" w:rsidR="00DD5276" w:rsidRDefault="00DD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018557"/>
      <w:docPartObj>
        <w:docPartGallery w:val="Page Numbers (Top of Page)"/>
        <w:docPartUnique/>
      </w:docPartObj>
    </w:sdtPr>
    <w:sdtContent>
      <w:p w14:paraId="4666F9C9" w14:textId="77777777" w:rsidR="0010238A" w:rsidRDefault="0010238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1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  <w:p w14:paraId="7789647D" w14:textId="77777777" w:rsidR="0010238A" w:rsidRDefault="00000000">
        <w:pPr>
          <w:pStyle w:val="a6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71"/>
    <w:rsid w:val="00000491"/>
    <w:rsid w:val="0000197E"/>
    <w:rsid w:val="00037767"/>
    <w:rsid w:val="00044246"/>
    <w:rsid w:val="0005141B"/>
    <w:rsid w:val="00062A1D"/>
    <w:rsid w:val="000732B1"/>
    <w:rsid w:val="00083E0A"/>
    <w:rsid w:val="0008612F"/>
    <w:rsid w:val="000D056B"/>
    <w:rsid w:val="000E3B2A"/>
    <w:rsid w:val="000E4B7E"/>
    <w:rsid w:val="000E7E01"/>
    <w:rsid w:val="000F7AA2"/>
    <w:rsid w:val="00100801"/>
    <w:rsid w:val="00100829"/>
    <w:rsid w:val="00100FF5"/>
    <w:rsid w:val="0010238A"/>
    <w:rsid w:val="00112F22"/>
    <w:rsid w:val="0011450B"/>
    <w:rsid w:val="00123A26"/>
    <w:rsid w:val="00156F19"/>
    <w:rsid w:val="00192A81"/>
    <w:rsid w:val="001948C2"/>
    <w:rsid w:val="00197E2E"/>
    <w:rsid w:val="001A0BFE"/>
    <w:rsid w:val="001B158A"/>
    <w:rsid w:val="001B2898"/>
    <w:rsid w:val="001C1480"/>
    <w:rsid w:val="001D1A86"/>
    <w:rsid w:val="001D1CC8"/>
    <w:rsid w:val="001D7266"/>
    <w:rsid w:val="00217FD8"/>
    <w:rsid w:val="00226A7D"/>
    <w:rsid w:val="00235F18"/>
    <w:rsid w:val="00237055"/>
    <w:rsid w:val="00254F88"/>
    <w:rsid w:val="002606EA"/>
    <w:rsid w:val="00270297"/>
    <w:rsid w:val="00270E4C"/>
    <w:rsid w:val="0027795B"/>
    <w:rsid w:val="00280A81"/>
    <w:rsid w:val="00282BDF"/>
    <w:rsid w:val="00286BDB"/>
    <w:rsid w:val="0028783F"/>
    <w:rsid w:val="002954C1"/>
    <w:rsid w:val="002956C7"/>
    <w:rsid w:val="002D0DB1"/>
    <w:rsid w:val="002F0FE5"/>
    <w:rsid w:val="003008EA"/>
    <w:rsid w:val="0030311A"/>
    <w:rsid w:val="00313E27"/>
    <w:rsid w:val="003274F3"/>
    <w:rsid w:val="0035334C"/>
    <w:rsid w:val="003550B5"/>
    <w:rsid w:val="0036181A"/>
    <w:rsid w:val="003654E6"/>
    <w:rsid w:val="00375CF8"/>
    <w:rsid w:val="00380A71"/>
    <w:rsid w:val="00385EAA"/>
    <w:rsid w:val="003A2714"/>
    <w:rsid w:val="003A6D69"/>
    <w:rsid w:val="003B48B2"/>
    <w:rsid w:val="003C4705"/>
    <w:rsid w:val="003F28BE"/>
    <w:rsid w:val="003F4CA8"/>
    <w:rsid w:val="00415A69"/>
    <w:rsid w:val="00432CED"/>
    <w:rsid w:val="00442C47"/>
    <w:rsid w:val="004432D0"/>
    <w:rsid w:val="00450894"/>
    <w:rsid w:val="00454297"/>
    <w:rsid w:val="00485EB6"/>
    <w:rsid w:val="004B7964"/>
    <w:rsid w:val="004C3CE6"/>
    <w:rsid w:val="004C5ACA"/>
    <w:rsid w:val="004E33B2"/>
    <w:rsid w:val="004F3F0D"/>
    <w:rsid w:val="004F4B2B"/>
    <w:rsid w:val="004F5A64"/>
    <w:rsid w:val="004F799A"/>
    <w:rsid w:val="005170EE"/>
    <w:rsid w:val="00527185"/>
    <w:rsid w:val="005271E6"/>
    <w:rsid w:val="0052731B"/>
    <w:rsid w:val="0053200A"/>
    <w:rsid w:val="00536880"/>
    <w:rsid w:val="00547C8E"/>
    <w:rsid w:val="00562338"/>
    <w:rsid w:val="00590F8E"/>
    <w:rsid w:val="005A0646"/>
    <w:rsid w:val="005B23A5"/>
    <w:rsid w:val="005B5466"/>
    <w:rsid w:val="005B5480"/>
    <w:rsid w:val="005C49AE"/>
    <w:rsid w:val="005D59DC"/>
    <w:rsid w:val="005E00F3"/>
    <w:rsid w:val="005E6B84"/>
    <w:rsid w:val="005E6EAE"/>
    <w:rsid w:val="00634112"/>
    <w:rsid w:val="00635851"/>
    <w:rsid w:val="006419B6"/>
    <w:rsid w:val="00643376"/>
    <w:rsid w:val="00644390"/>
    <w:rsid w:val="00645098"/>
    <w:rsid w:val="0065764C"/>
    <w:rsid w:val="00663450"/>
    <w:rsid w:val="00673BFE"/>
    <w:rsid w:val="00677358"/>
    <w:rsid w:val="006925B0"/>
    <w:rsid w:val="0069502C"/>
    <w:rsid w:val="00696116"/>
    <w:rsid w:val="006A410D"/>
    <w:rsid w:val="006C3E70"/>
    <w:rsid w:val="006C650A"/>
    <w:rsid w:val="006C7F76"/>
    <w:rsid w:val="006D3096"/>
    <w:rsid w:val="006D53CE"/>
    <w:rsid w:val="006F48D2"/>
    <w:rsid w:val="00701FC0"/>
    <w:rsid w:val="00706775"/>
    <w:rsid w:val="00727873"/>
    <w:rsid w:val="007406AA"/>
    <w:rsid w:val="007505A8"/>
    <w:rsid w:val="00752071"/>
    <w:rsid w:val="007571F0"/>
    <w:rsid w:val="00760AE5"/>
    <w:rsid w:val="007614D5"/>
    <w:rsid w:val="007703B5"/>
    <w:rsid w:val="0077305A"/>
    <w:rsid w:val="007A001D"/>
    <w:rsid w:val="007A32C3"/>
    <w:rsid w:val="007A370A"/>
    <w:rsid w:val="007B7BA1"/>
    <w:rsid w:val="007C5E3C"/>
    <w:rsid w:val="007E1ED2"/>
    <w:rsid w:val="007E2077"/>
    <w:rsid w:val="00802FF9"/>
    <w:rsid w:val="00821900"/>
    <w:rsid w:val="00827DF4"/>
    <w:rsid w:val="00842E03"/>
    <w:rsid w:val="00862F7E"/>
    <w:rsid w:val="0086326C"/>
    <w:rsid w:val="00882888"/>
    <w:rsid w:val="00882988"/>
    <w:rsid w:val="008864F8"/>
    <w:rsid w:val="00887183"/>
    <w:rsid w:val="008A3DF9"/>
    <w:rsid w:val="008A7CF4"/>
    <w:rsid w:val="008B79EE"/>
    <w:rsid w:val="008E7360"/>
    <w:rsid w:val="008F6DB6"/>
    <w:rsid w:val="009038CB"/>
    <w:rsid w:val="00903939"/>
    <w:rsid w:val="009242F4"/>
    <w:rsid w:val="00930149"/>
    <w:rsid w:val="0093585B"/>
    <w:rsid w:val="00941F9B"/>
    <w:rsid w:val="00944D2C"/>
    <w:rsid w:val="009509AB"/>
    <w:rsid w:val="0095398C"/>
    <w:rsid w:val="009566B4"/>
    <w:rsid w:val="00960F30"/>
    <w:rsid w:val="00970E50"/>
    <w:rsid w:val="00982633"/>
    <w:rsid w:val="00992178"/>
    <w:rsid w:val="009A4CA6"/>
    <w:rsid w:val="009B03EB"/>
    <w:rsid w:val="009B0604"/>
    <w:rsid w:val="009D7E80"/>
    <w:rsid w:val="00A00174"/>
    <w:rsid w:val="00A07305"/>
    <w:rsid w:val="00A24737"/>
    <w:rsid w:val="00A25CD0"/>
    <w:rsid w:val="00A3415C"/>
    <w:rsid w:val="00A45596"/>
    <w:rsid w:val="00A46787"/>
    <w:rsid w:val="00A930A5"/>
    <w:rsid w:val="00AC0B3B"/>
    <w:rsid w:val="00AE7A10"/>
    <w:rsid w:val="00AF22E7"/>
    <w:rsid w:val="00AF64D5"/>
    <w:rsid w:val="00B022C0"/>
    <w:rsid w:val="00B10352"/>
    <w:rsid w:val="00B11BAC"/>
    <w:rsid w:val="00B47A05"/>
    <w:rsid w:val="00B52B5A"/>
    <w:rsid w:val="00B5730A"/>
    <w:rsid w:val="00B757A0"/>
    <w:rsid w:val="00B8748E"/>
    <w:rsid w:val="00BB3970"/>
    <w:rsid w:val="00BB7E01"/>
    <w:rsid w:val="00BE27E7"/>
    <w:rsid w:val="00BE391E"/>
    <w:rsid w:val="00BF6EE7"/>
    <w:rsid w:val="00C404B4"/>
    <w:rsid w:val="00C40967"/>
    <w:rsid w:val="00C40999"/>
    <w:rsid w:val="00C44370"/>
    <w:rsid w:val="00C97D6E"/>
    <w:rsid w:val="00CB49BC"/>
    <w:rsid w:val="00CC3186"/>
    <w:rsid w:val="00CC7E4D"/>
    <w:rsid w:val="00CE1072"/>
    <w:rsid w:val="00CF18AA"/>
    <w:rsid w:val="00D4261C"/>
    <w:rsid w:val="00D436A8"/>
    <w:rsid w:val="00D50981"/>
    <w:rsid w:val="00D662B8"/>
    <w:rsid w:val="00D74F5E"/>
    <w:rsid w:val="00D81D08"/>
    <w:rsid w:val="00D844BF"/>
    <w:rsid w:val="00D860C6"/>
    <w:rsid w:val="00DB11EE"/>
    <w:rsid w:val="00DB4F00"/>
    <w:rsid w:val="00DC0642"/>
    <w:rsid w:val="00DD458A"/>
    <w:rsid w:val="00DD4B72"/>
    <w:rsid w:val="00DD5276"/>
    <w:rsid w:val="00E00646"/>
    <w:rsid w:val="00E21F56"/>
    <w:rsid w:val="00E276A4"/>
    <w:rsid w:val="00E71266"/>
    <w:rsid w:val="00E74F94"/>
    <w:rsid w:val="00E92264"/>
    <w:rsid w:val="00EB4311"/>
    <w:rsid w:val="00EB6CA6"/>
    <w:rsid w:val="00EC54A5"/>
    <w:rsid w:val="00ED2DFB"/>
    <w:rsid w:val="00ED4455"/>
    <w:rsid w:val="00EE2FE4"/>
    <w:rsid w:val="00EE63C5"/>
    <w:rsid w:val="00EF511E"/>
    <w:rsid w:val="00EF672E"/>
    <w:rsid w:val="00F00C75"/>
    <w:rsid w:val="00F35A0F"/>
    <w:rsid w:val="00F40386"/>
    <w:rsid w:val="00F57847"/>
    <w:rsid w:val="00F7773E"/>
    <w:rsid w:val="00F83061"/>
    <w:rsid w:val="00F857C9"/>
    <w:rsid w:val="00F9186E"/>
    <w:rsid w:val="00FB1289"/>
    <w:rsid w:val="00FC1C78"/>
    <w:rsid w:val="00FC6BA6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A3F1"/>
  <w15:docId w15:val="{46153678-C574-4925-9528-1BD4ADFE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264"/>
    <w:pPr>
      <w:spacing w:after="160" w:line="264" w:lineRule="auto"/>
    </w:pPr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link w:val="110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3">
    <w:name w:val="Нижний колонтитул Знак"/>
    <w:basedOn w:val="11"/>
    <w:link w:val="a4"/>
    <w:qFormat/>
    <w:rPr>
      <w:rFonts w:ascii="Times New Roman" w:hAnsi="Times New Roman"/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5">
    <w:name w:val="Верхний колонтитул Знак"/>
    <w:basedOn w:val="11"/>
    <w:link w:val="a6"/>
    <w:uiPriority w:val="99"/>
    <w:qFormat/>
  </w:style>
  <w:style w:type="character" w:customStyle="1" w:styleId="a7">
    <w:name w:val="Текст выноски Знак"/>
    <w:basedOn w:val="11"/>
    <w:link w:val="a8"/>
    <w:qFormat/>
    <w:rPr>
      <w:rFonts w:ascii="Segoe UI" w:hAnsi="Segoe UI"/>
      <w:sz w:val="18"/>
    </w:rPr>
  </w:style>
  <w:style w:type="character" w:customStyle="1" w:styleId="50">
    <w:name w:val="Заголовок 5 Знак"/>
    <w:link w:val="5"/>
    <w:qFormat/>
    <w:rPr>
      <w:rFonts w:ascii="XO Thames" w:hAnsi="XO Thames"/>
      <w:b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</w:rPr>
  </w:style>
  <w:style w:type="character" w:customStyle="1" w:styleId="12">
    <w:name w:val="Оглавление 1 Знак"/>
    <w:link w:val="13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4">
    <w:name w:val="Гиперссылка1"/>
    <w:basedOn w:val="15"/>
    <w:link w:val="111"/>
    <w:qFormat/>
    <w:rPr>
      <w:color w:val="0563C1" w:themeColor="hyperlink"/>
      <w:u w:val="single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15">
    <w:name w:val="Основной шрифт абзаца1"/>
    <w:link w:val="112"/>
    <w:qFormat/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a">
    <w:name w:val="Подзаголовок Знак"/>
    <w:link w:val="ab"/>
    <w:qFormat/>
    <w:rPr>
      <w:rFonts w:ascii="XO Thames" w:hAnsi="XO Thames"/>
      <w:i/>
      <w:sz w:val="24"/>
    </w:rPr>
  </w:style>
  <w:style w:type="character" w:customStyle="1" w:styleId="ac">
    <w:name w:val="Текст Знак"/>
    <w:basedOn w:val="11"/>
    <w:link w:val="ad"/>
    <w:qFormat/>
    <w:rPr>
      <w:rFonts w:ascii="Calibri" w:hAnsi="Calibri"/>
    </w:rPr>
  </w:style>
  <w:style w:type="character" w:customStyle="1" w:styleId="ae">
    <w:name w:val="Заголовок Знак"/>
    <w:link w:val="af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styleId="af0">
    <w:name w:val="FollowedHyperlink"/>
    <w:basedOn w:val="a0"/>
    <w:uiPriority w:val="99"/>
    <w:semiHidden/>
    <w:unhideWhenUsed/>
    <w:rsid w:val="009B4E6C"/>
    <w:rPr>
      <w:color w:val="551A8B"/>
      <w:u w:val="single"/>
    </w:rPr>
  </w:style>
  <w:style w:type="paragraph" w:styleId="af">
    <w:name w:val="Title"/>
    <w:next w:val="af1"/>
    <w:link w:val="ae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af5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12">
    <w:name w:val="Основной шрифт абзаца11"/>
    <w:link w:val="15"/>
    <w:qFormat/>
    <w:pPr>
      <w:spacing w:after="160" w:line="264" w:lineRule="auto"/>
    </w:pPr>
  </w:style>
  <w:style w:type="paragraph" w:customStyle="1" w:styleId="111">
    <w:name w:val="Гиперссылка11"/>
    <w:basedOn w:val="112"/>
    <w:link w:val="14"/>
    <w:qFormat/>
    <w:rPr>
      <w:color w:val="0563C1" w:themeColor="hyperlink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3">
    <w:name w:val="toc 1"/>
    <w:next w:val="a"/>
    <w:link w:val="12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b">
    <w:name w:val="Subtitle"/>
    <w:next w:val="a"/>
    <w:link w:val="a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d">
    <w:name w:val="Plain Text"/>
    <w:basedOn w:val="a"/>
    <w:link w:val="ac"/>
    <w:qFormat/>
    <w:pPr>
      <w:spacing w:after="0" w:line="240" w:lineRule="auto"/>
    </w:pPr>
    <w:rPr>
      <w:rFonts w:ascii="Calibri" w:hAnsi="Calibri"/>
    </w:rPr>
  </w:style>
  <w:style w:type="paragraph" w:customStyle="1" w:styleId="110">
    <w:name w:val="Обычный11"/>
    <w:link w:val="11"/>
    <w:qFormat/>
    <w:pPr>
      <w:spacing w:after="160" w:line="264" w:lineRule="auto"/>
    </w:pPr>
  </w:style>
  <w:style w:type="paragraph" w:customStyle="1" w:styleId="msonormal0">
    <w:name w:val="msonormal"/>
    <w:basedOn w:val="a"/>
    <w:qFormat/>
    <w:rsid w:val="009B4E6C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6">
    <w:name w:val="xl66"/>
    <w:basedOn w:val="a"/>
    <w:qFormat/>
    <w:rsid w:val="009B4E6C"/>
    <w:pPr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67">
    <w:name w:val="xl6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qFormat/>
    <w:rsid w:val="009B4E6C"/>
    <w:pP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9">
    <w:name w:val="xl6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1">
    <w:name w:val="xl7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72">
    <w:name w:val="xl7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73">
    <w:name w:val="xl73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4">
    <w:name w:val="xl7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5">
    <w:name w:val="xl7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76">
    <w:name w:val="xl7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77">
    <w:name w:val="xl77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8">
    <w:name w:val="xl7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9">
    <w:name w:val="xl79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80">
    <w:name w:val="xl80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1">
    <w:name w:val="xl81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2">
    <w:name w:val="xl82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3">
    <w:name w:val="xl83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4">
    <w:name w:val="xl84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5">
    <w:name w:val="xl85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6">
    <w:name w:val="xl8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7">
    <w:name w:val="xl87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8">
    <w:name w:val="xl88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89">
    <w:name w:val="xl8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0">
    <w:name w:val="xl90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1">
    <w:name w:val="xl91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92">
    <w:name w:val="xl92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3">
    <w:name w:val="xl93"/>
    <w:basedOn w:val="a"/>
    <w:qFormat/>
    <w:rsid w:val="009B4E6C"/>
    <w:pPr>
      <w:pBdr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4">
    <w:name w:val="xl94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5">
    <w:name w:val="xl9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96">
    <w:name w:val="xl9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97">
    <w:name w:val="xl9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98">
    <w:name w:val="xl9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9">
    <w:name w:val="xl9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00">
    <w:name w:val="xl100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1">
    <w:name w:val="xl101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2">
    <w:name w:val="xl10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3">
    <w:name w:val="xl103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6">
    <w:name w:val="xl10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07">
    <w:name w:val="xl10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8">
    <w:name w:val="xl10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FEBA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09">
    <w:name w:val="xl10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10">
    <w:name w:val="xl110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2">
    <w:name w:val="xl11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3">
    <w:name w:val="xl113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4">
    <w:name w:val="xl11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6">
    <w:name w:val="xl11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7">
    <w:name w:val="xl117"/>
    <w:basedOn w:val="a"/>
    <w:qFormat/>
    <w:rsid w:val="009B4E6C"/>
    <w:pPr>
      <w:pBdr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18">
    <w:name w:val="xl118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19">
    <w:name w:val="xl119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120">
    <w:name w:val="xl120"/>
    <w:basedOn w:val="a"/>
    <w:qFormat/>
    <w:rsid w:val="009B4E6C"/>
    <w:pPr>
      <w:pBdr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22">
    <w:name w:val="xl122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23">
    <w:name w:val="xl123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5">
    <w:name w:val="xl125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6">
    <w:name w:val="xl126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Cs w:val="22"/>
    </w:rPr>
  </w:style>
  <w:style w:type="paragraph" w:customStyle="1" w:styleId="xl127">
    <w:name w:val="xl127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1">
    <w:name w:val="xl131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3">
    <w:name w:val="xl133"/>
    <w:basedOn w:val="a"/>
    <w:qFormat/>
    <w:rsid w:val="009B4E6C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4">
    <w:name w:val="xl134"/>
    <w:basedOn w:val="a"/>
    <w:qFormat/>
    <w:rsid w:val="009B4E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35">
    <w:name w:val="xl135"/>
    <w:basedOn w:val="a"/>
    <w:qFormat/>
    <w:rsid w:val="009B4E6C"/>
    <w:pPr>
      <w:pBdr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qFormat/>
    <w:rsid w:val="009B4E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38">
    <w:name w:val="xl13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qFormat/>
    <w:rsid w:val="009B4E6C"/>
    <w:pPr>
      <w:pBdr>
        <w:lef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3">
    <w:name w:val="xl143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Cs w:val="22"/>
    </w:rPr>
  </w:style>
  <w:style w:type="paragraph" w:customStyle="1" w:styleId="xl144">
    <w:name w:val="xl144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48">
    <w:name w:val="xl148"/>
    <w:basedOn w:val="a"/>
    <w:qFormat/>
    <w:rsid w:val="009B4E6C"/>
    <w:pPr>
      <w:pBdr>
        <w:top w:val="single" w:sz="4" w:space="0" w:color="000000"/>
        <w:left w:val="single" w:sz="4" w:space="0" w:color="000000"/>
      </w:pBdr>
      <w:shd w:val="clear" w:color="000000" w:fill="99FFCC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9">
    <w:name w:val="xl149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0">
    <w:name w:val="xl150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1">
    <w:name w:val="xl151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2">
    <w:name w:val="xl152"/>
    <w:basedOn w:val="a"/>
    <w:qFormat/>
    <w:rsid w:val="009B4E6C"/>
    <w:pPr>
      <w:pBdr>
        <w:left w:val="single" w:sz="4" w:space="0" w:color="000000"/>
        <w:bottom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3">
    <w:name w:val="xl153"/>
    <w:basedOn w:val="a"/>
    <w:qFormat/>
    <w:rsid w:val="009B4E6C"/>
    <w:pP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4">
    <w:name w:val="xl154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5">
    <w:name w:val="xl15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56">
    <w:name w:val="xl156"/>
    <w:basedOn w:val="a"/>
    <w:qFormat/>
    <w:rsid w:val="009B4E6C"/>
    <w:pPr>
      <w:pBdr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7">
    <w:name w:val="xl157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8">
    <w:name w:val="xl158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59">
    <w:name w:val="xl159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0">
    <w:name w:val="xl160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1">
    <w:name w:val="xl161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jc w:val="right"/>
    </w:pPr>
    <w:rPr>
      <w:rFonts w:ascii="Times New Roman" w:hAnsi="Times New Roman"/>
      <w:color w:val="auto"/>
      <w:sz w:val="24"/>
      <w:szCs w:val="24"/>
    </w:rPr>
  </w:style>
  <w:style w:type="paragraph" w:customStyle="1" w:styleId="xl162">
    <w:name w:val="xl162"/>
    <w:basedOn w:val="a"/>
    <w:qFormat/>
    <w:rsid w:val="009B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3">
    <w:name w:val="xl163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64">
    <w:name w:val="xl164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5">
    <w:name w:val="xl165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6">
    <w:name w:val="xl166"/>
    <w:basedOn w:val="a"/>
    <w:qFormat/>
    <w:rsid w:val="009B4E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b/>
      <w:bCs/>
      <w:color w:val="auto"/>
      <w:sz w:val="24"/>
      <w:szCs w:val="24"/>
    </w:rPr>
  </w:style>
  <w:style w:type="paragraph" w:customStyle="1" w:styleId="xl167">
    <w:name w:val="xl167"/>
    <w:basedOn w:val="a"/>
    <w:qFormat/>
    <w:rsid w:val="009B4E6C"/>
    <w:pPr>
      <w:pBdr>
        <w:top w:val="single" w:sz="4" w:space="0" w:color="000000"/>
        <w:right w:val="single" w:sz="4" w:space="0" w:color="000000"/>
      </w:pBdr>
      <w:shd w:val="clear" w:color="000000" w:fill="99FFCC"/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68">
    <w:name w:val="xl168"/>
    <w:basedOn w:val="a"/>
    <w:qFormat/>
    <w:rsid w:val="008772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69">
    <w:name w:val="xl169"/>
    <w:basedOn w:val="a"/>
    <w:qFormat/>
    <w:rsid w:val="0087723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70">
    <w:name w:val="xl170"/>
    <w:basedOn w:val="a"/>
    <w:qFormat/>
    <w:rsid w:val="0087723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71">
    <w:name w:val="xl171"/>
    <w:basedOn w:val="a"/>
    <w:qFormat/>
    <w:rsid w:val="008772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72">
    <w:name w:val="xl172"/>
    <w:basedOn w:val="a"/>
    <w:qFormat/>
    <w:rsid w:val="0087723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paragraph" w:customStyle="1" w:styleId="xl173">
    <w:name w:val="xl173"/>
    <w:basedOn w:val="a"/>
    <w:qFormat/>
    <w:rsid w:val="008772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auto"/>
      <w:szCs w:val="22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54C2-E29D-4F11-9336-4F62006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dc:description/>
  <cp:lastModifiedBy>Анастасия</cp:lastModifiedBy>
  <cp:revision>58</cp:revision>
  <dcterms:created xsi:type="dcterms:W3CDTF">2026-06-05T04:58:00Z</dcterms:created>
  <dcterms:modified xsi:type="dcterms:W3CDTF">2026-06-07T23:46:00Z</dcterms:modified>
  <dc:language>ru-RU</dc:language>
</cp:coreProperties>
</file>